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A9" w:rsidRPr="00235FE7" w:rsidRDefault="00AE38A9" w:rsidP="005A078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235FE7">
        <w:rPr>
          <w:rFonts w:ascii="Times New Roman" w:hAnsi="Times New Roman"/>
          <w:sz w:val="28"/>
          <w:szCs w:val="28"/>
        </w:rPr>
        <w:t>УТВЕРЖДАЮ</w:t>
      </w:r>
    </w:p>
    <w:p w:rsidR="00AE38A9" w:rsidRPr="00235FE7" w:rsidRDefault="00AE38A9" w:rsidP="005A078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235FE7">
        <w:rPr>
          <w:rFonts w:ascii="Times New Roman" w:hAnsi="Times New Roman"/>
          <w:sz w:val="28"/>
          <w:szCs w:val="28"/>
        </w:rPr>
        <w:t>Директор</w:t>
      </w:r>
    </w:p>
    <w:p w:rsidR="00AE38A9" w:rsidRPr="00235FE7" w:rsidRDefault="00AE38A9" w:rsidP="005A078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235FE7">
        <w:rPr>
          <w:rFonts w:ascii="Times New Roman" w:hAnsi="Times New Roman"/>
          <w:sz w:val="28"/>
          <w:szCs w:val="28"/>
        </w:rPr>
        <w:t xml:space="preserve">Емельяновского </w:t>
      </w:r>
      <w:r w:rsidR="00F828D7">
        <w:rPr>
          <w:rFonts w:ascii="Times New Roman" w:hAnsi="Times New Roman"/>
          <w:sz w:val="28"/>
          <w:szCs w:val="28"/>
        </w:rPr>
        <w:t xml:space="preserve"> </w:t>
      </w:r>
      <w:r w:rsidRPr="00235FE7">
        <w:rPr>
          <w:rFonts w:ascii="Times New Roman" w:hAnsi="Times New Roman"/>
          <w:sz w:val="28"/>
          <w:szCs w:val="28"/>
        </w:rPr>
        <w:t>дорожно-</w:t>
      </w:r>
    </w:p>
    <w:p w:rsidR="00AE38A9" w:rsidRPr="00235FE7" w:rsidRDefault="00AE38A9" w:rsidP="005A078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235FE7">
        <w:rPr>
          <w:rFonts w:ascii="Times New Roman" w:hAnsi="Times New Roman"/>
          <w:sz w:val="28"/>
          <w:szCs w:val="28"/>
        </w:rPr>
        <w:t>строительного техникума</w:t>
      </w:r>
      <w:r w:rsidR="009E3C82" w:rsidRPr="00235F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35FE7">
        <w:rPr>
          <w:rFonts w:ascii="Times New Roman" w:hAnsi="Times New Roman"/>
          <w:sz w:val="28"/>
          <w:szCs w:val="28"/>
        </w:rPr>
        <w:t xml:space="preserve">  </w:t>
      </w:r>
      <w:r w:rsidR="00F828D7">
        <w:rPr>
          <w:rFonts w:ascii="Times New Roman" w:hAnsi="Times New Roman"/>
          <w:sz w:val="28"/>
          <w:szCs w:val="28"/>
        </w:rPr>
        <w:t xml:space="preserve">        ____________</w:t>
      </w:r>
      <w:proofErr w:type="spellStart"/>
      <w:r w:rsidR="00F828D7">
        <w:rPr>
          <w:rFonts w:ascii="Times New Roman" w:hAnsi="Times New Roman"/>
          <w:sz w:val="28"/>
          <w:szCs w:val="28"/>
        </w:rPr>
        <w:t>В.П</w:t>
      </w:r>
      <w:r w:rsidR="005A0788">
        <w:rPr>
          <w:rFonts w:ascii="Times New Roman" w:hAnsi="Times New Roman"/>
          <w:sz w:val="28"/>
          <w:szCs w:val="28"/>
        </w:rPr>
        <w:t>.</w:t>
      </w:r>
      <w:r w:rsidRPr="00235FE7">
        <w:rPr>
          <w:rFonts w:ascii="Times New Roman" w:hAnsi="Times New Roman"/>
          <w:sz w:val="28"/>
          <w:szCs w:val="28"/>
        </w:rPr>
        <w:t>Калачев</w:t>
      </w:r>
      <w:proofErr w:type="spellEnd"/>
    </w:p>
    <w:p w:rsidR="008F40DF" w:rsidRPr="00235FE7" w:rsidRDefault="008F40D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40DF" w:rsidRPr="005F1552" w:rsidRDefault="008F40DF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2018E4" w:rsidRDefault="00C74F5C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8E4">
        <w:rPr>
          <w:rFonts w:ascii="Times New Roman" w:hAnsi="Times New Roman"/>
          <w:b/>
          <w:sz w:val="28"/>
          <w:szCs w:val="28"/>
          <w:lang w:eastAsia="ru-RU"/>
        </w:rPr>
        <w:t>ПАСПОРТ ДОСТУПНОСТИ</w:t>
      </w:r>
    </w:p>
    <w:p w:rsidR="00A62E2F" w:rsidRPr="002018E4" w:rsidRDefault="00C74F5C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8E4">
        <w:rPr>
          <w:rFonts w:ascii="Times New Roman" w:hAnsi="Times New Roman"/>
          <w:b/>
          <w:sz w:val="28"/>
          <w:szCs w:val="28"/>
          <w:lang w:eastAsia="ru-RU"/>
        </w:rPr>
        <w:t>ДОСТУПНОСТИ ДЛЯ ИНВАЛИДОВ ОБЪЕКТА И ПРЕДОСТАВЛЯЕМЫХ НА НЕМ УСЛУГ В СФЕРЕ ОБРАЗОВАНИЯ (ДАЛЕЕ – УСЛУГИ)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F1552">
        <w:rPr>
          <w:rFonts w:ascii="Times New Roman" w:hAnsi="Times New Roman"/>
          <w:sz w:val="28"/>
          <w:szCs w:val="28"/>
          <w:lang w:eastAsia="ru-RU"/>
        </w:rPr>
        <w:t>. КРАТКАЯ ХАРАКТЕРИСТИКА ОБЪЕКТА</w:t>
      </w:r>
    </w:p>
    <w:p w:rsidR="00DB6674" w:rsidRPr="005F1552" w:rsidRDefault="001D509E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Наименование (вид) объекта </w:t>
      </w:r>
      <w:r w:rsidR="009A60F4">
        <w:rPr>
          <w:rFonts w:ascii="Times New Roman" w:hAnsi="Times New Roman"/>
          <w:b/>
          <w:sz w:val="28"/>
          <w:szCs w:val="28"/>
          <w:lang w:eastAsia="ru-RU"/>
        </w:rPr>
        <w:t>Учебный корпус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Адрес объекта, на котором предоставля</w:t>
      </w:r>
      <w:r w:rsidR="00EE6EC1">
        <w:rPr>
          <w:rFonts w:ascii="Times New Roman" w:hAnsi="Times New Roman"/>
          <w:sz w:val="28"/>
          <w:szCs w:val="28"/>
          <w:lang w:eastAsia="ru-RU"/>
        </w:rPr>
        <w:t>ется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услуги: </w:t>
      </w:r>
      <w:r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770E73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235FE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рай, </w:t>
      </w:r>
      <w:proofErr w:type="spellStart"/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р.</w:t>
      </w:r>
      <w:r w:rsidR="003C4BB7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Start"/>
      <w:r w:rsidR="003C4BB7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озулька</w:t>
      </w:r>
      <w:proofErr w:type="spellEnd"/>
      <w:r w:rsidR="00192FA0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5A078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2FA0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A62E2F" w:rsidRPr="005F1552" w:rsidRDefault="002018E4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предоставляемой услуги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623FD" w:rsidRPr="002018E4">
        <w:rPr>
          <w:rFonts w:ascii="Times New Roman" w:hAnsi="Times New Roman"/>
          <w:b/>
          <w:sz w:val="28"/>
          <w:szCs w:val="28"/>
          <w:lang w:eastAsia="ru-RU"/>
        </w:rPr>
        <w:t xml:space="preserve">среднее профессиональное </w:t>
      </w:r>
      <w:r w:rsidR="00A62E2F" w:rsidRPr="002018E4">
        <w:rPr>
          <w:rFonts w:ascii="Times New Roman" w:hAnsi="Times New Roman"/>
          <w:b/>
          <w:sz w:val="28"/>
          <w:szCs w:val="28"/>
          <w:lang w:eastAsia="ru-RU"/>
        </w:rPr>
        <w:t>образо</w:t>
      </w:r>
      <w:r w:rsidR="00D623FD" w:rsidRPr="002018E4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A62E2F" w:rsidRPr="002018E4">
        <w:rPr>
          <w:rFonts w:ascii="Times New Roman" w:hAnsi="Times New Roman"/>
          <w:b/>
          <w:sz w:val="28"/>
          <w:szCs w:val="28"/>
          <w:lang w:eastAsia="ru-RU"/>
        </w:rPr>
        <w:t>ание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Сведения об объекте: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- о</w:t>
      </w:r>
      <w:r w:rsidR="00192FA0" w:rsidRPr="005F1552">
        <w:rPr>
          <w:rFonts w:ascii="Times New Roman" w:hAnsi="Times New Roman"/>
          <w:sz w:val="28"/>
          <w:szCs w:val="28"/>
          <w:lang w:eastAsia="ru-RU"/>
        </w:rPr>
        <w:t xml:space="preserve">тдельно стоящее здание </w:t>
      </w:r>
      <w:r w:rsidR="00192FA0" w:rsidRPr="005F1552">
        <w:rPr>
          <w:rFonts w:ascii="Times New Roman" w:hAnsi="Times New Roman"/>
          <w:b/>
          <w:sz w:val="28"/>
          <w:szCs w:val="28"/>
          <w:lang w:eastAsia="ru-RU"/>
        </w:rPr>
        <w:t>2 этажа,</w:t>
      </w:r>
      <w:r w:rsidR="005A07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A60F4">
        <w:rPr>
          <w:rFonts w:ascii="Times New Roman" w:hAnsi="Times New Roman"/>
          <w:b/>
          <w:sz w:val="28"/>
          <w:szCs w:val="28"/>
          <w:lang w:eastAsia="ru-RU"/>
        </w:rPr>
        <w:t>1180,4</w:t>
      </w:r>
      <w:r w:rsidR="00192FA0" w:rsidRPr="005F1552">
        <w:rPr>
          <w:rFonts w:ascii="Times New Roman" w:hAnsi="Times New Roman"/>
          <w:b/>
          <w:sz w:val="28"/>
          <w:szCs w:val="28"/>
          <w:lang w:eastAsia="ru-RU"/>
        </w:rPr>
        <w:t>кв.м.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- наличие прилегающего земельного участка (да, нет);</w:t>
      </w:r>
      <w:r w:rsidR="009A60F4">
        <w:rPr>
          <w:rFonts w:ascii="Times New Roman" w:hAnsi="Times New Roman"/>
          <w:sz w:val="28"/>
          <w:szCs w:val="28"/>
          <w:lang w:eastAsia="ru-RU"/>
        </w:rPr>
        <w:t xml:space="preserve"> да </w:t>
      </w:r>
      <w:r w:rsidR="00C85AEE">
        <w:rPr>
          <w:rFonts w:ascii="Times New Roman" w:hAnsi="Times New Roman"/>
          <w:b/>
          <w:color w:val="000000"/>
          <w:sz w:val="28"/>
          <w:szCs w:val="28"/>
          <w:lang w:eastAsia="ru-RU"/>
        </w:rPr>
        <w:t>42 958</w:t>
      </w: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F1552">
        <w:rPr>
          <w:rFonts w:ascii="Times New Roman" w:hAnsi="Times New Roman"/>
          <w:b/>
          <w:sz w:val="28"/>
          <w:szCs w:val="28"/>
          <w:lang w:eastAsia="ru-RU"/>
        </w:rPr>
        <w:t>кв</w:t>
      </w:r>
      <w:proofErr w:type="gramStart"/>
      <w:r w:rsidRPr="005F1552">
        <w:rPr>
          <w:rFonts w:ascii="Times New Roman" w:hAnsi="Times New Roman"/>
          <w:b/>
          <w:sz w:val="28"/>
          <w:szCs w:val="28"/>
          <w:lang w:eastAsia="ru-RU"/>
        </w:rPr>
        <w:t>.м</w:t>
      </w:r>
      <w:proofErr w:type="spellEnd"/>
      <w:proofErr w:type="gramEnd"/>
    </w:p>
    <w:p w:rsidR="000F436A" w:rsidRPr="005F1552" w:rsidRDefault="00A62E2F" w:rsidP="005F1552">
      <w:pPr>
        <w:tabs>
          <w:tab w:val="left" w:pos="0"/>
        </w:tabs>
        <w:spacing w:after="0" w:line="240" w:lineRule="auto"/>
        <w:ind w:left="36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F1552">
        <w:rPr>
          <w:rFonts w:ascii="Times New Roman" w:hAnsi="Times New Roman"/>
          <w:sz w:val="28"/>
          <w:szCs w:val="28"/>
          <w:lang w:eastAsia="ru-RU"/>
        </w:rPr>
        <w:t>Название организации</w:t>
      </w:r>
      <w:r w:rsidR="00D623FD" w:rsidRPr="005F1552">
        <w:rPr>
          <w:rFonts w:ascii="Times New Roman" w:hAnsi="Times New Roman"/>
          <w:sz w:val="28"/>
          <w:szCs w:val="28"/>
          <w:lang w:eastAsia="ru-RU"/>
        </w:rPr>
        <w:t>, которая предоставляет услуги населению,</w:t>
      </w:r>
      <w:r w:rsidR="008F40DF"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7A4">
        <w:rPr>
          <w:rFonts w:ascii="Times New Roman" w:hAnsi="Times New Roman"/>
          <w:sz w:val="28"/>
          <w:szCs w:val="28"/>
          <w:lang w:eastAsia="ru-RU"/>
        </w:rPr>
        <w:t xml:space="preserve">(полное наименование </w:t>
      </w:r>
      <w:r w:rsidR="00D623FD" w:rsidRPr="005F1552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27129C" w:rsidRPr="005F1552">
        <w:rPr>
          <w:rFonts w:ascii="Times New Roman" w:hAnsi="Times New Roman"/>
          <w:sz w:val="28"/>
          <w:szCs w:val="28"/>
          <w:lang w:eastAsia="ru-RU"/>
        </w:rPr>
        <w:t>УСТАВУ</w:t>
      </w:r>
      <w:r w:rsidR="005A0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9EF"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Краевое государственное автономное профессиональное образовательное учреждение </w:t>
      </w:r>
      <w:r w:rsidR="004B39D4" w:rsidRPr="005F155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629EF" w:rsidRPr="005F1552">
        <w:rPr>
          <w:rFonts w:ascii="Times New Roman" w:hAnsi="Times New Roman"/>
          <w:b/>
          <w:sz w:val="28"/>
          <w:szCs w:val="28"/>
          <w:lang w:eastAsia="ru-RU"/>
        </w:rPr>
        <w:t>Емельяновский дорожно-</w:t>
      </w:r>
      <w:r w:rsidR="0027129C" w:rsidRPr="005F1552">
        <w:rPr>
          <w:rFonts w:ascii="Times New Roman" w:hAnsi="Times New Roman"/>
          <w:b/>
          <w:sz w:val="28"/>
          <w:szCs w:val="28"/>
          <w:lang w:eastAsia="ru-RU"/>
        </w:rPr>
        <w:t>строит</w:t>
      </w:r>
      <w:r w:rsidR="004B39D4" w:rsidRPr="005F1552">
        <w:rPr>
          <w:rFonts w:ascii="Times New Roman" w:hAnsi="Times New Roman"/>
          <w:b/>
          <w:sz w:val="28"/>
          <w:szCs w:val="28"/>
          <w:lang w:eastAsia="ru-RU"/>
        </w:rPr>
        <w:t>ельный техникум</w:t>
      </w:r>
      <w:r w:rsidR="0027129C" w:rsidRPr="005F1552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0F436A" w:rsidRPr="005F1552" w:rsidRDefault="008D4A4F" w:rsidP="005F1552">
      <w:pPr>
        <w:tabs>
          <w:tab w:val="left" w:pos="0"/>
        </w:tabs>
        <w:spacing w:after="0" w:line="240" w:lineRule="auto"/>
        <w:ind w:left="36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Юриди</w:t>
      </w:r>
      <w:r w:rsidR="001D509E" w:rsidRPr="005F1552">
        <w:rPr>
          <w:rFonts w:ascii="Times New Roman" w:hAnsi="Times New Roman"/>
          <w:sz w:val="28"/>
          <w:szCs w:val="28"/>
          <w:lang w:eastAsia="ru-RU"/>
        </w:rPr>
        <w:t xml:space="preserve">ческий </w:t>
      </w:r>
      <w:r w:rsidR="000F436A" w:rsidRPr="005F1552">
        <w:rPr>
          <w:rFonts w:ascii="Times New Roman" w:hAnsi="Times New Roman"/>
          <w:sz w:val="28"/>
          <w:szCs w:val="28"/>
          <w:lang w:eastAsia="ru-RU"/>
        </w:rPr>
        <w:t>адрес:</w:t>
      </w:r>
      <w:r w:rsidR="00F828D7">
        <w:rPr>
          <w:rFonts w:ascii="Times New Roman" w:hAnsi="Times New Roman"/>
          <w:b/>
          <w:sz w:val="28"/>
          <w:szCs w:val="28"/>
        </w:rPr>
        <w:t xml:space="preserve"> 663020, </w:t>
      </w:r>
      <w:r w:rsidR="000F436A" w:rsidRPr="005F1552">
        <w:rPr>
          <w:rFonts w:ascii="Times New Roman" w:hAnsi="Times New Roman"/>
          <w:b/>
          <w:sz w:val="28"/>
          <w:szCs w:val="28"/>
        </w:rPr>
        <w:t>Красноярский край, п. Емельяново</w:t>
      </w:r>
      <w:r w:rsidR="005A0788">
        <w:rPr>
          <w:rFonts w:ascii="Times New Roman" w:hAnsi="Times New Roman"/>
          <w:b/>
          <w:sz w:val="28"/>
          <w:szCs w:val="28"/>
        </w:rPr>
        <w:t>,</w:t>
      </w:r>
      <w:r w:rsidR="000F436A" w:rsidRPr="005F1552">
        <w:rPr>
          <w:rFonts w:ascii="Times New Roman" w:hAnsi="Times New Roman"/>
          <w:b/>
          <w:sz w:val="28"/>
          <w:szCs w:val="28"/>
        </w:rPr>
        <w:t xml:space="preserve"> ул.СПТУ-</w:t>
      </w:r>
      <w:r w:rsidR="005A0788">
        <w:rPr>
          <w:rFonts w:ascii="Times New Roman" w:hAnsi="Times New Roman"/>
          <w:b/>
          <w:sz w:val="28"/>
          <w:szCs w:val="28"/>
        </w:rPr>
        <w:t>8</w:t>
      </w:r>
      <w:r w:rsidR="000F436A" w:rsidRPr="005F1552">
        <w:rPr>
          <w:rFonts w:ascii="Times New Roman" w:hAnsi="Times New Roman"/>
          <w:b/>
          <w:sz w:val="28"/>
          <w:szCs w:val="28"/>
        </w:rPr>
        <w:t>1, строение 2М</w:t>
      </w:r>
    </w:p>
    <w:p w:rsidR="00AE6952" w:rsidRPr="005F1552" w:rsidRDefault="00D623FD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Адрес</w:t>
      </w:r>
      <w:r w:rsidR="005A0788">
        <w:rPr>
          <w:rFonts w:ascii="Times New Roman" w:hAnsi="Times New Roman"/>
          <w:sz w:val="28"/>
          <w:szCs w:val="28"/>
          <w:lang w:eastAsia="ru-RU"/>
        </w:rPr>
        <w:t xml:space="preserve"> места нахождения организации: </w:t>
      </w:r>
      <w:r w:rsidR="009A60F4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9A60F4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рай, </w:t>
      </w:r>
      <w:proofErr w:type="spellStart"/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р.</w:t>
      </w:r>
      <w:r w:rsidR="009A60F4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Start"/>
      <w:r w:rsidR="009A60F4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озулька</w:t>
      </w:r>
      <w:proofErr w:type="spellEnd"/>
      <w:r w:rsidR="009A60F4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60F4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9A60F4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D623FD" w:rsidRPr="005F1552" w:rsidRDefault="00D623FD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Основание для пользования объектом (оперативное управление, аренда, собственность): </w:t>
      </w:r>
      <w:r w:rsidRPr="005F1552">
        <w:rPr>
          <w:rFonts w:ascii="Times New Roman" w:hAnsi="Times New Roman"/>
          <w:b/>
          <w:sz w:val="28"/>
          <w:szCs w:val="28"/>
          <w:lang w:eastAsia="ru-RU"/>
        </w:rPr>
        <w:t>оперативное управление</w:t>
      </w:r>
    </w:p>
    <w:p w:rsidR="00D623FD" w:rsidRPr="00EA7924" w:rsidRDefault="00D623FD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Форма собственности (государственная, муниципальная, частная): </w:t>
      </w: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EA7924">
        <w:rPr>
          <w:rFonts w:ascii="Times New Roman" w:hAnsi="Times New Roman"/>
          <w:b/>
          <w:sz w:val="28"/>
          <w:szCs w:val="28"/>
          <w:lang w:eastAsia="ru-RU"/>
        </w:rPr>
        <w:t>государственная</w:t>
      </w:r>
    </w:p>
    <w:p w:rsidR="00D623FD" w:rsidRPr="00EA7924" w:rsidRDefault="00D623FD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Административно-территориальная подведомственность (федеральная, региональная, муниципальная): </w:t>
      </w:r>
      <w:r w:rsidRPr="00EA7924">
        <w:rPr>
          <w:rFonts w:ascii="Times New Roman" w:hAnsi="Times New Roman"/>
          <w:b/>
          <w:sz w:val="28"/>
          <w:szCs w:val="28"/>
          <w:lang w:eastAsia="ru-RU"/>
        </w:rPr>
        <w:t>региональная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8"/>
          <w:szCs w:val="28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Наименование и адрес вышестоящей организации</w:t>
      </w:r>
      <w:r w:rsidRPr="005A27A4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5A27A4" w:rsidRPr="005A27A4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5A27A4">
        <w:rPr>
          <w:rFonts w:ascii="Times New Roman" w:hAnsi="Times New Roman"/>
          <w:b/>
          <w:sz w:val="28"/>
          <w:szCs w:val="28"/>
          <w:lang w:eastAsia="ru-RU"/>
        </w:rPr>
        <w:t xml:space="preserve">инистерство образования Красноярского  края, </w:t>
      </w:r>
      <w:r w:rsidRPr="005A27A4">
        <w:rPr>
          <w:rFonts w:ascii="Times New Roman" w:hAnsi="Times New Roman"/>
          <w:b/>
          <w:sz w:val="28"/>
          <w:szCs w:val="28"/>
        </w:rPr>
        <w:t>660021,</w:t>
      </w:r>
      <w:r w:rsidRPr="005A27A4">
        <w:rPr>
          <w:rFonts w:ascii="Times New Roman" w:hAnsi="Times New Roman"/>
          <w:b/>
          <w:color w:val="1A1A1A"/>
          <w:sz w:val="28"/>
          <w:szCs w:val="28"/>
        </w:rPr>
        <w:t xml:space="preserve"> г. Красноярск</w:t>
      </w:r>
      <w:r w:rsidR="002609D4" w:rsidRPr="005A27A4">
        <w:rPr>
          <w:rFonts w:ascii="Times New Roman" w:hAnsi="Times New Roman"/>
          <w:b/>
          <w:color w:val="1A1A1A"/>
          <w:sz w:val="28"/>
          <w:szCs w:val="28"/>
        </w:rPr>
        <w:t>, ул. Карла Маркса, д. 122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F1552">
        <w:rPr>
          <w:rFonts w:ascii="Times New Roman" w:hAnsi="Times New Roman"/>
          <w:sz w:val="28"/>
          <w:szCs w:val="28"/>
          <w:lang w:eastAsia="ru-RU"/>
        </w:rPr>
        <w:t>.КРАТКАЯ ХАРАКТЕРИСТИКА ДЕЙСТВУЮЩЕГО ПОРЯДКА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ПРЕДОСТАВЛЕНИЯ НА ОБЪЕКТЕ УСЛУГ НАСЕЛЕНИЮ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Сфера деятельности: образование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Плановая мощность:</w:t>
      </w:r>
      <w:r w:rsidR="00C8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(посещаемость, количество </w:t>
      </w:r>
      <w:proofErr w:type="gramStart"/>
      <w:r w:rsidRPr="005F1552">
        <w:rPr>
          <w:rFonts w:ascii="Times New Roman" w:hAnsi="Times New Roman"/>
          <w:sz w:val="28"/>
          <w:szCs w:val="28"/>
          <w:lang w:eastAsia="ru-RU"/>
        </w:rPr>
        <w:t>обслуживаемых</w:t>
      </w:r>
      <w:proofErr w:type="gramEnd"/>
      <w:r w:rsidRPr="005F1552">
        <w:rPr>
          <w:rFonts w:ascii="Times New Roman" w:hAnsi="Times New Roman"/>
          <w:sz w:val="28"/>
          <w:szCs w:val="28"/>
          <w:lang w:eastAsia="ru-RU"/>
        </w:rPr>
        <w:t xml:space="preserve"> в день, вместимость, пропускная способность</w:t>
      </w:r>
      <w:r w:rsidR="00AE6952" w:rsidRPr="005F1552">
        <w:rPr>
          <w:rFonts w:ascii="Times New Roman" w:hAnsi="Times New Roman"/>
          <w:sz w:val="28"/>
          <w:szCs w:val="28"/>
          <w:lang w:eastAsia="ru-RU"/>
        </w:rPr>
        <w:t xml:space="preserve">)    </w:t>
      </w:r>
      <w:r w:rsidR="009A60F4">
        <w:rPr>
          <w:rFonts w:ascii="Times New Roman" w:hAnsi="Times New Roman"/>
          <w:b/>
          <w:sz w:val="28"/>
          <w:szCs w:val="28"/>
          <w:lang w:eastAsia="ru-RU"/>
        </w:rPr>
        <w:t>200</w:t>
      </w:r>
      <w:r w:rsidRPr="005A27A4">
        <w:rPr>
          <w:rFonts w:ascii="Times New Roman" w:hAnsi="Times New Roman"/>
          <w:b/>
          <w:sz w:val="28"/>
          <w:szCs w:val="28"/>
          <w:lang w:eastAsia="ru-RU"/>
        </w:rPr>
        <w:t>чел</w:t>
      </w:r>
      <w:r w:rsidRPr="005F1552">
        <w:rPr>
          <w:rFonts w:ascii="Times New Roman" w:hAnsi="Times New Roman"/>
          <w:sz w:val="28"/>
          <w:szCs w:val="28"/>
          <w:lang w:eastAsia="ru-RU"/>
        </w:rPr>
        <w:t>.</w:t>
      </w:r>
    </w:p>
    <w:p w:rsidR="00A62E2F" w:rsidRPr="000C34DE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F1552">
        <w:rPr>
          <w:rFonts w:ascii="Times New Roman" w:hAnsi="Times New Roman"/>
          <w:sz w:val="28"/>
          <w:szCs w:val="28"/>
          <w:lang w:eastAsia="ru-RU"/>
        </w:rPr>
        <w:t xml:space="preserve">Форма оказания услуг </w:t>
      </w:r>
      <w:r w:rsidRPr="000C34DE">
        <w:rPr>
          <w:rFonts w:ascii="Times New Roman" w:hAnsi="Times New Roman"/>
          <w:sz w:val="28"/>
          <w:szCs w:val="28"/>
          <w:lang w:eastAsia="ru-RU"/>
        </w:rPr>
        <w:t xml:space="preserve">(на объекте, с длительным пребыванием, в </w:t>
      </w:r>
      <w:proofErr w:type="spellStart"/>
      <w:r w:rsidRPr="000C34DE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0C34DE">
        <w:rPr>
          <w:rFonts w:ascii="Times New Roman" w:hAnsi="Times New Roman"/>
          <w:sz w:val="28"/>
          <w:szCs w:val="28"/>
          <w:lang w:eastAsia="ru-RU"/>
        </w:rPr>
        <w:t>. проживанием, на дому, дистанционно):  на объекте</w:t>
      </w:r>
      <w:proofErr w:type="gramEnd"/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>Категории обслуживаемого населения по возрасту (дети, взрослые трудоспособного возраста, пожилые; все возрастные категории): все возрастные категории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атегории обслуживаемых инвалидов:(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B96125" w:rsidRPr="005F1552">
        <w:rPr>
          <w:rFonts w:ascii="Times New Roman" w:hAnsi="Times New Roman"/>
          <w:sz w:val="28"/>
          <w:szCs w:val="28"/>
          <w:lang w:eastAsia="ru-RU"/>
        </w:rPr>
        <w:t>): нет.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63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1E3663">
        <w:rPr>
          <w:rFonts w:ascii="Times New Roman" w:hAnsi="Times New Roman"/>
          <w:b/>
          <w:sz w:val="28"/>
          <w:szCs w:val="28"/>
          <w:lang w:eastAsia="ru-RU"/>
        </w:rPr>
        <w:t>. ОЦЕНКА СОСТОЯНИЯ И ИМЕЮЩИХСЯ НЕДОСТАТКОВ В ОБЕСПЕЧЕНИИ</w:t>
      </w:r>
      <w:r w:rsidR="005F1552" w:rsidRPr="001E36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E3663">
        <w:rPr>
          <w:rFonts w:ascii="Times New Roman" w:hAnsi="Times New Roman"/>
          <w:b/>
          <w:sz w:val="28"/>
          <w:szCs w:val="28"/>
          <w:lang w:eastAsia="ru-RU"/>
        </w:rPr>
        <w:t>УСЛОВИЙ ДОСТУПНОСТИ ДЛЯ ИНВАЛИДОВ ОБЪЕКТА</w:t>
      </w:r>
      <w:r w:rsidRPr="005F1552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6300"/>
        <w:gridCol w:w="3143"/>
      </w:tblGrid>
      <w:tr w:rsidR="00A62E2F" w:rsidRPr="005F1552" w:rsidTr="005F1552">
        <w:trPr>
          <w:trHeight w:val="1490"/>
        </w:trPr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ценка состояния и имеющихся недостатков в обеспечении условий доступности для инвалидов объекта</w:t>
            </w:r>
            <w:r w:rsidR="004C14EE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A62E2F" w:rsidP="005A07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еленные стоянки автотранспортных </w:t>
            </w:r>
            <w:r w:rsidR="005A27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редств для инвалидов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2E8C" w:rsidRPr="005F1552" w:rsidRDefault="00494CCE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bookmarkStart w:id="0" w:name="_GoBack"/>
            <w:bookmarkEnd w:id="0"/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менные кресла-коляски</w:t>
            </w:r>
          </w:p>
        </w:tc>
        <w:tc>
          <w:tcPr>
            <w:tcW w:w="0" w:type="auto"/>
          </w:tcPr>
          <w:p w:rsidR="00A62E2F" w:rsidRPr="005F1552" w:rsidRDefault="00136427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адаптированные лифты</w:t>
            </w:r>
          </w:p>
        </w:tc>
        <w:tc>
          <w:tcPr>
            <w:tcW w:w="0" w:type="auto"/>
          </w:tcPr>
          <w:p w:rsidR="00A62E2F" w:rsidRPr="005F1552" w:rsidRDefault="00136427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оручни</w:t>
            </w:r>
          </w:p>
        </w:tc>
        <w:tc>
          <w:tcPr>
            <w:tcW w:w="0" w:type="auto"/>
          </w:tcPr>
          <w:p w:rsidR="00A62E2F" w:rsidRPr="005F1552" w:rsidRDefault="00136427" w:rsidP="00136427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андусы</w:t>
            </w:r>
          </w:p>
        </w:tc>
        <w:tc>
          <w:tcPr>
            <w:tcW w:w="0" w:type="auto"/>
          </w:tcPr>
          <w:p w:rsidR="00A62E2F" w:rsidRPr="005F1552" w:rsidRDefault="009A60F4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одъемные платформы (аппарели)</w:t>
            </w:r>
          </w:p>
        </w:tc>
        <w:tc>
          <w:tcPr>
            <w:tcW w:w="0" w:type="auto"/>
          </w:tcPr>
          <w:p w:rsidR="00A62E2F" w:rsidRPr="005F1552" w:rsidRDefault="00136427" w:rsidP="001364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Нет</w:t>
            </w:r>
          </w:p>
        </w:tc>
      </w:tr>
      <w:tr w:rsidR="00A62E2F" w:rsidRPr="005F1552" w:rsidTr="00136427">
        <w:trPr>
          <w:trHeight w:val="345"/>
        </w:trPr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вижные двери </w:t>
            </w:r>
          </w:p>
        </w:tc>
        <w:tc>
          <w:tcPr>
            <w:tcW w:w="0" w:type="auto"/>
          </w:tcPr>
          <w:p w:rsidR="00A62E2F" w:rsidRPr="005F1552" w:rsidRDefault="00C85AEE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оступные входные группы</w:t>
            </w:r>
          </w:p>
        </w:tc>
        <w:tc>
          <w:tcPr>
            <w:tcW w:w="0" w:type="auto"/>
          </w:tcPr>
          <w:p w:rsidR="00A62E2F" w:rsidRPr="005F1552" w:rsidRDefault="00C85AEE" w:rsidP="005F1552">
            <w:pPr>
              <w:shd w:val="clear" w:color="auto" w:fill="FFFFFF"/>
              <w:tabs>
                <w:tab w:val="left" w:pos="0"/>
              </w:tabs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ступные санитарно-гигиенические помещения</w:t>
            </w:r>
          </w:p>
        </w:tc>
        <w:tc>
          <w:tcPr>
            <w:tcW w:w="0" w:type="auto"/>
          </w:tcPr>
          <w:p w:rsidR="00A62E2F" w:rsidRPr="005F1552" w:rsidRDefault="00494CCE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0" w:type="auto"/>
          </w:tcPr>
          <w:p w:rsidR="00A62E2F" w:rsidRPr="005F1552" w:rsidRDefault="00494CCE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62E2F" w:rsidRPr="005F1552" w:rsidTr="00AD5E9A">
        <w:trPr>
          <w:trHeight w:val="1677"/>
        </w:trPr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оборудования и носителей информации.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)</w:t>
            </w:r>
          </w:p>
        </w:tc>
        <w:tc>
          <w:tcPr>
            <w:tcW w:w="0" w:type="auto"/>
          </w:tcPr>
          <w:p w:rsidR="00A62E2F" w:rsidRPr="005F1552" w:rsidRDefault="00AD5E9A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блирование необходимой для инвалидов, имеющих стойкие расстройства функции зрения, 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A62E2F" w:rsidRPr="005F1552" w:rsidRDefault="00C85AEE" w:rsidP="00AD5E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Да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0" w:type="auto"/>
          </w:tcPr>
          <w:p w:rsidR="00A62E2F" w:rsidRPr="005F1552" w:rsidRDefault="009A60F4" w:rsidP="009A60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0" w:type="auto"/>
          </w:tcPr>
          <w:p w:rsidR="00A62E2F" w:rsidRPr="005F1552" w:rsidRDefault="00ED7E33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6524FB"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1E3663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3663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1E3663">
        <w:rPr>
          <w:rFonts w:ascii="Times New Roman" w:hAnsi="Times New Roman"/>
          <w:b/>
          <w:sz w:val="28"/>
          <w:szCs w:val="28"/>
          <w:lang w:eastAsia="ru-RU"/>
        </w:rPr>
        <w:t>. ОЦЕНКА СОСТОЯНИЯ И ИМЕЮЩИХСЯ НЕДОСТАТКОВ В ОБЕСПЕЧЕНИИ</w:t>
      </w:r>
      <w:r w:rsidR="005F1552" w:rsidRPr="001E36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E3663">
        <w:rPr>
          <w:rFonts w:ascii="Times New Roman" w:hAnsi="Times New Roman"/>
          <w:b/>
          <w:sz w:val="28"/>
          <w:szCs w:val="28"/>
          <w:lang w:eastAsia="ru-RU"/>
        </w:rPr>
        <w:t>УСЛОВИЙ ДОСТУПНОСТИ ДЛЯ ИНВАЛИДОВ ПРЕДОСТАВЛЯЕМЫХ УСЛУГ.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5774"/>
        <w:gridCol w:w="3674"/>
      </w:tblGrid>
      <w:tr w:rsidR="00A62E2F" w:rsidRPr="005F1552" w:rsidTr="00425E6F"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A62E2F" w:rsidP="005A07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олненных</w:t>
            </w:r>
            <w:proofErr w:type="gramEnd"/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A62E2F" w:rsidRPr="005F1552" w:rsidRDefault="00C85AEE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0" w:type="auto"/>
          </w:tcPr>
          <w:p w:rsidR="00A62E2F" w:rsidRPr="005F1552" w:rsidRDefault="00904242" w:rsidP="005F155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0" w:type="auto"/>
          </w:tcPr>
          <w:p w:rsidR="00A62E2F" w:rsidRPr="005F1552" w:rsidRDefault="00904242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редоставление инвалидам по слуху при </w:t>
            </w: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урдопереводчика</w:t>
            </w:r>
            <w:proofErr w:type="spellEnd"/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ифлопереводчика</w:t>
            </w:r>
            <w:proofErr w:type="spellEnd"/>
          </w:p>
        </w:tc>
        <w:tc>
          <w:tcPr>
            <w:tcW w:w="0" w:type="auto"/>
          </w:tcPr>
          <w:p w:rsidR="00A62E2F" w:rsidRPr="005F1552" w:rsidRDefault="00C85AEE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а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0" w:type="auto"/>
          </w:tcPr>
          <w:p w:rsidR="00A62E2F" w:rsidRPr="005F1552" w:rsidRDefault="00250AAB" w:rsidP="00250A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pStyle w:val="af5"/>
              <w:tabs>
                <w:tab w:val="left" w:pos="0"/>
              </w:tabs>
              <w:spacing w:after="30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5F1552">
              <w:rPr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4D409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4D409B" w:rsidP="004D409B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0424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D409B" w:rsidRDefault="004D409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62E2F" w:rsidRPr="005F1552" w:rsidRDefault="004D409B" w:rsidP="004D40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</w:t>
            </w:r>
            <w:r w:rsidR="00A62E2F"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беспечение предоставления услуг </w:t>
            </w:r>
            <w:proofErr w:type="spellStart"/>
            <w:r w:rsidR="00A62E2F"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ьютора</w:t>
            </w:r>
            <w:proofErr w:type="spellEnd"/>
          </w:p>
        </w:tc>
        <w:tc>
          <w:tcPr>
            <w:tcW w:w="0" w:type="auto"/>
          </w:tcPr>
          <w:p w:rsidR="00A62E2F" w:rsidRPr="005F1552" w:rsidRDefault="00250AA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62E2F" w:rsidRPr="005F1552" w:rsidTr="00425E6F">
        <w:tc>
          <w:tcPr>
            <w:tcW w:w="0" w:type="auto"/>
          </w:tcPr>
          <w:p w:rsidR="00A62E2F" w:rsidRPr="005F1552" w:rsidRDefault="004D409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</w:tcPr>
          <w:p w:rsidR="004D409B" w:rsidRDefault="004D409B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ные</w:t>
            </w:r>
          </w:p>
        </w:tc>
        <w:tc>
          <w:tcPr>
            <w:tcW w:w="0" w:type="auto"/>
          </w:tcPr>
          <w:p w:rsidR="00A62E2F" w:rsidRPr="005F1552" w:rsidRDefault="00A62E2F" w:rsidP="005F1552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V. ПРЕДЛАГАЕМЫЕ УПРАВЛЕНЧЕСКИЕ РЕШЕНИЯ ПО СРОКАМ</w:t>
      </w:r>
      <w:r w:rsidRPr="001E3663">
        <w:rPr>
          <w:rFonts w:ascii="Times New Roman" w:hAnsi="Times New Roman"/>
          <w:b/>
          <w:color w:val="333333"/>
          <w:sz w:val="28"/>
          <w:szCs w:val="28"/>
        </w:rPr>
        <w:br/>
      </w:r>
      <w:r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И ОБЪЕМАМ РАБОТ, НЕОБХОДИМЫМ ДЛЯ ПРИВЕДЕНИЯ ОБЪЕКТА И ПОРЯДКА</w:t>
      </w:r>
      <w:r w:rsidR="005F1552"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ЕДОСТАВЛЕНИЯ НА НЕМ УСЛУГ В СООТВЕТСТВИЕ С ТРЕБОВАНИЯМИ</w:t>
      </w:r>
      <w:r w:rsidR="005F1552"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КОНОДАТЕЛЬСТВА РОССИЙСКОЙ ФЕДЕРАЦИИ ОБ ОБЕСПЕЧЕНИИ</w:t>
      </w:r>
      <w:r w:rsidR="005F1552"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E366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УСЛОВИЙ ИХ ДОСТУПНОСТИ ДЛЯ ИНВАЛИДО</w:t>
      </w:r>
      <w:r w:rsidRPr="005F15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</w:p>
    <w:p w:rsidR="00851854" w:rsidRPr="005F1552" w:rsidRDefault="00851854" w:rsidP="005F155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0"/>
        <w:gridCol w:w="2900"/>
      </w:tblGrid>
      <w:tr w:rsidR="005C051A" w:rsidRPr="005F1552" w:rsidTr="00631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0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F15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345" w:tooltip="&lt;**&gt; С учетом выводов оценки состояния и имеющихся недостатков в обеспечении условий доступности для инвалидов и лиц с ограниченными возможностями здоровья объекта и порядка предоставления услуги, приведенных в разделе III и IV паспорта." w:history="1">
              <w:r w:rsidRPr="005F155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5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C051A" w:rsidRPr="005F1552" w:rsidTr="00631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4D409B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5C051A" w:rsidP="005F155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проектных работ, необходимых для</w:t>
            </w:r>
          </w:p>
          <w:p w:rsidR="005C051A" w:rsidRPr="005F1552" w:rsidRDefault="005C051A" w:rsidP="005F155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ведения объекта в соответствие требований</w:t>
            </w:r>
          </w:p>
          <w:p w:rsidR="005C051A" w:rsidRPr="005F1552" w:rsidRDefault="005C051A" w:rsidP="005F155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одательства РФ об обеспечения условий их</w:t>
            </w:r>
          </w:p>
          <w:p w:rsidR="005C051A" w:rsidRPr="005F1552" w:rsidRDefault="005C051A" w:rsidP="005F155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ступности для инвалидов</w:t>
            </w:r>
          </w:p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C85AEE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-2029</w:t>
            </w:r>
            <w:r w:rsidR="00851854"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 г (в пределах финансирования)</w:t>
            </w:r>
          </w:p>
        </w:tc>
      </w:tr>
      <w:tr w:rsidR="005C051A" w:rsidRPr="005F1552" w:rsidTr="00631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4D409B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F1552">
              <w:rPr>
                <w:rFonts w:ascii="Times New Roman" w:hAnsi="Times New Roman" w:cs="Times New Roman"/>
                <w:sz w:val="28"/>
                <w:szCs w:val="28"/>
              </w:rPr>
              <w:t>Обеспечить  допуск на объект, в котором предоставляются услуги собаки-проводника,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C85AEE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9</w:t>
            </w:r>
            <w:r w:rsidR="005C051A"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854" w:rsidRPr="005F15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51A"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финансирования)</w:t>
            </w:r>
          </w:p>
        </w:tc>
      </w:tr>
      <w:tr w:rsidR="005C051A" w:rsidRPr="005F1552" w:rsidTr="00631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4D409B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ответствие транспортных средств, используемых для предоставления услуг населению, требованиям их доступности для инвалидов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C85AEE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9</w:t>
            </w:r>
            <w:r w:rsidR="005C051A"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854" w:rsidRPr="005F15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51A"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финансирования)</w:t>
            </w:r>
          </w:p>
        </w:tc>
      </w:tr>
      <w:tr w:rsidR="005C051A" w:rsidRPr="005F1552" w:rsidTr="00631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4D409B" w:rsidP="004D409B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5C051A" w:rsidP="005F155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F1552">
              <w:rPr>
                <w:rFonts w:ascii="Times New Roman" w:hAnsi="Times New Roman" w:cs="Times New Roman"/>
                <w:sz w:val="28"/>
                <w:szCs w:val="28"/>
              </w:rPr>
              <w:t>Обеспечить 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1A" w:rsidRPr="005F1552" w:rsidRDefault="00C85AEE" w:rsidP="005F1552">
            <w:pPr>
              <w:pStyle w:val="ConsPlusNormal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9</w:t>
            </w:r>
            <w:r w:rsidR="005C051A"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854" w:rsidRPr="005F15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51A" w:rsidRPr="005F1552">
              <w:rPr>
                <w:rFonts w:ascii="Times New Roman" w:hAnsi="Times New Roman" w:cs="Times New Roman"/>
                <w:sz w:val="28"/>
                <w:szCs w:val="28"/>
              </w:rPr>
              <w:t xml:space="preserve"> (в пределах финансирования)</w:t>
            </w:r>
          </w:p>
        </w:tc>
      </w:tr>
    </w:tbl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5. Особые отметки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Паспорт сформирован на основании: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 Анкеты 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информации об объекте</w:t>
      </w:r>
      <w:r w:rsidRPr="005F1552">
        <w:rPr>
          <w:rFonts w:ascii="Times New Roman" w:hAnsi="Times New Roman"/>
          <w:sz w:val="28"/>
          <w:szCs w:val="28"/>
          <w:lang w:eastAsia="ru-RU"/>
        </w:rPr>
        <w:t>) от «____» _____________ 20_____ г.,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2. Акта обследования объекта: </w:t>
      </w:r>
      <w:r w:rsidR="00A401B7">
        <w:rPr>
          <w:rFonts w:ascii="Times New Roman" w:hAnsi="Times New Roman"/>
          <w:sz w:val="28"/>
          <w:szCs w:val="28"/>
          <w:lang w:eastAsia="ru-RU"/>
        </w:rPr>
        <w:t>№ акта ___________</w:t>
      </w:r>
      <w:r w:rsidRPr="005F1552">
        <w:rPr>
          <w:rFonts w:ascii="Times New Roman" w:hAnsi="Times New Roman"/>
          <w:sz w:val="28"/>
          <w:szCs w:val="28"/>
          <w:lang w:eastAsia="ru-RU"/>
        </w:rPr>
        <w:t>_____________ 20____ г.</w:t>
      </w:r>
    </w:p>
    <w:p w:rsidR="00A62E2F" w:rsidRPr="005F1552" w:rsidRDefault="00A62E2F" w:rsidP="005F155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 Решения Комиссии _____</w:t>
      </w:r>
      <w:r w:rsidR="00A401B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от «____» </w:t>
      </w:r>
      <w:r w:rsidR="00A401B7">
        <w:rPr>
          <w:rFonts w:ascii="Times New Roman" w:hAnsi="Times New Roman"/>
          <w:sz w:val="28"/>
          <w:szCs w:val="28"/>
          <w:lang w:eastAsia="ru-RU"/>
        </w:rPr>
        <w:t>___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20____ г.</w:t>
      </w:r>
    </w:p>
    <w:p w:rsidR="00851854" w:rsidRPr="005F1552" w:rsidRDefault="00851854" w:rsidP="005F155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1854" w:rsidRPr="005F1552" w:rsidRDefault="00851854" w:rsidP="005F155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1854" w:rsidRPr="005F1552" w:rsidRDefault="00851854" w:rsidP="005F155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1854" w:rsidRPr="005F1552" w:rsidRDefault="00851854" w:rsidP="005F155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1854" w:rsidRPr="005F1552" w:rsidRDefault="00851854" w:rsidP="005F155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1854" w:rsidRPr="005F1552" w:rsidRDefault="00851854" w:rsidP="005F1552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143DD" w:rsidRDefault="00E143DD" w:rsidP="00E14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A9B" w:rsidRDefault="00E143DD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631A9B" w:rsidRDefault="00631A9B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A401B7" w:rsidRDefault="00A401B7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A401B7" w:rsidRDefault="00A401B7" w:rsidP="003200FB">
      <w:pPr>
        <w:spacing w:after="0" w:line="240" w:lineRule="auto"/>
        <w:ind w:right="-306"/>
        <w:rPr>
          <w:rFonts w:ascii="Times New Roman" w:hAnsi="Times New Roman"/>
          <w:sz w:val="28"/>
          <w:szCs w:val="28"/>
        </w:rPr>
      </w:pPr>
    </w:p>
    <w:p w:rsidR="00C74F5C" w:rsidRPr="005A0788" w:rsidRDefault="00631A9B" w:rsidP="00631A9B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E143DD">
        <w:rPr>
          <w:rFonts w:ascii="Times New Roman" w:hAnsi="Times New Roman"/>
          <w:sz w:val="28"/>
          <w:szCs w:val="28"/>
        </w:rPr>
        <w:t xml:space="preserve"> </w:t>
      </w:r>
      <w:r w:rsidR="005A0788">
        <w:rPr>
          <w:rFonts w:ascii="Times New Roman" w:hAnsi="Times New Roman"/>
          <w:sz w:val="24"/>
          <w:szCs w:val="24"/>
        </w:rPr>
        <w:t xml:space="preserve"> </w:t>
      </w:r>
      <w:r w:rsidR="00C74F5C" w:rsidRPr="005A0788">
        <w:rPr>
          <w:rFonts w:ascii="Times New Roman" w:hAnsi="Times New Roman"/>
          <w:sz w:val="28"/>
          <w:szCs w:val="28"/>
        </w:rPr>
        <w:t>УТВЕРЖДАЮ</w:t>
      </w:r>
    </w:p>
    <w:p w:rsidR="00C74F5C" w:rsidRPr="005A0788" w:rsidRDefault="00C74F5C" w:rsidP="005A0788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5A0788">
        <w:rPr>
          <w:rFonts w:ascii="Times New Roman" w:hAnsi="Times New Roman"/>
          <w:sz w:val="28"/>
          <w:szCs w:val="28"/>
        </w:rPr>
        <w:t>Директор</w:t>
      </w:r>
    </w:p>
    <w:p w:rsidR="00C74F5C" w:rsidRPr="005A0788" w:rsidRDefault="00C74F5C" w:rsidP="005A0788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5A0788">
        <w:rPr>
          <w:rFonts w:ascii="Times New Roman" w:hAnsi="Times New Roman"/>
          <w:sz w:val="28"/>
          <w:szCs w:val="28"/>
        </w:rPr>
        <w:t>Емельяновского дорожно-</w:t>
      </w:r>
    </w:p>
    <w:p w:rsidR="00C74F5C" w:rsidRPr="005A0788" w:rsidRDefault="00C74F5C" w:rsidP="005A0788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5A0788">
        <w:rPr>
          <w:rFonts w:ascii="Times New Roman" w:hAnsi="Times New Roman"/>
          <w:sz w:val="28"/>
          <w:szCs w:val="28"/>
        </w:rPr>
        <w:t>строительного техникума</w:t>
      </w:r>
      <w:r w:rsidR="00054DAF" w:rsidRPr="005A07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5A0788">
        <w:rPr>
          <w:rFonts w:ascii="Times New Roman" w:hAnsi="Times New Roman"/>
          <w:sz w:val="28"/>
          <w:szCs w:val="28"/>
        </w:rPr>
        <w:t>___________В.П. Калачев</w:t>
      </w:r>
    </w:p>
    <w:p w:rsidR="008F40DF" w:rsidRPr="005F1552" w:rsidRDefault="008F40D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B10264" w:rsidRDefault="00B10264" w:rsidP="005F15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E2F" w:rsidRPr="00B10264">
        <w:rPr>
          <w:rFonts w:ascii="Times New Roman" w:hAnsi="Times New Roman"/>
          <w:b/>
          <w:sz w:val="28"/>
          <w:szCs w:val="28"/>
          <w:lang w:eastAsia="ru-RU"/>
        </w:rPr>
        <w:t>Анкета</w:t>
      </w:r>
      <w:r w:rsidR="005F1552" w:rsidRPr="00B102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2E2F" w:rsidRPr="00B10264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A62E2F" w:rsidRPr="00B10264">
        <w:rPr>
          <w:rFonts w:ascii="Times New Roman" w:hAnsi="Times New Roman"/>
          <w:b/>
          <w:i/>
          <w:sz w:val="28"/>
          <w:szCs w:val="28"/>
          <w:lang w:eastAsia="ru-RU"/>
        </w:rPr>
        <w:t>информация об объекте социальной инфраструктуры</w:t>
      </w:r>
      <w:r w:rsidR="00A62E2F" w:rsidRPr="00B10264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5F1552" w:rsidRPr="00B102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2E2F" w:rsidRPr="00B10264">
        <w:rPr>
          <w:rFonts w:ascii="Times New Roman" w:hAnsi="Times New Roman"/>
          <w:b/>
          <w:sz w:val="28"/>
          <w:szCs w:val="28"/>
          <w:lang w:eastAsia="ru-RU"/>
        </w:rPr>
        <w:t>к паспорту доступности ОСИ</w:t>
      </w:r>
      <w:r w:rsidR="005F1552" w:rsidRPr="00B102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2E2F" w:rsidRPr="00B10264">
        <w:rPr>
          <w:rFonts w:ascii="Times New Roman" w:hAnsi="Times New Roman"/>
          <w:b/>
          <w:sz w:val="28"/>
          <w:szCs w:val="28"/>
          <w:lang w:eastAsia="ru-RU"/>
        </w:rPr>
        <w:t>№ ________________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 Общие сведения об объекте</w:t>
      </w:r>
    </w:p>
    <w:p w:rsidR="00A62E2F" w:rsidRDefault="00A62E2F" w:rsidP="0040102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1029" w:rsidRPr="005F1552" w:rsidRDefault="00401029" w:rsidP="0040102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0A13" w:rsidRPr="00054DAF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1.1. Наименование (вид) объекта: </w:t>
      </w:r>
      <w:r w:rsidR="00401029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ый корпус</w:t>
      </w:r>
    </w:p>
    <w:p w:rsidR="00FF3053" w:rsidRPr="00054DAF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2. Полный почто</w:t>
      </w:r>
      <w:r w:rsidR="00650A13" w:rsidRPr="005F1552">
        <w:rPr>
          <w:rFonts w:ascii="Times New Roman" w:hAnsi="Times New Roman"/>
          <w:sz w:val="28"/>
          <w:szCs w:val="28"/>
          <w:lang w:eastAsia="ru-RU"/>
        </w:rPr>
        <w:t xml:space="preserve">вый адрес объекта: </w:t>
      </w:r>
      <w:r w:rsidR="00401029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401029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401029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401029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401029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4010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1029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4010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401029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4010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1029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401029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3. Сведения о размещении объекта:</w:t>
      </w:r>
    </w:p>
    <w:p w:rsidR="003A43FD" w:rsidRPr="008438DD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- о</w:t>
      </w:r>
      <w:r w:rsidR="003A43FD" w:rsidRPr="005F1552">
        <w:rPr>
          <w:rFonts w:ascii="Times New Roman" w:hAnsi="Times New Roman"/>
          <w:sz w:val="28"/>
          <w:szCs w:val="28"/>
          <w:lang w:eastAsia="ru-RU"/>
        </w:rPr>
        <w:t xml:space="preserve">тдельно стоящее здание </w:t>
      </w:r>
      <w:r w:rsidR="003A43FD" w:rsidRPr="008438DD">
        <w:rPr>
          <w:rFonts w:ascii="Times New Roman" w:hAnsi="Times New Roman"/>
          <w:b/>
          <w:sz w:val="28"/>
          <w:szCs w:val="28"/>
          <w:lang w:eastAsia="ru-RU"/>
        </w:rPr>
        <w:t>2 этажа,</w:t>
      </w:r>
      <w:r w:rsidR="00401029">
        <w:rPr>
          <w:rFonts w:ascii="Times New Roman" w:hAnsi="Times New Roman"/>
          <w:b/>
          <w:sz w:val="28"/>
          <w:szCs w:val="28"/>
          <w:lang w:eastAsia="ru-RU"/>
        </w:rPr>
        <w:t xml:space="preserve"> 1180,4</w:t>
      </w:r>
      <w:r w:rsidR="003A43FD" w:rsidRPr="008438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A43FD" w:rsidRPr="008438DD">
        <w:rPr>
          <w:rFonts w:ascii="Times New Roman" w:hAnsi="Times New Roman"/>
          <w:b/>
          <w:sz w:val="28"/>
          <w:szCs w:val="28"/>
          <w:lang w:eastAsia="ru-RU"/>
        </w:rPr>
        <w:t>кв.м</w:t>
      </w:r>
      <w:proofErr w:type="spellEnd"/>
      <w:r w:rsidR="003A43FD" w:rsidRPr="008438D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62E2F" w:rsidRPr="005F1552" w:rsidRDefault="008438DD" w:rsidP="008438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 xml:space="preserve">1.4. Год постройки здания  </w:t>
      </w:r>
      <w:r w:rsidR="00401029">
        <w:rPr>
          <w:rFonts w:ascii="Times New Roman" w:hAnsi="Times New Roman"/>
          <w:b/>
          <w:sz w:val="28"/>
          <w:szCs w:val="28"/>
          <w:lang w:eastAsia="ru-RU"/>
        </w:rPr>
        <w:t>1973</w:t>
      </w:r>
      <w:r w:rsidR="00A62E2F" w:rsidRPr="008438DD">
        <w:rPr>
          <w:rFonts w:ascii="Times New Roman" w:hAnsi="Times New Roman"/>
          <w:b/>
          <w:sz w:val="28"/>
          <w:szCs w:val="28"/>
          <w:lang w:eastAsia="ru-RU"/>
        </w:rPr>
        <w:t xml:space="preserve">г, </w:t>
      </w:r>
    </w:p>
    <w:p w:rsidR="00A62E2F" w:rsidRPr="008438DD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5. Дата предстоящих плановых</w:t>
      </w:r>
      <w:r w:rsidR="00FF3053" w:rsidRPr="005F1552">
        <w:rPr>
          <w:rFonts w:ascii="Times New Roman" w:hAnsi="Times New Roman"/>
          <w:sz w:val="28"/>
          <w:szCs w:val="28"/>
          <w:lang w:eastAsia="ru-RU"/>
        </w:rPr>
        <w:t xml:space="preserve"> ремонтных работ: </w:t>
      </w:r>
      <w:r w:rsidR="00FF3053" w:rsidRPr="008438DD">
        <w:rPr>
          <w:rFonts w:ascii="Times New Roman" w:hAnsi="Times New Roman"/>
          <w:b/>
          <w:sz w:val="28"/>
          <w:szCs w:val="28"/>
          <w:lang w:eastAsia="ru-RU"/>
        </w:rPr>
        <w:t>– нет</w:t>
      </w:r>
      <w:r w:rsidRPr="008438D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>Сведения об организации  расположенной на объекте:</w:t>
      </w:r>
    </w:p>
    <w:p w:rsidR="003A58B6" w:rsidRPr="005F1552" w:rsidRDefault="008438DD" w:rsidP="005F1552">
      <w:pPr>
        <w:pStyle w:val="a3"/>
        <w:spacing w:after="0" w:line="240" w:lineRule="atLeast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62E2F" w:rsidRPr="005F1552">
        <w:rPr>
          <w:rFonts w:ascii="Times New Roman" w:hAnsi="Times New Roman" w:cs="Times New Roman"/>
          <w:sz w:val="28"/>
          <w:szCs w:val="28"/>
          <w:lang w:eastAsia="ru-RU"/>
        </w:rPr>
        <w:t>1.6. Название организации (учреждения)</w:t>
      </w:r>
      <w:r w:rsidR="000E4141" w:rsidRPr="005F1552">
        <w:rPr>
          <w:rFonts w:ascii="Times New Roman" w:hAnsi="Times New Roman" w:cs="Times New Roman"/>
          <w:sz w:val="28"/>
          <w:szCs w:val="28"/>
          <w:lang w:eastAsia="ru-RU"/>
        </w:rPr>
        <w:t xml:space="preserve">, (полное юридическое наименование –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E4141" w:rsidRPr="005F1552">
        <w:rPr>
          <w:rFonts w:ascii="Times New Roman" w:hAnsi="Times New Roman" w:cs="Times New Roman"/>
          <w:sz w:val="28"/>
          <w:szCs w:val="28"/>
          <w:lang w:eastAsia="ru-RU"/>
        </w:rPr>
        <w:t>согласно Уставу, краткое наименование):</w:t>
      </w:r>
      <w:r w:rsidR="00A62E2F" w:rsidRPr="005F1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8B6" w:rsidRPr="005F1552">
        <w:rPr>
          <w:rFonts w:ascii="Times New Roman" w:hAnsi="Times New Roman" w:cs="Times New Roman"/>
          <w:b/>
          <w:sz w:val="28"/>
          <w:szCs w:val="28"/>
        </w:rPr>
        <w:t>Краевое государственное  автономное  профессиональное образовательное учреждение «Емелья</w:t>
      </w:r>
      <w:r w:rsidR="008215C7">
        <w:rPr>
          <w:rFonts w:ascii="Times New Roman" w:hAnsi="Times New Roman" w:cs="Times New Roman"/>
          <w:b/>
          <w:sz w:val="28"/>
          <w:szCs w:val="28"/>
        </w:rPr>
        <w:t>н</w:t>
      </w:r>
      <w:r w:rsidR="003A58B6" w:rsidRPr="005F1552">
        <w:rPr>
          <w:rFonts w:ascii="Times New Roman" w:hAnsi="Times New Roman" w:cs="Times New Roman"/>
          <w:b/>
          <w:sz w:val="28"/>
          <w:szCs w:val="28"/>
        </w:rPr>
        <w:t xml:space="preserve">овский </w:t>
      </w:r>
      <w:r w:rsidR="0082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8B6" w:rsidRPr="005F1552">
        <w:rPr>
          <w:rFonts w:ascii="Times New Roman" w:hAnsi="Times New Roman" w:cs="Times New Roman"/>
          <w:b/>
          <w:sz w:val="28"/>
          <w:szCs w:val="28"/>
        </w:rPr>
        <w:t xml:space="preserve">дорожно-строительный техникум» </w:t>
      </w:r>
    </w:p>
    <w:p w:rsidR="00BE3DC9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7. Юридический адрес организации (учреждения)</w:t>
      </w:r>
      <w:r w:rsidR="009D3C62" w:rsidRPr="005F1552">
        <w:rPr>
          <w:rFonts w:ascii="Times New Roman" w:hAnsi="Times New Roman"/>
          <w:sz w:val="28"/>
          <w:szCs w:val="28"/>
          <w:lang w:eastAsia="ru-RU"/>
        </w:rPr>
        <w:t>,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DC9"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DC9" w:rsidRPr="005F1552">
        <w:rPr>
          <w:rFonts w:ascii="Times New Roman" w:hAnsi="Times New Roman"/>
          <w:b/>
          <w:sz w:val="28"/>
          <w:szCs w:val="28"/>
        </w:rPr>
        <w:t>663020,  Красноярский край, п. Емельяново ул. СПТУ-81, строение 2М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8. Основание для пользования объектом (оперативное управление, аренда, собственность) оперативное управление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9. Форма собственности (государственная, негосударственная) государственна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10. Территориальная принадлежность (федеральная, реги</w:t>
      </w:r>
      <w:r w:rsidR="009D3C62" w:rsidRPr="005F1552">
        <w:rPr>
          <w:rFonts w:ascii="Times New Roman" w:hAnsi="Times New Roman"/>
          <w:sz w:val="28"/>
          <w:szCs w:val="28"/>
          <w:lang w:eastAsia="ru-RU"/>
        </w:rPr>
        <w:t>ональная, муниципальная): региональна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11. Вышестоящая организация (наименование) министерство образования Красноярского кра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1.12. Адрес вышестоящей организации, другие координаты  </w:t>
      </w:r>
      <w:r w:rsidRPr="005F1552">
        <w:rPr>
          <w:rFonts w:ascii="Times New Roman" w:hAnsi="Times New Roman"/>
          <w:sz w:val="28"/>
          <w:szCs w:val="28"/>
        </w:rPr>
        <w:t>660021,</w:t>
      </w:r>
      <w:r w:rsidRPr="005F1552">
        <w:rPr>
          <w:rFonts w:ascii="Times New Roman" w:hAnsi="Times New Roman"/>
          <w:color w:val="1A1A1A"/>
          <w:sz w:val="28"/>
          <w:szCs w:val="28"/>
        </w:rPr>
        <w:t xml:space="preserve"> ул. Карла Маркса, д. 122, г. Красноярск, (391) 211-93-10 (приемная),</w:t>
      </w:r>
      <w:r w:rsidRPr="005F1552">
        <w:rPr>
          <w:rFonts w:ascii="Times New Roman" w:hAnsi="Times New Roman"/>
          <w:sz w:val="28"/>
          <w:szCs w:val="28"/>
        </w:rPr>
        <w:t xml:space="preserve"> </w:t>
      </w:r>
      <w:r w:rsidRPr="005F1552">
        <w:rPr>
          <w:rFonts w:ascii="Times New Roman" w:hAnsi="Times New Roman"/>
          <w:color w:val="1A1A1A"/>
          <w:sz w:val="28"/>
          <w:szCs w:val="28"/>
        </w:rPr>
        <w:t xml:space="preserve">mon@krao.ru, официальный сайт: </w:t>
      </w:r>
      <w:hyperlink r:id="rId9" w:history="1">
        <w:r w:rsidRPr="005F1552">
          <w:rPr>
            <w:rFonts w:ascii="Times New Roman" w:hAnsi="Times New Roman"/>
            <w:color w:val="0066CC"/>
            <w:sz w:val="28"/>
            <w:szCs w:val="28"/>
          </w:rPr>
          <w:t>www.krao.ru</w:t>
        </w:r>
      </w:hyperlink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>2. Характеристика деятельности организации на объекте</w:t>
      </w:r>
      <w:r w:rsidR="00467A1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D3C62" w:rsidRPr="005F1552">
        <w:rPr>
          <w:rFonts w:ascii="Times New Roman" w:hAnsi="Times New Roman"/>
          <w:sz w:val="28"/>
          <w:szCs w:val="28"/>
          <w:lang w:eastAsia="ru-RU"/>
        </w:rPr>
        <w:t>по обслуживанию населения)</w:t>
      </w:r>
      <w:r w:rsidR="005F1552"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2.1. Сфера деятельности</w:t>
      </w:r>
      <w:r w:rsidR="00467A12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  образование </w:t>
      </w:r>
    </w:p>
    <w:p w:rsidR="00A62E2F" w:rsidRPr="00013CCC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3CCC">
        <w:rPr>
          <w:rFonts w:ascii="Times New Roman" w:hAnsi="Times New Roman"/>
          <w:sz w:val="28"/>
          <w:szCs w:val="28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>2.2. Виды оказываемых услуг</w:t>
      </w:r>
      <w:r w:rsidR="00467A12">
        <w:rPr>
          <w:rFonts w:ascii="Times New Roman" w:hAnsi="Times New Roman"/>
          <w:sz w:val="28"/>
          <w:szCs w:val="28"/>
          <w:lang w:eastAsia="ru-RU"/>
        </w:rPr>
        <w:t>: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F1552"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2.3. Форма оказания услуг:   на объекте</w:t>
      </w:r>
    </w:p>
    <w:p w:rsidR="00A62E2F" w:rsidRPr="00013CCC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(</w:t>
      </w:r>
      <w:r w:rsidRPr="00013CCC">
        <w:rPr>
          <w:rFonts w:ascii="Times New Roman" w:hAnsi="Times New Roman"/>
          <w:sz w:val="28"/>
          <w:szCs w:val="28"/>
          <w:lang w:eastAsia="ru-RU"/>
        </w:rPr>
        <w:t xml:space="preserve">на объекте, с длительным пребыванием, в </w:t>
      </w:r>
      <w:proofErr w:type="spellStart"/>
      <w:r w:rsidRPr="00013CCC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013CCC">
        <w:rPr>
          <w:rFonts w:ascii="Times New Roman" w:hAnsi="Times New Roman"/>
          <w:sz w:val="28"/>
          <w:szCs w:val="28"/>
          <w:lang w:eastAsia="ru-RU"/>
        </w:rPr>
        <w:t>. проживанием, на дому, дистанционно)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: все возрастные категории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2.6. Плановая мощность: посещаемость (количество обслуживаемых в день), вместимость, пропус</w:t>
      </w:r>
      <w:r w:rsidR="00467A12">
        <w:rPr>
          <w:rFonts w:ascii="Times New Roman" w:hAnsi="Times New Roman"/>
          <w:sz w:val="28"/>
          <w:szCs w:val="28"/>
          <w:lang w:eastAsia="ru-RU"/>
        </w:rPr>
        <w:t xml:space="preserve">кная способность  -200 чел  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2.7. Участие в исполнении ИПР инвалида, ребенка-инвалида (да, нет)</w:t>
      </w:r>
      <w:r w:rsidR="00467A12">
        <w:rPr>
          <w:rFonts w:ascii="Times New Roman" w:hAnsi="Times New Roman"/>
          <w:sz w:val="28"/>
          <w:szCs w:val="28"/>
          <w:lang w:eastAsia="ru-RU"/>
        </w:rPr>
        <w:t xml:space="preserve"> - нет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3. Состояние доступности объекта 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467A12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 Путь следования к объекту:</w:t>
      </w:r>
      <w:r w:rsidRPr="00467A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дугородн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анспорт,  ж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/д транспорт, личный транспорт. Остановка в центральной части поселка по ул. Советская около ж/д вокзала, автовокзала - ул. Центральна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. Школьная до остановки «Техникум» (автобусом №1,№2,личным транспортом, такси)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описать маршрут движения с использованием пассажирского транспорта</w:t>
      </w:r>
      <w:r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наличие адаптированного пассажирского транспорта к объекту  нет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2.1 расстояние до объ</w:t>
      </w:r>
      <w:r w:rsidR="004D4E21">
        <w:rPr>
          <w:rFonts w:ascii="Times New Roman" w:hAnsi="Times New Roman"/>
          <w:sz w:val="28"/>
          <w:szCs w:val="28"/>
          <w:lang w:eastAsia="ru-RU"/>
        </w:rPr>
        <w:t>екта от остановки транспорта 2</w:t>
      </w:r>
      <w:r w:rsidR="00467A12">
        <w:rPr>
          <w:rFonts w:ascii="Times New Roman" w:hAnsi="Times New Roman"/>
          <w:sz w:val="28"/>
          <w:szCs w:val="28"/>
          <w:lang w:eastAsia="ru-RU"/>
        </w:rPr>
        <w:t>0</w:t>
      </w:r>
      <w:r w:rsidR="00F251A7">
        <w:rPr>
          <w:rFonts w:ascii="Times New Roman" w:hAnsi="Times New Roman"/>
          <w:sz w:val="28"/>
          <w:szCs w:val="28"/>
          <w:lang w:eastAsia="ru-RU"/>
        </w:rPr>
        <w:t>0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м</w:t>
      </w:r>
    </w:p>
    <w:p w:rsidR="00A62E2F" w:rsidRPr="005F1552" w:rsidRDefault="004D4E21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 время движения (пешком) 5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 xml:space="preserve"> мин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2.3 наличие  выделенного от п</w:t>
      </w:r>
      <w:r w:rsidR="00BC3CBD">
        <w:rPr>
          <w:rFonts w:ascii="Times New Roman" w:hAnsi="Times New Roman"/>
          <w:sz w:val="28"/>
          <w:szCs w:val="28"/>
          <w:lang w:eastAsia="ru-RU"/>
        </w:rPr>
        <w:t xml:space="preserve">роезжей части пешеходного пути </w:t>
      </w:r>
      <w:r w:rsidR="00467A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да</w:t>
      </w:r>
      <w:r w:rsidR="00BC3CBD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</w:p>
    <w:p w:rsidR="00A62E2F" w:rsidRPr="001F6A9A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</w:t>
      </w:r>
      <w:r w:rsidRPr="001F6A9A">
        <w:rPr>
          <w:rFonts w:ascii="Times New Roman" w:hAnsi="Times New Roman"/>
          <w:sz w:val="28"/>
          <w:szCs w:val="28"/>
          <w:lang w:eastAsia="ru-RU"/>
        </w:rPr>
        <w:t>.2.4 Перекрестки: нерегулируемые; регулируемые, со звуковой сигнализацией, таймером; нет</w:t>
      </w:r>
    </w:p>
    <w:p w:rsidR="00A62E2F" w:rsidRPr="001F6A9A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F6A9A">
        <w:rPr>
          <w:rFonts w:ascii="Times New Roman" w:hAnsi="Times New Roman"/>
          <w:sz w:val="28"/>
          <w:szCs w:val="28"/>
          <w:lang w:eastAsia="ru-RU"/>
        </w:rPr>
        <w:t xml:space="preserve">3.2.5 Информация на пути следования к объекту: акустическая, тактильная, визуальная; </w:t>
      </w:r>
      <w:r w:rsidR="00467A12">
        <w:rPr>
          <w:rFonts w:ascii="Times New Roman" w:hAnsi="Times New Roman"/>
          <w:sz w:val="28"/>
          <w:szCs w:val="28"/>
          <w:lang w:eastAsia="ru-RU"/>
        </w:rPr>
        <w:t xml:space="preserve"> визуальная</w:t>
      </w:r>
    </w:p>
    <w:p w:rsidR="00A62E2F" w:rsidRPr="001F6A9A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F6A9A">
        <w:rPr>
          <w:rFonts w:ascii="Times New Roman" w:hAnsi="Times New Roman"/>
          <w:sz w:val="28"/>
          <w:szCs w:val="28"/>
          <w:lang w:eastAsia="ru-RU"/>
        </w:rPr>
        <w:t xml:space="preserve">3.2.6 Перепады высоты на пути: </w:t>
      </w:r>
      <w:r w:rsidR="002C764E" w:rsidRPr="001F6A9A">
        <w:rPr>
          <w:rFonts w:ascii="Times New Roman" w:hAnsi="Times New Roman"/>
          <w:sz w:val="28"/>
          <w:szCs w:val="28"/>
          <w:lang w:eastAsia="ru-RU"/>
        </w:rPr>
        <w:t>есть.</w:t>
      </w:r>
      <w:r w:rsidRPr="001F6A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2E2F" w:rsidRPr="001F6A9A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F6A9A">
        <w:rPr>
          <w:rFonts w:ascii="Times New Roman" w:hAnsi="Times New Roman"/>
          <w:sz w:val="28"/>
          <w:szCs w:val="28"/>
          <w:lang w:eastAsia="ru-RU"/>
        </w:rPr>
        <w:t>Их обустро</w:t>
      </w:r>
      <w:r w:rsidR="002C764E" w:rsidRPr="001F6A9A">
        <w:rPr>
          <w:rFonts w:ascii="Times New Roman" w:hAnsi="Times New Roman"/>
          <w:sz w:val="28"/>
          <w:szCs w:val="28"/>
          <w:lang w:eastAsia="ru-RU"/>
        </w:rPr>
        <w:t>йство для инвалидов на коляске:</w:t>
      </w:r>
      <w:r w:rsidRPr="001F6A9A">
        <w:rPr>
          <w:rFonts w:ascii="Times New Roman" w:hAnsi="Times New Roman"/>
          <w:sz w:val="28"/>
          <w:szCs w:val="28"/>
          <w:lang w:eastAsia="ru-RU"/>
        </w:rPr>
        <w:t xml:space="preserve"> нет</w:t>
      </w:r>
      <w:r w:rsidR="002C764E" w:rsidRPr="001F6A9A">
        <w:rPr>
          <w:rFonts w:ascii="Times New Roman" w:hAnsi="Times New Roman"/>
          <w:sz w:val="28"/>
          <w:szCs w:val="28"/>
          <w:lang w:eastAsia="ru-RU"/>
        </w:rPr>
        <w:t>.</w:t>
      </w:r>
    </w:p>
    <w:p w:rsidR="00A62E2F" w:rsidRPr="001F6A9A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F6A9A">
        <w:rPr>
          <w:rFonts w:ascii="Times New Roman" w:hAnsi="Times New Roman"/>
          <w:sz w:val="28"/>
          <w:szCs w:val="28"/>
          <w:lang w:eastAsia="ru-RU"/>
        </w:rPr>
        <w:t>3.3. Вариант организации доступности ОСИ (формы обслуживания)* с учетом СП 59.13330.20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4277"/>
        <w:gridCol w:w="1114"/>
        <w:gridCol w:w="1980"/>
        <w:gridCol w:w="1928"/>
      </w:tblGrid>
      <w:tr w:rsidR="00A62E2F" w:rsidRPr="005F1552" w:rsidTr="003635E6">
        <w:trPr>
          <w:trHeight w:val="517"/>
          <w:jc w:val="center"/>
        </w:trPr>
        <w:tc>
          <w:tcPr>
            <w:tcW w:w="1079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right="-127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7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инвалидов</w:t>
            </w:r>
          </w:p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д нарушения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4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0"/>
                <w:szCs w:val="28"/>
                <w:lang w:eastAsia="ru-RU"/>
              </w:rPr>
              <w:t>Вариант организации доступности объекта</w:t>
            </w:r>
          </w:p>
        </w:tc>
        <w:tc>
          <w:tcPr>
            <w:tcW w:w="3908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A62E2F" w:rsidRPr="005F1552" w:rsidTr="003635E6">
        <w:trPr>
          <w:jc w:val="center"/>
        </w:trPr>
        <w:tc>
          <w:tcPr>
            <w:tcW w:w="1079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A62E2F" w:rsidRPr="005F1552" w:rsidRDefault="00A62E2F" w:rsidP="002C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92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фото</w:t>
            </w:r>
          </w:p>
        </w:tc>
      </w:tr>
      <w:tr w:rsidR="00A62E2F" w:rsidRPr="005F1552" w:rsidTr="003635E6">
        <w:trPr>
          <w:jc w:val="center"/>
        </w:trPr>
        <w:tc>
          <w:tcPr>
            <w:tcW w:w="10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се категории инвалидов и МГН</w:t>
            </w:r>
          </w:p>
        </w:tc>
        <w:tc>
          <w:tcPr>
            <w:tcW w:w="1114" w:type="dxa"/>
          </w:tcPr>
          <w:p w:rsidR="00A62E2F" w:rsidRPr="005F1552" w:rsidRDefault="00A62E2F" w:rsidP="002C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jc w:val="center"/>
        </w:trPr>
        <w:tc>
          <w:tcPr>
            <w:tcW w:w="10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111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jc w:val="center"/>
        </w:trPr>
        <w:tc>
          <w:tcPr>
            <w:tcW w:w="10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1114" w:type="dxa"/>
          </w:tcPr>
          <w:p w:rsidR="00A62E2F" w:rsidRPr="005F1552" w:rsidRDefault="00A62E2F" w:rsidP="002C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980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192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trHeight w:val="253"/>
          <w:jc w:val="center"/>
        </w:trPr>
        <w:tc>
          <w:tcPr>
            <w:tcW w:w="10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опорно-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вигательного аппарата</w:t>
            </w:r>
          </w:p>
        </w:tc>
        <w:tc>
          <w:tcPr>
            <w:tcW w:w="1114" w:type="dxa"/>
          </w:tcPr>
          <w:p w:rsidR="00A62E2F" w:rsidRPr="005F1552" w:rsidRDefault="00A62E2F" w:rsidP="002C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У</w:t>
            </w:r>
          </w:p>
        </w:tc>
        <w:tc>
          <w:tcPr>
            <w:tcW w:w="1980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192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jc w:val="center"/>
        </w:trPr>
        <w:tc>
          <w:tcPr>
            <w:tcW w:w="10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7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1114" w:type="dxa"/>
          </w:tcPr>
          <w:p w:rsidR="00A62E2F" w:rsidRPr="005F1552" w:rsidRDefault="00A62E2F" w:rsidP="002C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980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1928" w:type="dxa"/>
          </w:tcPr>
          <w:p w:rsidR="00A62E2F" w:rsidRPr="005F1552" w:rsidRDefault="00A62E2F" w:rsidP="00894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jc w:val="center"/>
        </w:trPr>
        <w:tc>
          <w:tcPr>
            <w:tcW w:w="10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1114" w:type="dxa"/>
          </w:tcPr>
          <w:p w:rsidR="00A62E2F" w:rsidRPr="005F1552" w:rsidRDefault="00A62E2F" w:rsidP="002C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980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192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jc w:val="center"/>
        </w:trPr>
        <w:tc>
          <w:tcPr>
            <w:tcW w:w="10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1114" w:type="dxa"/>
          </w:tcPr>
          <w:p w:rsidR="00A62E2F" w:rsidRPr="005F1552" w:rsidRDefault="00A62E2F" w:rsidP="002C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980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192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 - указывается один из вариантов: «А», «Б», «ДУ», «ВНД»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>4. Управленческое решение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(предложения по адаптации основных структурных элементов объекта)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095"/>
        <w:gridCol w:w="3544"/>
      </w:tblGrid>
      <w:tr w:rsidR="00A62E2F" w:rsidRPr="005F1552" w:rsidTr="00DC453E">
        <w:trPr>
          <w:trHeight w:val="644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по адаптации объекта</w:t>
            </w:r>
          </w:p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ид работы)*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ие решения невозможны-организация альтернативной формы обслуживания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544" w:type="dxa"/>
          </w:tcPr>
          <w:p w:rsidR="00A62E2F" w:rsidRPr="00A401B7" w:rsidRDefault="001F6A9A" w:rsidP="001F6A9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итальный </w:t>
            </w:r>
            <w:r w:rsidR="0098029A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E2F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 пути эвакуации)</w:t>
            </w:r>
          </w:p>
        </w:tc>
        <w:tc>
          <w:tcPr>
            <w:tcW w:w="3544" w:type="dxa"/>
          </w:tcPr>
          <w:p w:rsidR="00A62E2F" w:rsidRPr="00A401B7" w:rsidRDefault="001F6A9A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</w:t>
            </w:r>
            <w:r w:rsidR="00CB5180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3544" w:type="dxa"/>
          </w:tcPr>
          <w:p w:rsidR="00A62E2F" w:rsidRPr="00A401B7" w:rsidRDefault="001F6A9A" w:rsidP="001F6A9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</w:t>
            </w:r>
            <w:r w:rsidR="0041184D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A62E2F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A62E2F" w:rsidRPr="00A401B7" w:rsidRDefault="00A62E2F" w:rsidP="00B9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184D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Капитальный</w:t>
            </w:r>
            <w:r w:rsidR="00B95B5D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 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B95B5D" w:rsidRPr="00A401B7" w:rsidRDefault="00B95B5D" w:rsidP="00B95B5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E2F" w:rsidRPr="00A401B7" w:rsidRDefault="00B95B5D" w:rsidP="0098029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CB5180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апитальны</w:t>
            </w:r>
            <w:r w:rsidR="00B870D3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CB5180"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ие решения невозможны-организация альтернативной формы обслуживания</w:t>
            </w:r>
          </w:p>
        </w:tc>
      </w:tr>
      <w:tr w:rsidR="00A62E2F" w:rsidRPr="005F1552" w:rsidTr="00DC453E">
        <w:trPr>
          <w:trHeight w:val="27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3544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ие решения невозможны-организация альтернативной формы обслуживания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E0E59" w:rsidRPr="005F1552" w:rsidRDefault="00CE0E59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31A9B" w:rsidRDefault="00631A9B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EE28A6" w:rsidRDefault="00EE28A6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EE28A6" w:rsidRDefault="00EE28A6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EE28A6" w:rsidRDefault="00EE28A6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EE28A6" w:rsidRDefault="00EE28A6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DE4749" w:rsidRPr="005A0788" w:rsidRDefault="00DE4749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5A0788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DE4749" w:rsidRPr="005A0788" w:rsidRDefault="00DE4749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5A0788">
        <w:rPr>
          <w:rFonts w:ascii="Times New Roman" w:hAnsi="Times New Roman"/>
          <w:sz w:val="28"/>
          <w:szCs w:val="28"/>
        </w:rPr>
        <w:t>Директор</w:t>
      </w:r>
    </w:p>
    <w:p w:rsidR="00DE4749" w:rsidRPr="005A0788" w:rsidRDefault="00DE4749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5A0788">
        <w:rPr>
          <w:rFonts w:ascii="Times New Roman" w:hAnsi="Times New Roman"/>
          <w:sz w:val="28"/>
          <w:szCs w:val="28"/>
        </w:rPr>
        <w:t>Емельяновского дорожно-</w:t>
      </w:r>
    </w:p>
    <w:p w:rsidR="00CE0E59" w:rsidRDefault="00DE4749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5A0788">
        <w:rPr>
          <w:rFonts w:ascii="Times New Roman" w:hAnsi="Times New Roman"/>
          <w:sz w:val="28"/>
          <w:szCs w:val="28"/>
        </w:rPr>
        <w:t xml:space="preserve">строительного техникума                                                                                                                                         </w:t>
      </w:r>
      <w:r w:rsidR="00373C62" w:rsidRPr="005A078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E0E59" w:rsidRPr="005A0788">
        <w:rPr>
          <w:rFonts w:ascii="Times New Roman" w:hAnsi="Times New Roman"/>
          <w:sz w:val="28"/>
          <w:szCs w:val="28"/>
        </w:rPr>
        <w:t xml:space="preserve">     </w:t>
      </w:r>
      <w:r w:rsidR="00EE28A6">
        <w:rPr>
          <w:rFonts w:ascii="Times New Roman" w:hAnsi="Times New Roman"/>
          <w:sz w:val="28"/>
          <w:szCs w:val="28"/>
        </w:rPr>
        <w:t xml:space="preserve">                    __________</w:t>
      </w:r>
      <w:r w:rsidR="00CE0E59" w:rsidRPr="005A0788">
        <w:rPr>
          <w:rFonts w:ascii="Times New Roman" w:hAnsi="Times New Roman"/>
          <w:sz w:val="28"/>
          <w:szCs w:val="28"/>
        </w:rPr>
        <w:t>В.П. Ка</w:t>
      </w:r>
      <w:r w:rsidR="0041184D" w:rsidRPr="005A0788">
        <w:rPr>
          <w:rFonts w:ascii="Times New Roman" w:hAnsi="Times New Roman"/>
          <w:sz w:val="28"/>
          <w:szCs w:val="28"/>
        </w:rPr>
        <w:t>лачев</w:t>
      </w:r>
    </w:p>
    <w:p w:rsidR="005A0788" w:rsidRPr="005A0788" w:rsidRDefault="005A0788" w:rsidP="005A0788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A62E2F" w:rsidRPr="00CE0E59" w:rsidRDefault="00A62E2F" w:rsidP="00CE0E59">
      <w:pPr>
        <w:spacing w:after="0" w:line="240" w:lineRule="auto"/>
        <w:ind w:left="7371" w:hanging="2551"/>
        <w:rPr>
          <w:rFonts w:ascii="Times New Roman" w:hAnsi="Times New Roman"/>
          <w:sz w:val="24"/>
          <w:szCs w:val="24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Акт обследования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бъекта социальной инфраструктуры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паспорту доступности ОСИ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№ 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342"/>
        <w:gridCol w:w="2774"/>
      </w:tblGrid>
      <w:tr w:rsidR="00A62E2F" w:rsidRPr="005F1552" w:rsidTr="003635E6">
        <w:tc>
          <w:tcPr>
            <w:tcW w:w="790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E2F" w:rsidRPr="00B870D3" w:rsidRDefault="001B62DF" w:rsidP="005F15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1. Общие </w:t>
      </w:r>
      <w:r w:rsidRPr="00B870D3">
        <w:rPr>
          <w:rFonts w:ascii="Times New Roman" w:hAnsi="Times New Roman"/>
          <w:b/>
          <w:sz w:val="28"/>
          <w:szCs w:val="28"/>
          <w:lang w:eastAsia="ru-RU"/>
        </w:rPr>
        <w:t>сведения об объекте</w:t>
      </w:r>
    </w:p>
    <w:p w:rsidR="00B870D3" w:rsidRDefault="008215C7" w:rsidP="00B870D3">
      <w:pPr>
        <w:pStyle w:val="a3"/>
        <w:spacing w:after="0" w:line="240" w:lineRule="atLeast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B87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D3C62" w:rsidRPr="00B870D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62E2F" w:rsidRPr="00B870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D3C62" w:rsidRPr="00B870D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35FE7">
        <w:rPr>
          <w:rFonts w:ascii="Times New Roman" w:hAnsi="Times New Roman" w:cs="Times New Roman"/>
          <w:sz w:val="28"/>
          <w:szCs w:val="28"/>
          <w:lang w:eastAsia="ru-RU"/>
        </w:rPr>
        <w:t>именование (вид) объек</w:t>
      </w:r>
      <w:r w:rsidR="00DC034F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B87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5A07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34F">
        <w:rPr>
          <w:rFonts w:ascii="Times New Roman" w:hAnsi="Times New Roman" w:cs="Times New Roman"/>
          <w:b/>
          <w:sz w:val="28"/>
          <w:szCs w:val="28"/>
          <w:lang w:eastAsia="ru-RU"/>
        </w:rPr>
        <w:t>Учебный корпус</w:t>
      </w:r>
    </w:p>
    <w:p w:rsidR="00B57CEA" w:rsidRPr="00054DAF" w:rsidRDefault="00A62E2F" w:rsidP="001F6A9A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D3C62" w:rsidRPr="005F1552">
        <w:rPr>
          <w:rFonts w:ascii="Times New Roman" w:hAnsi="Times New Roman" w:cs="Times New Roman"/>
          <w:sz w:val="28"/>
          <w:szCs w:val="28"/>
          <w:lang w:eastAsia="ru-RU"/>
        </w:rPr>
        <w:t>.2. П</w:t>
      </w:r>
      <w:r w:rsidRPr="005F1552">
        <w:rPr>
          <w:rFonts w:ascii="Times New Roman" w:hAnsi="Times New Roman" w:cs="Times New Roman"/>
          <w:sz w:val="28"/>
          <w:szCs w:val="28"/>
          <w:lang w:eastAsia="ru-RU"/>
        </w:rPr>
        <w:t>олный почтовый</w:t>
      </w:r>
      <w:r w:rsidR="00646C5B">
        <w:rPr>
          <w:rFonts w:ascii="Times New Roman" w:hAnsi="Times New Roman"/>
          <w:sz w:val="28"/>
          <w:szCs w:val="28"/>
          <w:lang w:eastAsia="ru-RU"/>
        </w:rPr>
        <w:t xml:space="preserve"> юридический </w:t>
      </w:r>
      <w:r w:rsidRPr="005F1552">
        <w:rPr>
          <w:rFonts w:ascii="Times New Roman" w:hAnsi="Times New Roman" w:cs="Times New Roman"/>
          <w:sz w:val="28"/>
          <w:szCs w:val="28"/>
          <w:lang w:eastAsia="ru-RU"/>
        </w:rPr>
        <w:t xml:space="preserve">адрес объекта: </w:t>
      </w:r>
      <w:r w:rsidR="00DC034F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DC034F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DC034F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C034F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DC034F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C034F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A62E2F" w:rsidRPr="005F1552" w:rsidRDefault="007B78D1" w:rsidP="007B7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>1.3. Сведения о размещении объекта:</w:t>
      </w:r>
    </w:p>
    <w:p w:rsidR="00A62E2F" w:rsidRPr="007B78D1" w:rsidRDefault="00B57CEA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дельно стоящее здание  </w:t>
      </w:r>
      <w:r w:rsidRPr="007B78D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62E2F" w:rsidRPr="007B78D1">
        <w:rPr>
          <w:rFonts w:ascii="Times New Roman" w:hAnsi="Times New Roman"/>
          <w:b/>
          <w:sz w:val="28"/>
          <w:szCs w:val="28"/>
          <w:lang w:eastAsia="ru-RU"/>
        </w:rPr>
        <w:t xml:space="preserve">  этажа,  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180,4 </w:t>
      </w:r>
      <w:proofErr w:type="spellStart"/>
      <w:r w:rsidR="00A62E2F" w:rsidRPr="007B78D1">
        <w:rPr>
          <w:rFonts w:ascii="Times New Roman" w:hAnsi="Times New Roman"/>
          <w:b/>
          <w:sz w:val="28"/>
          <w:szCs w:val="28"/>
          <w:lang w:eastAsia="ru-RU"/>
        </w:rPr>
        <w:t>кв</w:t>
      </w:r>
      <w:proofErr w:type="gramStart"/>
      <w:r w:rsidR="00A62E2F" w:rsidRPr="007B78D1">
        <w:rPr>
          <w:rFonts w:ascii="Times New Roman" w:hAnsi="Times New Roman"/>
          <w:b/>
          <w:sz w:val="28"/>
          <w:szCs w:val="28"/>
          <w:lang w:eastAsia="ru-RU"/>
        </w:rPr>
        <w:t>.м</w:t>
      </w:r>
      <w:proofErr w:type="spellEnd"/>
      <w:proofErr w:type="gramEnd"/>
    </w:p>
    <w:p w:rsidR="00A62E2F" w:rsidRPr="007B78D1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- наличие прилегающего земельного участка (да, нет);  </w:t>
      </w:r>
      <w:r w:rsidR="00262D11">
        <w:rPr>
          <w:rFonts w:ascii="Times New Roman" w:hAnsi="Times New Roman"/>
          <w:b/>
          <w:color w:val="000000"/>
          <w:sz w:val="28"/>
          <w:szCs w:val="28"/>
          <w:lang w:eastAsia="ru-RU"/>
        </w:rPr>
        <w:t>да 42 958</w:t>
      </w:r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>кв.м</w:t>
      </w:r>
      <w:proofErr w:type="spellEnd"/>
      <w:r w:rsidR="00DC034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62E2F" w:rsidRPr="00013CCC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1.4. Год постройки здания  </w:t>
      </w:r>
      <w:r w:rsidR="00DC034F">
        <w:rPr>
          <w:rFonts w:ascii="Times New Roman" w:hAnsi="Times New Roman"/>
          <w:b/>
          <w:sz w:val="28"/>
          <w:szCs w:val="28"/>
          <w:lang w:eastAsia="ru-RU"/>
        </w:rPr>
        <w:t>1973</w:t>
      </w:r>
      <w:r w:rsidRPr="00013CCC">
        <w:rPr>
          <w:rFonts w:ascii="Times New Roman" w:hAnsi="Times New Roman"/>
          <w:b/>
          <w:sz w:val="28"/>
          <w:szCs w:val="28"/>
          <w:lang w:eastAsia="ru-RU"/>
        </w:rPr>
        <w:t>г.,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посл</w:t>
      </w:r>
      <w:r w:rsidR="007D5478">
        <w:rPr>
          <w:rFonts w:ascii="Times New Roman" w:hAnsi="Times New Roman"/>
          <w:sz w:val="28"/>
          <w:szCs w:val="28"/>
          <w:lang w:eastAsia="ru-RU"/>
        </w:rPr>
        <w:t xml:space="preserve">еднего капитального ремонта </w:t>
      </w:r>
      <w:r w:rsidR="00DC034F">
        <w:rPr>
          <w:rFonts w:ascii="Times New Roman" w:hAnsi="Times New Roman"/>
          <w:b/>
          <w:sz w:val="28"/>
          <w:szCs w:val="28"/>
          <w:lang w:eastAsia="ru-RU"/>
        </w:rPr>
        <w:t>-</w:t>
      </w:r>
    </w:p>
    <w:p w:rsidR="009D3C62" w:rsidRPr="007B78D1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1.5. Дата предстоящих плановых ремонтных работ: </w:t>
      </w:r>
      <w:r w:rsidR="004D4E21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</w:p>
    <w:p w:rsidR="009D3C62" w:rsidRPr="005F1552" w:rsidRDefault="009D3C62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>Сведения об организации, расположенной на объекте</w:t>
      </w:r>
      <w:r w:rsidRPr="005F1552">
        <w:rPr>
          <w:rFonts w:ascii="Times New Roman" w:hAnsi="Times New Roman"/>
          <w:sz w:val="28"/>
          <w:szCs w:val="28"/>
          <w:lang w:eastAsia="ru-RU"/>
        </w:rPr>
        <w:t>.</w:t>
      </w:r>
    </w:p>
    <w:p w:rsidR="007D5478" w:rsidRPr="005F1552" w:rsidRDefault="007D5478" w:rsidP="007B78D1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</w:t>
      </w:r>
      <w:r w:rsidR="00A62E2F" w:rsidRPr="005F1552">
        <w:rPr>
          <w:rFonts w:ascii="Times New Roman" w:hAnsi="Times New Roman" w:cs="Times New Roman"/>
          <w:sz w:val="28"/>
          <w:szCs w:val="28"/>
          <w:lang w:eastAsia="ru-RU"/>
        </w:rPr>
        <w:t>.6. Название организации (учреждения), (полное юридическое наименование – согласно Уставу, краткое наименование):</w:t>
      </w:r>
      <w:r w:rsidR="00A62E2F" w:rsidRPr="005F1552">
        <w:rPr>
          <w:rFonts w:ascii="Times New Roman" w:hAnsi="Times New Roman" w:cs="Times New Roman"/>
          <w:sz w:val="28"/>
          <w:szCs w:val="28"/>
        </w:rPr>
        <w:t xml:space="preserve"> </w:t>
      </w:r>
      <w:r w:rsidRPr="005F1552">
        <w:rPr>
          <w:rFonts w:ascii="Times New Roman" w:hAnsi="Times New Roman" w:cs="Times New Roman"/>
          <w:b/>
          <w:sz w:val="28"/>
          <w:szCs w:val="28"/>
        </w:rPr>
        <w:t>Краевое государственное  автономное  профессиональное образовательное учреждение «Емелья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F1552">
        <w:rPr>
          <w:rFonts w:ascii="Times New Roman" w:hAnsi="Times New Roman" w:cs="Times New Roman"/>
          <w:b/>
          <w:sz w:val="28"/>
          <w:szCs w:val="28"/>
        </w:rPr>
        <w:t xml:space="preserve">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552">
        <w:rPr>
          <w:rFonts w:ascii="Times New Roman" w:hAnsi="Times New Roman" w:cs="Times New Roman"/>
          <w:b/>
          <w:sz w:val="28"/>
          <w:szCs w:val="28"/>
        </w:rPr>
        <w:t xml:space="preserve">дорожно-строительный техникум» </w:t>
      </w:r>
    </w:p>
    <w:p w:rsidR="007D5478" w:rsidRDefault="007D5478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8D1" w:rsidRPr="005F1552" w:rsidRDefault="00A62E2F" w:rsidP="007B78D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7. Юридический адрес организации (учреждения)</w:t>
      </w:r>
      <w:r w:rsidR="001B62DF"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8D1" w:rsidRPr="005F1552">
        <w:rPr>
          <w:rFonts w:ascii="Times New Roman" w:hAnsi="Times New Roman"/>
          <w:b/>
          <w:sz w:val="28"/>
          <w:szCs w:val="28"/>
        </w:rPr>
        <w:t>663020,  Красноярский край, п. Емельяново ул. СПТУ-81, строение 2М</w:t>
      </w:r>
    </w:p>
    <w:p w:rsidR="007B78D1" w:rsidRDefault="007B78D1" w:rsidP="007B78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7B78D1" w:rsidRDefault="00A62E2F" w:rsidP="007B78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1552">
        <w:rPr>
          <w:rFonts w:ascii="Times New Roman" w:hAnsi="Times New Roman"/>
          <w:b/>
          <w:sz w:val="28"/>
          <w:szCs w:val="28"/>
          <w:lang w:eastAsia="ru-RU"/>
        </w:rPr>
        <w:t>2. Характеристика деятельности организации на объекте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Дополнительная информация: оказание образовательных услуг</w:t>
      </w:r>
    </w:p>
    <w:p w:rsidR="00C24DEB" w:rsidRPr="005F1552" w:rsidRDefault="00C24DEB" w:rsidP="00C24D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3. Состояние доступности объекта 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1 Путь следования к объекту</w:t>
      </w:r>
      <w:proofErr w:type="gramStart"/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E21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4D4E21" w:rsidRPr="004D4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E21">
        <w:rPr>
          <w:rFonts w:ascii="Times New Roman" w:hAnsi="Times New Roman"/>
          <w:sz w:val="28"/>
          <w:szCs w:val="28"/>
          <w:lang w:eastAsia="ru-RU"/>
        </w:rPr>
        <w:t xml:space="preserve">Междугородний </w:t>
      </w:r>
      <w:proofErr w:type="gramStart"/>
      <w:r w:rsidR="004D4E21">
        <w:rPr>
          <w:rFonts w:ascii="Times New Roman" w:hAnsi="Times New Roman"/>
          <w:sz w:val="28"/>
          <w:szCs w:val="28"/>
          <w:lang w:eastAsia="ru-RU"/>
        </w:rPr>
        <w:t>транспорт, ж</w:t>
      </w:r>
      <w:proofErr w:type="gramEnd"/>
      <w:r w:rsidR="004D4E21">
        <w:rPr>
          <w:rFonts w:ascii="Times New Roman" w:hAnsi="Times New Roman"/>
          <w:sz w:val="28"/>
          <w:szCs w:val="28"/>
          <w:lang w:eastAsia="ru-RU"/>
        </w:rPr>
        <w:t xml:space="preserve">/д транспорт, личный транспорт. Остановка в центральной части поселка по ул. Советская около ж/д вокзала, автовокзала - ул. Центральная </w:t>
      </w:r>
      <w:proofErr w:type="gramStart"/>
      <w:r w:rsidR="004D4E21">
        <w:rPr>
          <w:rFonts w:ascii="Times New Roman" w:hAnsi="Times New Roman"/>
          <w:sz w:val="28"/>
          <w:szCs w:val="28"/>
          <w:lang w:eastAsia="ru-RU"/>
        </w:rPr>
        <w:t>–у</w:t>
      </w:r>
      <w:proofErr w:type="gramEnd"/>
      <w:r w:rsidR="004D4E21">
        <w:rPr>
          <w:rFonts w:ascii="Times New Roman" w:hAnsi="Times New Roman"/>
          <w:sz w:val="28"/>
          <w:szCs w:val="28"/>
          <w:lang w:eastAsia="ru-RU"/>
        </w:rPr>
        <w:t>л. Школьная до остановки «Техникум» (автобусом №1,№2,личным транспортом, такси)</w:t>
      </w:r>
    </w:p>
    <w:p w:rsidR="00C24DEB" w:rsidRPr="005F1552" w:rsidRDefault="00C24DEB" w:rsidP="00C24D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описать маршрут движения с использованием пассажирского транспорта</w:t>
      </w:r>
      <w:r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наличие адаптированного пассажирского транспорта к объекту </w:t>
      </w:r>
      <w:r w:rsidR="004D4E21">
        <w:rPr>
          <w:rFonts w:ascii="Times New Roman" w:hAnsi="Times New Roman"/>
          <w:sz w:val="28"/>
          <w:szCs w:val="28"/>
          <w:lang w:eastAsia="ru-RU"/>
        </w:rPr>
        <w:t>-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нет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2 Путь к объекту от ближайшей остановки пассажирского транспорта: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2.1 расстояние до объ</w:t>
      </w:r>
      <w:r w:rsidR="004D4E21">
        <w:rPr>
          <w:rFonts w:ascii="Times New Roman" w:hAnsi="Times New Roman"/>
          <w:sz w:val="28"/>
          <w:szCs w:val="28"/>
          <w:lang w:eastAsia="ru-RU"/>
        </w:rPr>
        <w:t>екта от остановки транспорта 2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м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 врем</w:t>
      </w:r>
      <w:r w:rsidR="004D4E21">
        <w:rPr>
          <w:rFonts w:ascii="Times New Roman" w:hAnsi="Times New Roman"/>
          <w:sz w:val="28"/>
          <w:szCs w:val="28"/>
          <w:lang w:eastAsia="ru-RU"/>
        </w:rPr>
        <w:t>я движения (пешком)  5</w:t>
      </w:r>
      <w:r w:rsidRPr="005F1552">
        <w:rPr>
          <w:rFonts w:ascii="Times New Roman" w:hAnsi="Times New Roman"/>
          <w:sz w:val="28"/>
          <w:szCs w:val="28"/>
          <w:lang w:eastAsia="ru-RU"/>
        </w:rPr>
        <w:t>мин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2.3 наличие  выделенного от п</w:t>
      </w:r>
      <w:r>
        <w:rPr>
          <w:rFonts w:ascii="Times New Roman" w:hAnsi="Times New Roman"/>
          <w:sz w:val="28"/>
          <w:szCs w:val="28"/>
          <w:lang w:eastAsia="ru-RU"/>
        </w:rPr>
        <w:t xml:space="preserve">роезжей части пешеходного пути </w:t>
      </w:r>
      <w:proofErr w:type="gramStart"/>
      <w:r w:rsidR="004D4E21">
        <w:rPr>
          <w:rFonts w:ascii="Times New Roman" w:hAnsi="Times New Roman"/>
          <w:sz w:val="28"/>
          <w:szCs w:val="28"/>
          <w:lang w:eastAsia="ru-RU"/>
        </w:rPr>
        <w:t>-</w:t>
      </w:r>
      <w:r w:rsidR="004D4E21">
        <w:rPr>
          <w:rFonts w:ascii="Times New Roman" w:hAnsi="Times New Roman"/>
          <w:i/>
          <w:sz w:val="28"/>
          <w:szCs w:val="28"/>
          <w:lang w:eastAsia="ru-RU"/>
        </w:rPr>
        <w:t>н</w:t>
      </w:r>
      <w:proofErr w:type="gramEnd"/>
      <w:r w:rsidR="004D4E21">
        <w:rPr>
          <w:rFonts w:ascii="Times New Roman" w:hAnsi="Times New Roman"/>
          <w:i/>
          <w:sz w:val="28"/>
          <w:szCs w:val="28"/>
          <w:lang w:eastAsia="ru-RU"/>
        </w:rPr>
        <w:t>ет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3.2.4 Перекрестки: 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нерегулируемые; регулируемые, со звуковой сигнализацией, таймером; </w:t>
      </w:r>
      <w:r w:rsidR="004D4E21" w:rsidRPr="00A401B7">
        <w:rPr>
          <w:rFonts w:ascii="Times New Roman" w:hAnsi="Times New Roman"/>
          <w:i/>
          <w:sz w:val="28"/>
          <w:szCs w:val="28"/>
          <w:lang w:eastAsia="ru-RU"/>
        </w:rPr>
        <w:t>нет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2.5 Информация на пути следования к объекту: 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акустическая, тактильная, визуальная;</w:t>
      </w:r>
      <w:r w:rsidR="004D4E21" w:rsidRPr="004D4E2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4E21" w:rsidRPr="005F1552">
        <w:rPr>
          <w:rFonts w:ascii="Times New Roman" w:hAnsi="Times New Roman"/>
          <w:i/>
          <w:sz w:val="28"/>
          <w:szCs w:val="28"/>
          <w:lang w:eastAsia="ru-RU"/>
        </w:rPr>
        <w:t>визуальна</w:t>
      </w:r>
      <w:r w:rsidR="004D4E21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3.2.6 Перепады высоты на пути: </w:t>
      </w:r>
      <w:r>
        <w:rPr>
          <w:rFonts w:ascii="Times New Roman" w:hAnsi="Times New Roman"/>
          <w:i/>
          <w:sz w:val="28"/>
          <w:szCs w:val="28"/>
          <w:lang w:eastAsia="ru-RU"/>
        </w:rPr>
        <w:t>есть.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Их обустро</w:t>
      </w:r>
      <w:r>
        <w:rPr>
          <w:rFonts w:ascii="Times New Roman" w:hAnsi="Times New Roman"/>
          <w:sz w:val="28"/>
          <w:szCs w:val="28"/>
          <w:lang w:eastAsia="ru-RU"/>
        </w:rPr>
        <w:t>йство для инвалидов на коляске: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 н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24DEB" w:rsidRPr="005F1552" w:rsidRDefault="00C24DEB" w:rsidP="00C24DE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3. Вариант организации доступности ОСИ (формы обслуживания)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*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с учетом СП 59.13330.2012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>3.3 Организация доступности объекта для инвалидов – форма обслуживания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6379"/>
        <w:gridCol w:w="3254"/>
      </w:tblGrid>
      <w:tr w:rsidR="00A62E2F" w:rsidRPr="005F1552" w:rsidTr="00DC453E">
        <w:trPr>
          <w:trHeight w:val="692"/>
          <w:jc w:val="center"/>
        </w:trPr>
        <w:tc>
          <w:tcPr>
            <w:tcW w:w="508" w:type="dxa"/>
          </w:tcPr>
          <w:p w:rsidR="00A62E2F" w:rsidRPr="005F1552" w:rsidRDefault="00A62E2F" w:rsidP="005F1552">
            <w:pPr>
              <w:spacing w:after="0" w:line="240" w:lineRule="auto"/>
              <w:ind w:right="-127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инвалидов</w:t>
            </w:r>
          </w:p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д нарушения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ариант организации доступности объекта</w:t>
            </w:r>
          </w:p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ы обслуживания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*</w:t>
            </w:r>
          </w:p>
        </w:tc>
      </w:tr>
      <w:tr w:rsidR="00A62E2F" w:rsidRPr="005F1552" w:rsidTr="00DC453E">
        <w:trPr>
          <w:jc w:val="center"/>
        </w:trPr>
        <w:tc>
          <w:tcPr>
            <w:tcW w:w="5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35FE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се категории инвалидов и МГН</w:t>
            </w:r>
          </w:p>
        </w:tc>
        <w:tc>
          <w:tcPr>
            <w:tcW w:w="3254" w:type="dxa"/>
          </w:tcPr>
          <w:p w:rsidR="00A62E2F" w:rsidRPr="005F1552" w:rsidRDefault="004D4E21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A62E2F" w:rsidRPr="005F1552" w:rsidTr="00DC453E">
        <w:trPr>
          <w:jc w:val="center"/>
        </w:trPr>
        <w:tc>
          <w:tcPr>
            <w:tcW w:w="5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32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jc w:val="center"/>
        </w:trPr>
        <w:tc>
          <w:tcPr>
            <w:tcW w:w="508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32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A62E2F" w:rsidRPr="005F1552" w:rsidTr="00DC453E">
        <w:trPr>
          <w:trHeight w:val="253"/>
          <w:jc w:val="center"/>
        </w:trPr>
        <w:tc>
          <w:tcPr>
            <w:tcW w:w="508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2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A62E2F" w:rsidRPr="005F1552" w:rsidTr="00DC453E">
        <w:trPr>
          <w:jc w:val="center"/>
        </w:trPr>
        <w:tc>
          <w:tcPr>
            <w:tcW w:w="508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32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A62E2F" w:rsidRPr="005F1552" w:rsidTr="00DC453E">
        <w:trPr>
          <w:jc w:val="center"/>
        </w:trPr>
        <w:tc>
          <w:tcPr>
            <w:tcW w:w="508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32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</w:tr>
      <w:tr w:rsidR="00A62E2F" w:rsidRPr="005F1552" w:rsidTr="00DC453E">
        <w:trPr>
          <w:jc w:val="center"/>
        </w:trPr>
        <w:tc>
          <w:tcPr>
            <w:tcW w:w="508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 нарушениями умственного развития</w:t>
            </w:r>
          </w:p>
        </w:tc>
        <w:tc>
          <w:tcPr>
            <w:tcW w:w="32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* - указывается один из вариантов: «А», «Б», «ДУ», «ВНД»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>3.4 Состояние доступности основных структурно-функциональных з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1985"/>
        <w:gridCol w:w="1701"/>
        <w:gridCol w:w="992"/>
      </w:tblGrid>
      <w:tr w:rsidR="00A62E2F" w:rsidRPr="005F1552" w:rsidTr="00DC453E">
        <w:trPr>
          <w:trHeight w:val="429"/>
        </w:trPr>
        <w:tc>
          <w:tcPr>
            <w:tcW w:w="567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1985" w:type="dxa"/>
            <w:vMerge w:val="restart"/>
          </w:tcPr>
          <w:p w:rsidR="00A62E2F" w:rsidRPr="005F1552" w:rsidRDefault="00A62E2F" w:rsidP="00686F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доступности, в том числе для основных категорий инвалидов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2693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A62E2F" w:rsidRPr="005F1552" w:rsidTr="00DC453E">
        <w:tc>
          <w:tcPr>
            <w:tcW w:w="567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A62E2F" w:rsidRPr="005F1552" w:rsidRDefault="00A62E2F" w:rsidP="005F1552">
            <w:pPr>
              <w:spacing w:after="0" w:line="240" w:lineRule="auto"/>
              <w:ind w:left="-108"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686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992" w:type="dxa"/>
          </w:tcPr>
          <w:p w:rsidR="00A62E2F" w:rsidRPr="005F1552" w:rsidRDefault="00A62E2F" w:rsidP="00DC453E">
            <w:pPr>
              <w:spacing w:after="0" w:line="240" w:lineRule="auto"/>
              <w:ind w:right="1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фот</w:t>
            </w:r>
            <w:r w:rsidR="00DC453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  <w:tr w:rsidR="00A62E2F" w:rsidRPr="005F1552" w:rsidTr="00DC453E"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198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701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992" w:type="dxa"/>
          </w:tcPr>
          <w:p w:rsidR="00A62E2F" w:rsidRPr="00A401B7" w:rsidRDefault="00A62E2F" w:rsidP="00631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A62E2F" w:rsidRPr="005F1552" w:rsidTr="00DC453E"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198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701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992" w:type="dxa"/>
          </w:tcPr>
          <w:p w:rsidR="00A62E2F" w:rsidRPr="00A401B7" w:rsidRDefault="00140C28" w:rsidP="00631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62E2F" w:rsidRPr="005F1552" w:rsidTr="00DC453E"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уть (пути) движения внутри здания (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.ч</w:t>
            </w:r>
            <w:proofErr w:type="spellEnd"/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 пути эвакуации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701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8</w:t>
            </w:r>
          </w:p>
        </w:tc>
        <w:tc>
          <w:tcPr>
            <w:tcW w:w="992" w:type="dxa"/>
          </w:tcPr>
          <w:p w:rsidR="00A62E2F" w:rsidRPr="00A401B7" w:rsidRDefault="00140C28" w:rsidP="00631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A62E2F" w:rsidRPr="005F1552" w:rsidTr="00DC453E"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198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701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8</w:t>
            </w:r>
          </w:p>
        </w:tc>
        <w:tc>
          <w:tcPr>
            <w:tcW w:w="992" w:type="dxa"/>
          </w:tcPr>
          <w:p w:rsidR="00A62E2F" w:rsidRPr="00A401B7" w:rsidRDefault="00140C28" w:rsidP="00631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62E2F" w:rsidRPr="005F1552" w:rsidTr="00DC453E"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198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701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8</w:t>
            </w:r>
          </w:p>
        </w:tc>
        <w:tc>
          <w:tcPr>
            <w:tcW w:w="992" w:type="dxa"/>
          </w:tcPr>
          <w:p w:rsidR="00A62E2F" w:rsidRPr="00A401B7" w:rsidRDefault="00B34F5F" w:rsidP="0014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62E2F" w:rsidRPr="005F1552" w:rsidTr="00DC453E"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информации и связи (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всех зонах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701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8</w:t>
            </w:r>
          </w:p>
        </w:tc>
        <w:tc>
          <w:tcPr>
            <w:tcW w:w="992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198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701" w:type="dxa"/>
          </w:tcPr>
          <w:p w:rsidR="00A62E2F" w:rsidRPr="00A401B7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992" w:type="dxa"/>
          </w:tcPr>
          <w:p w:rsidR="00A62E2F" w:rsidRPr="00A401B7" w:rsidRDefault="00A62E2F" w:rsidP="00874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1B7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** Указывается: </w:t>
      </w:r>
      <w:proofErr w:type="gramStart"/>
      <w:r w:rsidRPr="005F1552">
        <w:rPr>
          <w:rFonts w:ascii="Times New Roman" w:hAnsi="Times New Roman"/>
          <w:i/>
          <w:sz w:val="28"/>
          <w:szCs w:val="28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5</w:t>
      </w: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. Итоговое  заключение о состоянии доступности ОСИ: 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40C28">
        <w:rPr>
          <w:rFonts w:ascii="Times New Roman" w:hAnsi="Times New Roman"/>
          <w:sz w:val="28"/>
          <w:szCs w:val="28"/>
          <w:lang w:eastAsia="ru-RU"/>
        </w:rPr>
        <w:t>Данный ОСИ доступен для инвалидов и других МНГ условно. Вход в здание не соответствует нормам доступности маломобильных групп населения: не оборуд</w:t>
      </w:r>
      <w:r w:rsidR="003F75F7" w:rsidRPr="00140C28">
        <w:rPr>
          <w:rFonts w:ascii="Times New Roman" w:hAnsi="Times New Roman"/>
          <w:sz w:val="28"/>
          <w:szCs w:val="28"/>
          <w:lang w:eastAsia="ru-RU"/>
        </w:rPr>
        <w:t xml:space="preserve">ован надлежащими поручнями; </w:t>
      </w:r>
      <w:r w:rsidRPr="00140C28">
        <w:rPr>
          <w:rFonts w:ascii="Times New Roman" w:hAnsi="Times New Roman"/>
          <w:sz w:val="28"/>
          <w:szCs w:val="28"/>
          <w:lang w:eastAsia="ru-RU"/>
        </w:rPr>
        <w:t xml:space="preserve"> а также участки пола на путях</w:t>
      </w:r>
      <w:r w:rsidR="00140C28">
        <w:rPr>
          <w:rFonts w:ascii="Times New Roman" w:hAnsi="Times New Roman"/>
          <w:sz w:val="28"/>
          <w:szCs w:val="28"/>
          <w:lang w:eastAsia="ru-RU"/>
        </w:rPr>
        <w:t xml:space="preserve"> движения на расстоянии 0,6 м. П</w:t>
      </w:r>
      <w:r w:rsidRPr="00140C28">
        <w:rPr>
          <w:rFonts w:ascii="Times New Roman" w:hAnsi="Times New Roman"/>
          <w:sz w:val="28"/>
          <w:szCs w:val="28"/>
          <w:lang w:eastAsia="ru-RU"/>
        </w:rPr>
        <w:t xml:space="preserve">еред дверными проемами и входами </w:t>
      </w:r>
      <w:r w:rsidR="00140C28">
        <w:rPr>
          <w:rFonts w:ascii="Times New Roman" w:hAnsi="Times New Roman"/>
          <w:sz w:val="28"/>
          <w:szCs w:val="28"/>
          <w:lang w:eastAsia="ru-RU"/>
        </w:rPr>
        <w:t xml:space="preserve">нет </w:t>
      </w:r>
      <w:r w:rsidRPr="00140C28">
        <w:rPr>
          <w:rFonts w:ascii="Times New Roman" w:hAnsi="Times New Roman"/>
          <w:sz w:val="28"/>
          <w:szCs w:val="28"/>
          <w:lang w:eastAsia="ru-RU"/>
        </w:rPr>
        <w:t>пандус</w:t>
      </w:r>
      <w:r w:rsidR="00140C28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 w:rsidR="00140C28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140C28">
        <w:rPr>
          <w:rFonts w:ascii="Times New Roman" w:hAnsi="Times New Roman"/>
          <w:sz w:val="28"/>
          <w:szCs w:val="28"/>
          <w:lang w:eastAsia="ru-RU"/>
        </w:rPr>
        <w:t xml:space="preserve">кнопки вызова помощника,  нет </w:t>
      </w:r>
      <w:r w:rsidR="006257E7" w:rsidRPr="00140C28">
        <w:rPr>
          <w:rFonts w:ascii="Times New Roman" w:hAnsi="Times New Roman"/>
          <w:sz w:val="28"/>
          <w:szCs w:val="28"/>
          <w:lang w:eastAsia="ru-RU"/>
        </w:rPr>
        <w:t>п</w:t>
      </w:r>
      <w:r w:rsidR="00140C28">
        <w:rPr>
          <w:rFonts w:ascii="Times New Roman" w:hAnsi="Times New Roman"/>
          <w:sz w:val="28"/>
          <w:szCs w:val="28"/>
          <w:lang w:eastAsia="ru-RU"/>
        </w:rPr>
        <w:t xml:space="preserve">редупреждающей и тактильной </w:t>
      </w:r>
      <w:r w:rsidR="00B34F5F">
        <w:rPr>
          <w:rFonts w:ascii="Times New Roman" w:hAnsi="Times New Roman"/>
          <w:sz w:val="28"/>
          <w:szCs w:val="28"/>
          <w:lang w:eastAsia="ru-RU"/>
        </w:rPr>
        <w:t xml:space="preserve"> разметки</w:t>
      </w:r>
      <w:r w:rsidRPr="00140C28">
        <w:rPr>
          <w:rFonts w:ascii="Times New Roman" w:hAnsi="Times New Roman"/>
          <w:sz w:val="28"/>
          <w:szCs w:val="28"/>
          <w:lang w:eastAsia="ru-RU"/>
        </w:rPr>
        <w:t xml:space="preserve"> о препятствиях. Туалетная комната для инвалидов отсутствует. Тактильные средства информации отсутствуют.</w:t>
      </w:r>
      <w:r w:rsidR="006257E7" w:rsidRPr="00140C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t>4. Управленческое решение (проект)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1. Рекомендации по адаптации основных структурных элементов объекта: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4253"/>
      </w:tblGrid>
      <w:tr w:rsidR="00A62E2F" w:rsidRPr="005F1552" w:rsidTr="00DC453E">
        <w:trPr>
          <w:trHeight w:val="604"/>
        </w:trPr>
        <w:tc>
          <w:tcPr>
            <w:tcW w:w="56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по адаптации объекта (вид работы)*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ие решения невозможны-организация альтернативной формы обслуживания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4253" w:type="dxa"/>
          </w:tcPr>
          <w:p w:rsidR="00A62E2F" w:rsidRPr="005F1552" w:rsidRDefault="0041184D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</w:t>
            </w:r>
            <w:r w:rsidR="00E046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 пути эвакуации)</w:t>
            </w:r>
          </w:p>
        </w:tc>
        <w:tc>
          <w:tcPr>
            <w:tcW w:w="4253" w:type="dxa"/>
          </w:tcPr>
          <w:p w:rsidR="00A62E2F" w:rsidRPr="005F1552" w:rsidRDefault="00CC0208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итальный ремонт 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3" w:type="dxa"/>
          </w:tcPr>
          <w:p w:rsidR="00A62E2F" w:rsidRPr="005F1552" w:rsidRDefault="00CC0208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итальный ремонт 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4253" w:type="dxa"/>
          </w:tcPr>
          <w:p w:rsidR="00A62E2F" w:rsidRPr="005F1552" w:rsidRDefault="00355216" w:rsidP="00E0465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итальный </w:t>
            </w:r>
            <w:r w:rsidR="00E046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3" w:type="dxa"/>
          </w:tcPr>
          <w:p w:rsidR="00A62E2F" w:rsidRPr="005F1552" w:rsidRDefault="00355216" w:rsidP="00355216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питальный 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ие решения невозможны-организация альтернативной формы обслуживания</w:t>
            </w:r>
          </w:p>
        </w:tc>
      </w:tr>
      <w:tr w:rsidR="00A62E2F" w:rsidRPr="005F1552" w:rsidTr="00DC453E">
        <w:trPr>
          <w:trHeight w:val="276"/>
        </w:trPr>
        <w:tc>
          <w:tcPr>
            <w:tcW w:w="567" w:type="dxa"/>
          </w:tcPr>
          <w:p w:rsidR="00A62E2F" w:rsidRPr="005F1552" w:rsidRDefault="00235FE7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24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4253" w:type="dxa"/>
          </w:tcPr>
          <w:p w:rsidR="00A62E2F" w:rsidRPr="005F1552" w:rsidRDefault="00355216" w:rsidP="0035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Капитальный 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монт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>4.2. Период проведения работ в соответствии с бюджетным финансированием в рамках исполнения долгосрочной целевой программы «Доступная среда для инвалидов»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3 Ожидаемый результат (по состоянию доступности) после выполнения работ по адаптации состояние доступности ОСИ изменится с «ДУ» (доступность условная) до «ДЧ-В» (доступно частично всем)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ценка результата исполнения программы, плана (по состоянию доступности)  удовлетворительно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4. Для принятия решения требуется, не требуется (нужное подчеркнуть):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4.1. согласование на Комиссии _______________________________________________________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__________________________не требуется_________________________________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4.3. техническая экспертиза; разработка проектно-сметной документации;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4.4. согласование с вышестоящей организацией  (собственником объекта);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4.5. согласование с общественными организациями инвалидов _________________________________;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4.6. другое ______________________-______________________________________________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  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7. Информация может быть размещена (обновлена) на Карте доступности субъекта РФ         ____________________________________________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наименование сайта, портала</w:t>
      </w:r>
      <w:r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A62E2F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Pr="005F1552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5. Особые отметки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Приложения: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Результаты обследования: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1. Территории, прилегающей к объекту                                    на  2 л.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2. Входа (входов) в здание                                                           на 2 л.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3. Путей движения в здании                                                        на 2 л.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 Зоны целевого назначения объекта                                        на  1  л.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5. Санитарно-гигиенических помещений                                 на  2  л.</w:t>
      </w:r>
    </w:p>
    <w:p w:rsidR="00A62E2F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Результаты фото</w:t>
      </w:r>
      <w:r w:rsidR="00927C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1552">
        <w:rPr>
          <w:rFonts w:ascii="Times New Roman" w:hAnsi="Times New Roman"/>
          <w:sz w:val="28"/>
          <w:szCs w:val="28"/>
          <w:lang w:eastAsia="ru-RU"/>
        </w:rPr>
        <w:t>фик</w:t>
      </w:r>
      <w:r w:rsidR="00927C85">
        <w:rPr>
          <w:rFonts w:ascii="Times New Roman" w:hAnsi="Times New Roman"/>
          <w:sz w:val="28"/>
          <w:szCs w:val="28"/>
          <w:lang w:eastAsia="ru-RU"/>
        </w:rPr>
        <w:t xml:space="preserve">сации 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на 12 л.</w:t>
      </w: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F5F" w:rsidRDefault="00B34F5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F5F" w:rsidRDefault="00B34F5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F5F" w:rsidRDefault="00B34F5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4E21" w:rsidRPr="005F1552" w:rsidRDefault="004D4E21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>Руководитель рабочей группы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F1552">
        <w:rPr>
          <w:rFonts w:ascii="Times New Roman" w:hAnsi="Times New Roman"/>
          <w:sz w:val="28"/>
          <w:szCs w:val="28"/>
          <w:lang w:eastAsia="ru-RU"/>
        </w:rPr>
        <w:t>За</w:t>
      </w:r>
      <w:r w:rsidR="00927C85">
        <w:rPr>
          <w:rFonts w:ascii="Times New Roman" w:hAnsi="Times New Roman"/>
          <w:sz w:val="28"/>
          <w:szCs w:val="28"/>
          <w:lang w:eastAsia="ru-RU"/>
        </w:rPr>
        <w:t>м.директора</w:t>
      </w:r>
      <w:proofErr w:type="spellEnd"/>
      <w:r w:rsidR="00927C85">
        <w:rPr>
          <w:rFonts w:ascii="Times New Roman" w:hAnsi="Times New Roman"/>
          <w:sz w:val="28"/>
          <w:szCs w:val="28"/>
          <w:lang w:eastAsia="ru-RU"/>
        </w:rPr>
        <w:t xml:space="preserve"> по АХР 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___________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        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Должность, Ф.И.О.)                                                                       (Подпись</w:t>
      </w:r>
      <w:r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Члены рабочей группы:</w:t>
      </w:r>
    </w:p>
    <w:p w:rsidR="00A62E2F" w:rsidRPr="005F1552" w:rsidRDefault="00927C85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ам.директ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ВР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___________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        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Должность, Ф.И.О.)                                                                      (Подпись</w:t>
      </w:r>
      <w:r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F1552">
        <w:rPr>
          <w:rFonts w:ascii="Times New Roman" w:hAnsi="Times New Roman"/>
          <w:sz w:val="28"/>
          <w:szCs w:val="28"/>
          <w:lang w:eastAsia="ru-RU"/>
        </w:rPr>
        <w:t>З</w:t>
      </w:r>
      <w:r w:rsidR="00743D4A">
        <w:rPr>
          <w:rFonts w:ascii="Times New Roman" w:hAnsi="Times New Roman"/>
          <w:sz w:val="28"/>
          <w:szCs w:val="28"/>
          <w:lang w:eastAsia="ru-RU"/>
        </w:rPr>
        <w:t>ам.директора</w:t>
      </w:r>
      <w:proofErr w:type="spellEnd"/>
      <w:r w:rsidR="00743D4A">
        <w:rPr>
          <w:rFonts w:ascii="Times New Roman" w:hAnsi="Times New Roman"/>
          <w:sz w:val="28"/>
          <w:szCs w:val="28"/>
          <w:lang w:eastAsia="ru-RU"/>
        </w:rPr>
        <w:t xml:space="preserve"> по УПР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___________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        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Должность, Ф.И.О.)                                                                      (Подпись</w:t>
      </w:r>
      <w:r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A62E2F" w:rsidRDefault="00743D4A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Акту обследования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паспорту доступности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т «___» ____________ 20___ г. № ______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I Результаты обследования:</w:t>
      </w:r>
    </w:p>
    <w:p w:rsidR="00A62E2F" w:rsidRPr="005F1552" w:rsidRDefault="004D4E21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 xml:space="preserve">   Территории, прилегающей к зданию (участка) </w:t>
      </w:r>
    </w:p>
    <w:p w:rsidR="00382529" w:rsidRPr="00054DAF" w:rsidRDefault="00A62E2F" w:rsidP="00235FE7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 w:cs="Times New Roman"/>
          <w:sz w:val="28"/>
          <w:szCs w:val="28"/>
          <w:lang w:eastAsia="ru-RU"/>
        </w:rPr>
        <w:t>Наименование объекта, адрес:</w:t>
      </w:r>
      <w:r w:rsidR="004D4E21" w:rsidRPr="005F1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E21" w:rsidRPr="004D4E21">
        <w:rPr>
          <w:rFonts w:ascii="Times New Roman" w:hAnsi="Times New Roman" w:cs="Times New Roman"/>
          <w:b/>
          <w:sz w:val="28"/>
          <w:szCs w:val="28"/>
          <w:lang w:eastAsia="ru-RU"/>
        </w:rPr>
        <w:t>Учебный корпус.</w:t>
      </w:r>
      <w:r w:rsidR="004D4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850"/>
        <w:gridCol w:w="851"/>
        <w:gridCol w:w="708"/>
        <w:gridCol w:w="1418"/>
        <w:gridCol w:w="1701"/>
        <w:gridCol w:w="1559"/>
        <w:gridCol w:w="851"/>
      </w:tblGrid>
      <w:tr w:rsidR="00A62E2F" w:rsidRPr="005F1552" w:rsidTr="00DC453E">
        <w:tc>
          <w:tcPr>
            <w:tcW w:w="426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</w:tcPr>
          <w:p w:rsidR="00A62E2F" w:rsidRPr="005F1552" w:rsidRDefault="00A62E2F" w:rsidP="0098186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  <w:vAlign w:val="center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ыявленные нарушения и замечания</w:t>
            </w:r>
          </w:p>
        </w:tc>
        <w:tc>
          <w:tcPr>
            <w:tcW w:w="2410" w:type="dxa"/>
            <w:gridSpan w:val="2"/>
            <w:vAlign w:val="center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по адаптации объектов</w:t>
            </w:r>
          </w:p>
        </w:tc>
      </w:tr>
      <w:tr w:rsidR="00A62E2F" w:rsidRPr="005F1552" w:rsidTr="00DC453E">
        <w:tc>
          <w:tcPr>
            <w:tcW w:w="426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2E2F" w:rsidRPr="005F1552" w:rsidRDefault="00A62E2F" w:rsidP="0098186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62E2F" w:rsidRPr="005F1552" w:rsidRDefault="00A62E2F" w:rsidP="0098186D">
            <w:pPr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62E2F" w:rsidRPr="005F1552" w:rsidRDefault="00A62E2F" w:rsidP="0098186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1418" w:type="dxa"/>
          </w:tcPr>
          <w:p w:rsidR="00A62E2F" w:rsidRPr="005F1552" w:rsidRDefault="00A62E2F" w:rsidP="00981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A62E2F" w:rsidRPr="005F1552" w:rsidRDefault="00A62E2F" w:rsidP="0098186D">
            <w:pPr>
              <w:spacing w:after="0" w:line="240" w:lineRule="auto"/>
              <w:ind w:right="-149"/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62E2F" w:rsidRPr="005F1552" w:rsidRDefault="00A62E2F" w:rsidP="00981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A62E2F" w:rsidRPr="005F1552" w:rsidRDefault="00A62E2F" w:rsidP="00981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A62E2F" w:rsidRPr="005F1552" w:rsidTr="00DC453E">
        <w:trPr>
          <w:trHeight w:val="1010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62E2F" w:rsidRPr="005F1552" w:rsidRDefault="00A62E2F" w:rsidP="00981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ход (входы) на территорию</w:t>
            </w:r>
          </w:p>
        </w:tc>
        <w:tc>
          <w:tcPr>
            <w:tcW w:w="850" w:type="dxa"/>
          </w:tcPr>
          <w:p w:rsidR="00A62E2F" w:rsidRPr="005F1552" w:rsidRDefault="00F652D7" w:rsidP="00981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5F1552" w:rsidRDefault="00B34F5F" w:rsidP="00B3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7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983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701" w:type="dxa"/>
          </w:tcPr>
          <w:p w:rsidR="00A62E2F" w:rsidRPr="005F1552" w:rsidRDefault="00A62E2F" w:rsidP="00BE5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уть (пути) движения на территории</w:t>
            </w:r>
          </w:p>
        </w:tc>
        <w:tc>
          <w:tcPr>
            <w:tcW w:w="850" w:type="dxa"/>
          </w:tcPr>
          <w:p w:rsidR="00A62E2F" w:rsidRPr="005F1552" w:rsidRDefault="00A62E2F" w:rsidP="00981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5F1552" w:rsidRDefault="00A62E2F" w:rsidP="00981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.№7</w:t>
            </w:r>
          </w:p>
        </w:tc>
        <w:tc>
          <w:tcPr>
            <w:tcW w:w="708" w:type="dxa"/>
          </w:tcPr>
          <w:p w:rsidR="00A62E2F" w:rsidRPr="005F1552" w:rsidRDefault="00F47A0E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34F5F"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предупреждающая тактильная разметка при входе на территорию, прилегающую к зданию</w:t>
            </w:r>
          </w:p>
        </w:tc>
        <w:tc>
          <w:tcPr>
            <w:tcW w:w="1701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, К,О (ОДА)</w:t>
            </w:r>
          </w:p>
        </w:tc>
        <w:tc>
          <w:tcPr>
            <w:tcW w:w="1559" w:type="dxa"/>
          </w:tcPr>
          <w:p w:rsidR="00A62E2F" w:rsidRPr="005F1552" w:rsidRDefault="00A62E2F" w:rsidP="00BE5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нести предупреждающую тактильную разметку при входе на территорию, прилегающую к зданию</w:t>
            </w:r>
          </w:p>
        </w:tc>
        <w:tc>
          <w:tcPr>
            <w:tcW w:w="851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в рамках капитального ремонта по мере выделения финансовых средств</w:t>
            </w:r>
          </w:p>
        </w:tc>
      </w:tr>
      <w:tr w:rsidR="00A62E2F" w:rsidRPr="005F1552" w:rsidTr="00DC453E">
        <w:trPr>
          <w:trHeight w:val="840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Лестница (наружная)</w:t>
            </w:r>
          </w:p>
        </w:tc>
        <w:tc>
          <w:tcPr>
            <w:tcW w:w="850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839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701" w:type="dxa"/>
          </w:tcPr>
          <w:p w:rsidR="00A354BB" w:rsidRDefault="00A354BB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ндус</w:t>
            </w:r>
          </w:p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(наружный)</w:t>
            </w:r>
          </w:p>
        </w:tc>
        <w:tc>
          <w:tcPr>
            <w:tcW w:w="850" w:type="dxa"/>
          </w:tcPr>
          <w:p w:rsidR="00A62E2F" w:rsidRPr="005F1552" w:rsidRDefault="006048C7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83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Автостоянка и парковка</w:t>
            </w:r>
          </w:p>
        </w:tc>
        <w:tc>
          <w:tcPr>
            <w:tcW w:w="850" w:type="dxa"/>
          </w:tcPr>
          <w:p w:rsidR="00A62E2F" w:rsidRPr="005F1552" w:rsidRDefault="00B34F5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5F1552" w:rsidRDefault="00B34F5F" w:rsidP="00B3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№7</w:t>
            </w:r>
          </w:p>
        </w:tc>
        <w:tc>
          <w:tcPr>
            <w:tcW w:w="708" w:type="dxa"/>
          </w:tcPr>
          <w:p w:rsidR="00B34F5F" w:rsidRDefault="00B34F5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E2F" w:rsidRPr="00B34F5F" w:rsidRDefault="00A62E2F" w:rsidP="00B34F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1100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701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бщие требования к зоне</w:t>
            </w:r>
          </w:p>
        </w:tc>
        <w:tc>
          <w:tcPr>
            <w:tcW w:w="850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Заключение по зоне: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2220"/>
        <w:gridCol w:w="1348"/>
        <w:gridCol w:w="1096"/>
        <w:gridCol w:w="2879"/>
      </w:tblGrid>
      <w:tr w:rsidR="00A62E2F" w:rsidRPr="005F1552" w:rsidTr="00A354BB">
        <w:trPr>
          <w:trHeight w:val="229"/>
        </w:trPr>
        <w:tc>
          <w:tcPr>
            <w:tcW w:w="2533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32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доступности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*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60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172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по адаптации (вид работы)*</w:t>
            </w:r>
            <w:r w:rsidRPr="005F15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* </w:t>
            </w: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к пункту 4.1 Акта обследования ОСИ</w:t>
            </w:r>
          </w:p>
        </w:tc>
      </w:tr>
      <w:tr w:rsidR="00A62E2F" w:rsidRPr="005F1552" w:rsidTr="00A354BB">
        <w:trPr>
          <w:trHeight w:val="644"/>
        </w:trPr>
        <w:tc>
          <w:tcPr>
            <w:tcW w:w="2533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vMerge/>
            <w:vAlign w:val="center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188" w:type="dxa"/>
          </w:tcPr>
          <w:p w:rsidR="00A62E2F" w:rsidRPr="005F1552" w:rsidRDefault="00A62E2F" w:rsidP="00A35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3172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A354BB">
        <w:trPr>
          <w:trHeight w:val="687"/>
        </w:trPr>
        <w:tc>
          <w:tcPr>
            <w:tcW w:w="253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</w:t>
            </w:r>
          </w:p>
        </w:tc>
        <w:tc>
          <w:tcPr>
            <w:tcW w:w="2332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372" w:type="dxa"/>
          </w:tcPr>
          <w:p w:rsidR="00A62E2F" w:rsidRPr="005F1552" w:rsidRDefault="00A62E2F" w:rsidP="00B3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.</w:t>
            </w:r>
            <w:r w:rsidR="00B34F5F">
              <w:rPr>
                <w:rFonts w:ascii="Times New Roman" w:hAnsi="Times New Roman"/>
                <w:sz w:val="28"/>
                <w:szCs w:val="28"/>
                <w:lang w:eastAsia="ru-RU"/>
              </w:rPr>
              <w:t>№7</w:t>
            </w:r>
          </w:p>
        </w:tc>
        <w:tc>
          <w:tcPr>
            <w:tcW w:w="1188" w:type="dxa"/>
          </w:tcPr>
          <w:p w:rsidR="00A62E2F" w:rsidRPr="005F1552" w:rsidRDefault="00A62E2F" w:rsidP="00B34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3172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питальный ремонт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* указывается: </w:t>
      </w:r>
      <w:proofErr w:type="gramStart"/>
      <w:r w:rsidRPr="005F1552">
        <w:rPr>
          <w:rFonts w:ascii="Times New Roman" w:hAnsi="Times New Roman"/>
          <w:i/>
          <w:sz w:val="28"/>
          <w:szCs w:val="28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Комментарий к заключению: </w:t>
      </w:r>
      <w:r w:rsidRPr="00B34F5F">
        <w:rPr>
          <w:rFonts w:ascii="Times New Roman" w:hAnsi="Times New Roman"/>
          <w:b/>
          <w:sz w:val="28"/>
          <w:szCs w:val="28"/>
          <w:lang w:eastAsia="ru-RU"/>
        </w:rPr>
        <w:t>Состояние доступности структурно-функциональной зоны (территория, прилегающая к зданию) оценено как доступно условно, что не обеспечивает полноценного нахождения на объекте граждан с ограниченными возможностями.</w:t>
      </w: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br w:type="page"/>
      </w: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Акту обследования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паспорту доступности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т «___» ____________ 20___ г. № ______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377C7F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C7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377C7F">
        <w:rPr>
          <w:rFonts w:ascii="Times New Roman" w:hAnsi="Times New Roman"/>
          <w:b/>
          <w:sz w:val="28"/>
          <w:szCs w:val="28"/>
          <w:lang w:eastAsia="ru-RU"/>
        </w:rPr>
        <w:t xml:space="preserve"> Результаты обследования: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D4E21" w:rsidRPr="00054DAF" w:rsidRDefault="00A62E2F" w:rsidP="004D4E21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7C7F">
        <w:rPr>
          <w:rFonts w:ascii="Times New Roman" w:hAnsi="Times New Roman"/>
          <w:b/>
          <w:sz w:val="28"/>
          <w:szCs w:val="28"/>
          <w:lang w:eastAsia="ru-RU"/>
        </w:rPr>
        <w:t>2. Входа (входов) в здание</w:t>
      </w:r>
      <w:proofErr w:type="gramStart"/>
      <w:r w:rsidR="00157EE9" w:rsidRPr="00377C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621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B34F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4E21" w:rsidRPr="004D4E21">
        <w:rPr>
          <w:rFonts w:ascii="Times New Roman" w:hAnsi="Times New Roman" w:cs="Times New Roman"/>
          <w:b/>
          <w:sz w:val="28"/>
          <w:szCs w:val="28"/>
          <w:lang w:eastAsia="ru-RU"/>
        </w:rPr>
        <w:t>Учебный корпус.</w:t>
      </w:r>
      <w:r w:rsidR="004D4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4E21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4D4E21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A62E2F" w:rsidRPr="005F1552" w:rsidRDefault="00FD621E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>(</w:t>
      </w:r>
      <w:r w:rsidR="00A62E2F" w:rsidRPr="005F1552">
        <w:rPr>
          <w:rFonts w:ascii="Times New Roman" w:hAnsi="Times New Roman"/>
          <w:i/>
          <w:sz w:val="28"/>
          <w:szCs w:val="28"/>
          <w:lang w:eastAsia="ru-RU"/>
        </w:rPr>
        <w:t>Наименование объекта, адрес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850"/>
        <w:gridCol w:w="993"/>
        <w:gridCol w:w="708"/>
        <w:gridCol w:w="1701"/>
        <w:gridCol w:w="1276"/>
        <w:gridCol w:w="1559"/>
        <w:gridCol w:w="993"/>
      </w:tblGrid>
      <w:tr w:rsidR="00A62E2F" w:rsidRPr="005F1552" w:rsidTr="00DC453E">
        <w:tc>
          <w:tcPr>
            <w:tcW w:w="426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A62E2F" w:rsidRPr="005F1552" w:rsidRDefault="00A62E2F" w:rsidP="00C71241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элемента</w:t>
            </w:r>
          </w:p>
        </w:tc>
        <w:tc>
          <w:tcPr>
            <w:tcW w:w="2977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ыявленные нарушения и замечания</w:t>
            </w:r>
          </w:p>
        </w:tc>
        <w:tc>
          <w:tcPr>
            <w:tcW w:w="2552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по адаптации объектов</w:t>
            </w:r>
          </w:p>
        </w:tc>
      </w:tr>
      <w:tr w:rsidR="00A62E2F" w:rsidRPr="005F1552" w:rsidTr="00DC453E">
        <w:tc>
          <w:tcPr>
            <w:tcW w:w="426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2E2F" w:rsidRPr="005F1552" w:rsidRDefault="00A62E2F" w:rsidP="0041184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/ нет</w:t>
            </w:r>
          </w:p>
        </w:tc>
        <w:tc>
          <w:tcPr>
            <w:tcW w:w="993" w:type="dxa"/>
          </w:tcPr>
          <w:p w:rsidR="00A62E2F" w:rsidRPr="005F1552" w:rsidRDefault="00A62E2F" w:rsidP="00C71241">
            <w:pPr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62E2F" w:rsidRPr="005F1552" w:rsidRDefault="00A62E2F" w:rsidP="00BE32E2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1701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A62E2F" w:rsidRPr="005F1552" w:rsidRDefault="00A62E2F" w:rsidP="001D0845">
            <w:pPr>
              <w:spacing w:after="0" w:line="240" w:lineRule="auto"/>
              <w:ind w:right="-149"/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Значимо для инвалида категория)</w:t>
            </w:r>
          </w:p>
        </w:tc>
        <w:tc>
          <w:tcPr>
            <w:tcW w:w="1559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3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A62E2F" w:rsidRPr="005F1552" w:rsidTr="00DC453E">
        <w:trPr>
          <w:trHeight w:val="683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62E2F" w:rsidRPr="005F1552" w:rsidRDefault="00A62E2F" w:rsidP="00377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Лестница (наружная)</w:t>
            </w:r>
          </w:p>
        </w:tc>
        <w:tc>
          <w:tcPr>
            <w:tcW w:w="850" w:type="dxa"/>
          </w:tcPr>
          <w:p w:rsidR="00A62E2F" w:rsidRPr="005F1552" w:rsidRDefault="00FD621E" w:rsidP="00F65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C13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2E2F" w:rsidRPr="005F1552" w:rsidRDefault="00A62E2F" w:rsidP="00B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707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A62E2F" w:rsidRPr="005F1552" w:rsidRDefault="00A62E2F" w:rsidP="00377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андус (наружный)</w:t>
            </w:r>
          </w:p>
        </w:tc>
        <w:tc>
          <w:tcPr>
            <w:tcW w:w="850" w:type="dxa"/>
          </w:tcPr>
          <w:p w:rsidR="00A62E2F" w:rsidRPr="005F1552" w:rsidRDefault="00262D11" w:rsidP="00F65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F83" w:rsidRPr="005F1552" w:rsidTr="00DC453E">
        <w:trPr>
          <w:trHeight w:val="707"/>
        </w:trPr>
        <w:tc>
          <w:tcPr>
            <w:tcW w:w="426" w:type="dxa"/>
          </w:tcPr>
          <w:p w:rsidR="007E2F83" w:rsidRPr="005F1552" w:rsidRDefault="007E2F83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7E2F83" w:rsidRPr="005F1552" w:rsidRDefault="007E2F83" w:rsidP="00377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опка вызова </w:t>
            </w:r>
          </w:p>
        </w:tc>
        <w:tc>
          <w:tcPr>
            <w:tcW w:w="850" w:type="dxa"/>
          </w:tcPr>
          <w:p w:rsidR="007E2F83" w:rsidRDefault="00262D11" w:rsidP="00F65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7E2F83" w:rsidRPr="005F1552" w:rsidRDefault="007E2F8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E2F83" w:rsidRPr="005F1552" w:rsidRDefault="007E2F8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E2F83" w:rsidRPr="005F1552" w:rsidRDefault="007E2F83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E2F83" w:rsidRPr="005F1552" w:rsidRDefault="007E2F8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E2F83" w:rsidRPr="005F1552" w:rsidRDefault="007E2F83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E2F83" w:rsidRPr="005F1552" w:rsidRDefault="007E2F8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703"/>
        </w:trPr>
        <w:tc>
          <w:tcPr>
            <w:tcW w:w="426" w:type="dxa"/>
          </w:tcPr>
          <w:p w:rsidR="00A62E2F" w:rsidRPr="005F1552" w:rsidRDefault="00A62E2F" w:rsidP="00235FE7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559" w:type="dxa"/>
          </w:tcPr>
          <w:p w:rsidR="00A62E2F" w:rsidRPr="005F1552" w:rsidRDefault="00A62E2F" w:rsidP="00C13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ходная площадка (перед дверью)</w:t>
            </w:r>
          </w:p>
        </w:tc>
        <w:tc>
          <w:tcPr>
            <w:tcW w:w="850" w:type="dxa"/>
          </w:tcPr>
          <w:p w:rsidR="00A62E2F" w:rsidRPr="005F1552" w:rsidRDefault="00A62E2F" w:rsidP="0060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A62E2F" w:rsidRPr="005F1552" w:rsidRDefault="00C13DEA" w:rsidP="00C13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F5F">
              <w:rPr>
                <w:rFonts w:ascii="Times New Roman" w:hAnsi="Times New Roman"/>
                <w:sz w:val="28"/>
                <w:szCs w:val="28"/>
                <w:lang w:eastAsia="ru-RU"/>
              </w:rPr>
              <w:t>Прил.№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B34F5F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A62E2F" w:rsidRPr="00B34F5F" w:rsidRDefault="00B34F5F" w:rsidP="00B34F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62E2F" w:rsidRPr="005F1552" w:rsidRDefault="00A62E2F" w:rsidP="00262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оверхность покрытия входной площадки не соответствует нормам</w:t>
            </w:r>
          </w:p>
        </w:tc>
        <w:tc>
          <w:tcPr>
            <w:tcW w:w="1276" w:type="dxa"/>
          </w:tcPr>
          <w:p w:rsidR="00A62E2F" w:rsidRPr="005F1552" w:rsidRDefault="00A62E2F" w:rsidP="00C71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</w:t>
            </w:r>
          </w:p>
        </w:tc>
        <w:tc>
          <w:tcPr>
            <w:tcW w:w="1559" w:type="dxa"/>
          </w:tcPr>
          <w:p w:rsidR="00A62E2F" w:rsidRPr="005F1552" w:rsidRDefault="00A62E2F" w:rsidP="00262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Замена покрытия входной площадки</w:t>
            </w:r>
          </w:p>
        </w:tc>
        <w:tc>
          <w:tcPr>
            <w:tcW w:w="993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в рамках капитального ремонта</w:t>
            </w:r>
          </w:p>
        </w:tc>
      </w:tr>
      <w:tr w:rsidR="00A62E2F" w:rsidRPr="005F1552" w:rsidTr="00DC453E">
        <w:trPr>
          <w:trHeight w:val="642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559" w:type="dxa"/>
          </w:tcPr>
          <w:p w:rsidR="00A62E2F" w:rsidRPr="005F1552" w:rsidRDefault="00A62E2F" w:rsidP="00C13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верь (входная)</w:t>
            </w:r>
          </w:p>
        </w:tc>
        <w:tc>
          <w:tcPr>
            <w:tcW w:w="850" w:type="dxa"/>
          </w:tcPr>
          <w:p w:rsidR="00A62E2F" w:rsidRPr="005F1552" w:rsidRDefault="00A62E2F" w:rsidP="0060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A62E2F" w:rsidRPr="005F1552" w:rsidRDefault="00A62E2F" w:rsidP="0060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.№8 </w:t>
            </w:r>
          </w:p>
        </w:tc>
        <w:tc>
          <w:tcPr>
            <w:tcW w:w="708" w:type="dxa"/>
          </w:tcPr>
          <w:p w:rsidR="00A62E2F" w:rsidRPr="005F1552" w:rsidRDefault="00E57FFD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A62E2F" w:rsidRPr="005F1552" w:rsidRDefault="00A62E2F" w:rsidP="0060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предупреждающая тактильная разметка при входе</w:t>
            </w:r>
          </w:p>
        </w:tc>
        <w:tc>
          <w:tcPr>
            <w:tcW w:w="1276" w:type="dxa"/>
          </w:tcPr>
          <w:p w:rsidR="00A62E2F" w:rsidRPr="005F1552" w:rsidRDefault="00A62E2F" w:rsidP="00F33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</w:t>
            </w:r>
          </w:p>
        </w:tc>
        <w:tc>
          <w:tcPr>
            <w:tcW w:w="1559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нести предупреждающую тактильную разметку  при входе</w:t>
            </w:r>
          </w:p>
        </w:tc>
        <w:tc>
          <w:tcPr>
            <w:tcW w:w="993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в рамках капитального ремонта</w:t>
            </w:r>
          </w:p>
        </w:tc>
      </w:tr>
      <w:tr w:rsidR="00A62E2F" w:rsidRPr="005F1552" w:rsidTr="00DC453E">
        <w:trPr>
          <w:trHeight w:val="553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A62E2F" w:rsidRPr="005F1552" w:rsidRDefault="00A62E2F" w:rsidP="00C13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амбур</w:t>
            </w:r>
          </w:p>
        </w:tc>
        <w:tc>
          <w:tcPr>
            <w:tcW w:w="850" w:type="dxa"/>
          </w:tcPr>
          <w:p w:rsidR="00A62E2F" w:rsidRPr="005F1552" w:rsidRDefault="00A62E2F" w:rsidP="0060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3" w:type="dxa"/>
          </w:tcPr>
          <w:p w:rsidR="00A62E2F" w:rsidRPr="005F1552" w:rsidRDefault="00C13DEA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.№8 </w:t>
            </w:r>
          </w:p>
        </w:tc>
        <w:tc>
          <w:tcPr>
            <w:tcW w:w="708" w:type="dxa"/>
          </w:tcPr>
          <w:p w:rsidR="00A62E2F" w:rsidRPr="005F1552" w:rsidRDefault="00E57FFD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01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предупреждающая тактильная разметка</w:t>
            </w:r>
          </w:p>
        </w:tc>
        <w:tc>
          <w:tcPr>
            <w:tcW w:w="1276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</w:t>
            </w: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нести предупреждающую тактильную разметку  </w:t>
            </w:r>
          </w:p>
        </w:tc>
        <w:tc>
          <w:tcPr>
            <w:tcW w:w="993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в рамках капитального ремонта</w:t>
            </w:r>
          </w:p>
        </w:tc>
      </w:tr>
      <w:tr w:rsidR="00A62E2F" w:rsidRPr="005F1552" w:rsidTr="00DC453E">
        <w:trPr>
          <w:trHeight w:val="831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E57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бщие требования к зоне</w:t>
            </w:r>
          </w:p>
        </w:tc>
        <w:tc>
          <w:tcPr>
            <w:tcW w:w="850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Заключение по зоне: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2259"/>
        <w:gridCol w:w="1325"/>
        <w:gridCol w:w="940"/>
        <w:gridCol w:w="3049"/>
      </w:tblGrid>
      <w:tr w:rsidR="00A62E2F" w:rsidRPr="005F1552" w:rsidTr="003635E6">
        <w:trPr>
          <w:trHeight w:val="473"/>
        </w:trPr>
        <w:tc>
          <w:tcPr>
            <w:tcW w:w="2554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62E2F" w:rsidRPr="005F1552" w:rsidTr="003635E6">
        <w:trPr>
          <w:trHeight w:val="551"/>
        </w:trPr>
        <w:tc>
          <w:tcPr>
            <w:tcW w:w="2554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trHeight w:val="474"/>
        </w:trPr>
        <w:tc>
          <w:tcPr>
            <w:tcW w:w="255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ход в здание</w:t>
            </w:r>
          </w:p>
        </w:tc>
        <w:tc>
          <w:tcPr>
            <w:tcW w:w="2365" w:type="dxa"/>
          </w:tcPr>
          <w:p w:rsidR="00A62E2F" w:rsidRPr="005F1552" w:rsidRDefault="00F3353D" w:rsidP="00F3353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075" w:type="dxa"/>
          </w:tcPr>
          <w:p w:rsidR="00A62E2F" w:rsidRPr="005F1552" w:rsidRDefault="00E57FFD" w:rsidP="00F33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FFD">
              <w:rPr>
                <w:rFonts w:ascii="Times New Roman" w:hAnsi="Times New Roman"/>
                <w:sz w:val="28"/>
                <w:szCs w:val="28"/>
                <w:lang w:eastAsia="ru-RU"/>
              </w:rPr>
              <w:t>Прил.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9" w:type="dxa"/>
          </w:tcPr>
          <w:p w:rsidR="00A62E2F" w:rsidRPr="005F1552" w:rsidRDefault="00F47A0E" w:rsidP="00F47A0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0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капитального ремонта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* указывается: </w:t>
      </w:r>
      <w:proofErr w:type="gramStart"/>
      <w:r w:rsidRPr="005F1552">
        <w:rPr>
          <w:rFonts w:ascii="Times New Roman" w:hAnsi="Times New Roman"/>
          <w:i/>
          <w:sz w:val="28"/>
          <w:szCs w:val="28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Комментарий к заключению: </w:t>
      </w:r>
      <w:r w:rsidRPr="00E57FFD">
        <w:rPr>
          <w:rFonts w:ascii="Times New Roman" w:hAnsi="Times New Roman"/>
          <w:b/>
          <w:sz w:val="28"/>
          <w:szCs w:val="28"/>
          <w:lang w:eastAsia="ru-RU"/>
        </w:rPr>
        <w:t>Состояние доступности структурно-функциональной зоны (вход в</w:t>
      </w:r>
      <w:r w:rsidR="007E2F83" w:rsidRPr="00E57FFD">
        <w:rPr>
          <w:rFonts w:ascii="Times New Roman" w:hAnsi="Times New Roman"/>
          <w:b/>
          <w:sz w:val="28"/>
          <w:szCs w:val="28"/>
          <w:lang w:eastAsia="ru-RU"/>
        </w:rPr>
        <w:t xml:space="preserve"> здание) оценено как условно доступное.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Акту обследования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паспорту доступности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т «___» ____________ 20___ г. № ______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Результаты обследования:</w:t>
      </w:r>
    </w:p>
    <w:p w:rsidR="00367B3D" w:rsidRPr="00367B3D" w:rsidRDefault="00A62E2F" w:rsidP="00780EE9">
      <w:pPr>
        <w:pStyle w:val="a3"/>
        <w:spacing w:after="0" w:line="240" w:lineRule="atLeast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3. Пути (путей) движения внутри здания (в </w:t>
      </w:r>
      <w:proofErr w:type="spellStart"/>
      <w:r w:rsidRPr="005F1552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5F1552">
        <w:rPr>
          <w:rFonts w:ascii="Times New Roman" w:hAnsi="Times New Roman"/>
          <w:sz w:val="28"/>
          <w:szCs w:val="28"/>
          <w:lang w:eastAsia="ru-RU"/>
        </w:rPr>
        <w:t>. путей эвакуации) здание</w:t>
      </w:r>
      <w:proofErr w:type="gramStart"/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21E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FD62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21E" w:rsidRPr="004D4E21">
        <w:rPr>
          <w:rFonts w:ascii="Times New Roman" w:hAnsi="Times New Roman" w:cs="Times New Roman"/>
          <w:b/>
          <w:sz w:val="28"/>
          <w:szCs w:val="28"/>
          <w:lang w:eastAsia="ru-RU"/>
        </w:rPr>
        <w:t>Учебный корпус.</w:t>
      </w:r>
      <w:r w:rsidR="00FD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367B3D" w:rsidRDefault="00367B3D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наименование объекта, адрес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850"/>
        <w:gridCol w:w="851"/>
        <w:gridCol w:w="709"/>
        <w:gridCol w:w="1559"/>
        <w:gridCol w:w="1276"/>
        <w:gridCol w:w="1701"/>
        <w:gridCol w:w="1134"/>
      </w:tblGrid>
      <w:tr w:rsidR="00A62E2F" w:rsidRPr="005F1552" w:rsidTr="00DC453E">
        <w:tc>
          <w:tcPr>
            <w:tcW w:w="426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элемента</w:t>
            </w:r>
          </w:p>
        </w:tc>
        <w:tc>
          <w:tcPr>
            <w:tcW w:w="2835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ыявленные нарушения и замечания</w:t>
            </w:r>
          </w:p>
        </w:tc>
        <w:tc>
          <w:tcPr>
            <w:tcW w:w="2835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по адаптации объектов</w:t>
            </w:r>
          </w:p>
        </w:tc>
      </w:tr>
      <w:tr w:rsidR="00A62E2F" w:rsidRPr="005F1552" w:rsidTr="00DC453E">
        <w:tc>
          <w:tcPr>
            <w:tcW w:w="426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2E2F" w:rsidRPr="005F1552" w:rsidRDefault="00A62E2F" w:rsidP="00954BA8">
            <w:pPr>
              <w:spacing w:after="0" w:line="240" w:lineRule="auto"/>
              <w:ind w:left="-56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62E2F" w:rsidRPr="005F1552" w:rsidRDefault="00A62E2F" w:rsidP="00954BA8">
            <w:pPr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709" w:type="dxa"/>
          </w:tcPr>
          <w:p w:rsidR="00A62E2F" w:rsidRPr="005F1552" w:rsidRDefault="00786D39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1559" w:type="dxa"/>
          </w:tcPr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A62E2F" w:rsidRPr="005F1552" w:rsidRDefault="00A62E2F" w:rsidP="00786D39">
            <w:pPr>
              <w:spacing w:after="0" w:line="240" w:lineRule="auto"/>
              <w:ind w:left="-108" w:right="-149"/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Значимо для инвалида (категория)</w:t>
            </w:r>
          </w:p>
        </w:tc>
        <w:tc>
          <w:tcPr>
            <w:tcW w:w="1701" w:type="dxa"/>
          </w:tcPr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A62E2F" w:rsidRPr="005F1552" w:rsidTr="00DC453E">
        <w:trPr>
          <w:trHeight w:val="1126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62E2F" w:rsidRPr="005F1552" w:rsidRDefault="001D0845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ибюль</w:t>
            </w:r>
          </w:p>
        </w:tc>
        <w:tc>
          <w:tcPr>
            <w:tcW w:w="850" w:type="dxa"/>
          </w:tcPr>
          <w:p w:rsidR="00A62E2F" w:rsidRPr="005F1552" w:rsidRDefault="00A62E2F" w:rsidP="001D0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E57FFD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FF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54BA8" w:rsidRPr="00E57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л.№8, </w:t>
            </w:r>
          </w:p>
        </w:tc>
        <w:tc>
          <w:tcPr>
            <w:tcW w:w="709" w:type="dxa"/>
          </w:tcPr>
          <w:p w:rsidR="00A62E2F" w:rsidRPr="00E57FFD" w:rsidRDefault="00E57FFD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 информационные таблички, предупреждающая тактильная разметка о препятствиях</w:t>
            </w:r>
          </w:p>
        </w:tc>
        <w:tc>
          <w:tcPr>
            <w:tcW w:w="1276" w:type="dxa"/>
          </w:tcPr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, К,О (ОДА)</w:t>
            </w:r>
          </w:p>
        </w:tc>
        <w:tc>
          <w:tcPr>
            <w:tcW w:w="1701" w:type="dxa"/>
          </w:tcPr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ить информационные таблички, предупреждающую тактильную разметку о препятствиях</w:t>
            </w:r>
          </w:p>
        </w:tc>
        <w:tc>
          <w:tcPr>
            <w:tcW w:w="1134" w:type="dxa"/>
          </w:tcPr>
          <w:p w:rsidR="00D75CB5" w:rsidRDefault="009A4FAB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 в рамк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ого</w:t>
            </w:r>
            <w:proofErr w:type="gramEnd"/>
          </w:p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монта по мере выделения финансовых средств</w:t>
            </w:r>
          </w:p>
        </w:tc>
      </w:tr>
      <w:tr w:rsidR="00A62E2F" w:rsidRPr="005F1552" w:rsidTr="00DC453E">
        <w:trPr>
          <w:trHeight w:val="844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559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Лестница (внутри здания)</w:t>
            </w:r>
          </w:p>
        </w:tc>
        <w:tc>
          <w:tcPr>
            <w:tcW w:w="850" w:type="dxa"/>
          </w:tcPr>
          <w:p w:rsidR="00A62E2F" w:rsidRPr="005F1552" w:rsidRDefault="00480660" w:rsidP="00480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829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559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андус (внутри здания)</w:t>
            </w:r>
          </w:p>
        </w:tc>
        <w:tc>
          <w:tcPr>
            <w:tcW w:w="850" w:type="dxa"/>
          </w:tcPr>
          <w:p w:rsidR="00A62E2F" w:rsidRPr="005F1552" w:rsidRDefault="00A62E2F" w:rsidP="00734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699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559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Лифт пассажирский (или подъемник)</w:t>
            </w:r>
          </w:p>
        </w:tc>
        <w:tc>
          <w:tcPr>
            <w:tcW w:w="850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638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59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верь</w:t>
            </w:r>
          </w:p>
        </w:tc>
        <w:tc>
          <w:tcPr>
            <w:tcW w:w="850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5F1552" w:rsidRDefault="00786D39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.№8, </w:t>
            </w:r>
          </w:p>
        </w:tc>
        <w:tc>
          <w:tcPr>
            <w:tcW w:w="709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A62E2F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6D39" w:rsidRPr="005F1552" w:rsidRDefault="00786D39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</w:t>
            </w:r>
          </w:p>
        </w:tc>
        <w:tc>
          <w:tcPr>
            <w:tcW w:w="1701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5F1552" w:rsidRDefault="00A62E2F" w:rsidP="0078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DC453E">
        <w:trPr>
          <w:trHeight w:val="846"/>
        </w:trPr>
        <w:tc>
          <w:tcPr>
            <w:tcW w:w="426" w:type="dxa"/>
          </w:tcPr>
          <w:p w:rsidR="00A62E2F" w:rsidRPr="005F1552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.6</w:t>
            </w:r>
          </w:p>
        </w:tc>
        <w:tc>
          <w:tcPr>
            <w:tcW w:w="1559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и эвакуации (в </w:t>
            </w:r>
            <w:proofErr w:type="spellStart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. зоны безопасности)</w:t>
            </w:r>
          </w:p>
        </w:tc>
        <w:tc>
          <w:tcPr>
            <w:tcW w:w="850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.№8</w:t>
            </w:r>
          </w:p>
        </w:tc>
        <w:tc>
          <w:tcPr>
            <w:tcW w:w="709" w:type="dxa"/>
          </w:tcPr>
          <w:p w:rsidR="00E57FFD" w:rsidRDefault="00A62E2F" w:rsidP="00E57FFD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A62E2F" w:rsidRPr="00E57FFD" w:rsidRDefault="00E57FFD" w:rsidP="00E57FF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пандус</w:t>
            </w:r>
          </w:p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предупреждающая тактильная разметка при входе</w:t>
            </w:r>
          </w:p>
        </w:tc>
        <w:tc>
          <w:tcPr>
            <w:tcW w:w="1276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, К,О (ОДА)</w:t>
            </w:r>
          </w:p>
        </w:tc>
        <w:tc>
          <w:tcPr>
            <w:tcW w:w="1701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переносного и приставного пандуса</w:t>
            </w:r>
          </w:p>
        </w:tc>
        <w:tc>
          <w:tcPr>
            <w:tcW w:w="1134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боты в рамках текущего ремонта по мере выделения финансовых средств</w:t>
            </w:r>
          </w:p>
        </w:tc>
      </w:tr>
      <w:tr w:rsidR="00A62E2F" w:rsidRPr="005F1552" w:rsidTr="00DC453E">
        <w:trPr>
          <w:trHeight w:val="703"/>
        </w:trPr>
        <w:tc>
          <w:tcPr>
            <w:tcW w:w="426" w:type="dxa"/>
          </w:tcPr>
          <w:p w:rsidR="00A62E2F" w:rsidRPr="005F1552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9" w:type="dxa"/>
          </w:tcPr>
          <w:p w:rsidR="00A62E2F" w:rsidRPr="005F1552" w:rsidRDefault="00A62E2F" w:rsidP="00954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бщие требования к зоне</w:t>
            </w:r>
          </w:p>
        </w:tc>
        <w:tc>
          <w:tcPr>
            <w:tcW w:w="850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.№8 </w:t>
            </w:r>
          </w:p>
        </w:tc>
        <w:tc>
          <w:tcPr>
            <w:tcW w:w="709" w:type="dxa"/>
          </w:tcPr>
          <w:p w:rsidR="00A62E2F" w:rsidRPr="005F1552" w:rsidRDefault="00E57FFD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559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предупредительная информация о препятствиях</w:t>
            </w:r>
          </w:p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E2F" w:rsidRPr="005F1552" w:rsidRDefault="00A62E2F" w:rsidP="00E57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 тактильные предупреждающие полосы</w:t>
            </w:r>
          </w:p>
        </w:tc>
        <w:tc>
          <w:tcPr>
            <w:tcW w:w="1276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, У, Г, К,О (ОДА)</w:t>
            </w:r>
          </w:p>
        </w:tc>
        <w:tc>
          <w:tcPr>
            <w:tcW w:w="1701" w:type="dxa"/>
          </w:tcPr>
          <w:p w:rsidR="00A62E2F" w:rsidRPr="005F1552" w:rsidRDefault="00A62E2F" w:rsidP="00E57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упредительную информацию о препятствиях</w:t>
            </w:r>
          </w:p>
          <w:p w:rsidR="00A62E2F" w:rsidRPr="005F1552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E2F" w:rsidRPr="005F1552" w:rsidRDefault="00A62E2F" w:rsidP="00E57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ить предупреждающие тактильные полосы</w:t>
            </w:r>
          </w:p>
        </w:tc>
        <w:tc>
          <w:tcPr>
            <w:tcW w:w="1134" w:type="dxa"/>
          </w:tcPr>
          <w:p w:rsidR="00A62E2F" w:rsidRPr="005F1552" w:rsidRDefault="00D75CB5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ы в рамках капи</w:t>
            </w:r>
            <w:r w:rsidR="00874427">
              <w:rPr>
                <w:rFonts w:ascii="Times New Roman" w:hAnsi="Times New Roman"/>
                <w:sz w:val="28"/>
                <w:szCs w:val="28"/>
                <w:lang w:eastAsia="ru-RU"/>
              </w:rPr>
              <w:t>т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E2F"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монта по мере выделения финансовых средств</w:t>
            </w:r>
          </w:p>
        </w:tc>
      </w:tr>
    </w:tbl>
    <w:p w:rsidR="00A62E2F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7FFD" w:rsidRPr="005F1552" w:rsidRDefault="00E57FFD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Заключение по зоне: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2186"/>
        <w:gridCol w:w="1325"/>
        <w:gridCol w:w="947"/>
        <w:gridCol w:w="3106"/>
      </w:tblGrid>
      <w:tr w:rsidR="00A62E2F" w:rsidRPr="005F1552" w:rsidTr="003635E6">
        <w:trPr>
          <w:trHeight w:val="473"/>
        </w:trPr>
        <w:tc>
          <w:tcPr>
            <w:tcW w:w="2554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62E2F" w:rsidRPr="005F1552" w:rsidTr="003635E6">
        <w:trPr>
          <w:trHeight w:val="551"/>
        </w:trPr>
        <w:tc>
          <w:tcPr>
            <w:tcW w:w="2554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62E2F" w:rsidRPr="005F1552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5F1552" w:rsidTr="003635E6">
        <w:trPr>
          <w:trHeight w:val="447"/>
        </w:trPr>
        <w:tc>
          <w:tcPr>
            <w:tcW w:w="2554" w:type="dxa"/>
          </w:tcPr>
          <w:p w:rsidR="00A62E2F" w:rsidRPr="005F1552" w:rsidRDefault="00A62E2F" w:rsidP="00E57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Фойе первого этажа</w:t>
            </w:r>
          </w:p>
        </w:tc>
        <w:tc>
          <w:tcPr>
            <w:tcW w:w="2365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075" w:type="dxa"/>
          </w:tcPr>
          <w:p w:rsidR="00A62E2F" w:rsidRPr="00E57FFD" w:rsidRDefault="00A62E2F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FFD">
              <w:rPr>
                <w:rFonts w:ascii="Times New Roman" w:hAnsi="Times New Roman"/>
                <w:sz w:val="28"/>
                <w:szCs w:val="28"/>
                <w:lang w:eastAsia="ru-RU"/>
              </w:rPr>
              <w:t>Прил.№8</w:t>
            </w:r>
          </w:p>
        </w:tc>
        <w:tc>
          <w:tcPr>
            <w:tcW w:w="1029" w:type="dxa"/>
          </w:tcPr>
          <w:p w:rsidR="00A62E2F" w:rsidRPr="00E57FFD" w:rsidRDefault="00E57FFD" w:rsidP="00022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750" w:type="dxa"/>
          </w:tcPr>
          <w:p w:rsidR="00A62E2F" w:rsidRPr="005F1552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1552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текущего ремонта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* указывается: </w:t>
      </w:r>
      <w:proofErr w:type="gramStart"/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ДП-В - доступно полностью всем;  ДП-И (К, О, С, Г, У) – доступно полностью избирательно (указать категории инвалидов); ДЧ-В - 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lastRenderedPageBreak/>
        <w:t>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Комментарий к заключению: </w:t>
      </w:r>
      <w:r w:rsidRPr="00E57FFD">
        <w:rPr>
          <w:rFonts w:ascii="Times New Roman" w:hAnsi="Times New Roman"/>
          <w:b/>
          <w:sz w:val="28"/>
          <w:szCs w:val="28"/>
          <w:lang w:eastAsia="ru-RU"/>
        </w:rPr>
        <w:t xml:space="preserve">Состояние доступности структурно-функциональной зоны, путь движения внутри здания (в </w:t>
      </w:r>
      <w:proofErr w:type="spellStart"/>
      <w:r w:rsidRPr="00E57FFD">
        <w:rPr>
          <w:rFonts w:ascii="Times New Roman" w:hAnsi="Times New Roman"/>
          <w:b/>
          <w:sz w:val="28"/>
          <w:szCs w:val="28"/>
          <w:lang w:eastAsia="ru-RU"/>
        </w:rPr>
        <w:t>т.ч</w:t>
      </w:r>
      <w:proofErr w:type="spellEnd"/>
      <w:r w:rsidRPr="00E57FFD">
        <w:rPr>
          <w:rFonts w:ascii="Times New Roman" w:hAnsi="Times New Roman"/>
          <w:b/>
          <w:sz w:val="28"/>
          <w:szCs w:val="28"/>
          <w:lang w:eastAsia="ru-RU"/>
        </w:rPr>
        <w:t>. пути эвакуации) оценено как доступно условно, что не обеспечивает полноценного нахождения на объекте граждан с ограниченными возможностям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4831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734831" w:rsidRDefault="00734831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4831" w:rsidRDefault="00734831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4831" w:rsidRDefault="00734831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4831" w:rsidRDefault="00734831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34831" w:rsidRDefault="00734831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57FFD" w:rsidRDefault="00E57FFD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621E" w:rsidRDefault="00FD621E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2D11" w:rsidRDefault="00262D11" w:rsidP="00FD62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4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Акту обследования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паспорту доступности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т «___» ____________ 20___ г. № ______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Результаты обследования: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4. Зоны целевого назначения здания (целевого посещения объекта) учебная часть</w:t>
      </w:r>
    </w:p>
    <w:p w:rsidR="00FD621E" w:rsidRPr="00367B3D" w:rsidRDefault="00A62E2F" w:rsidP="00FD621E">
      <w:pPr>
        <w:pStyle w:val="a3"/>
        <w:spacing w:after="0" w:line="240" w:lineRule="atLeast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Вариант </w:t>
      </w:r>
      <w:r w:rsidRPr="005F155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– зона обслуживания инвалидов: </w:t>
      </w:r>
      <w:r w:rsidR="00FD621E" w:rsidRPr="005F1552">
        <w:rPr>
          <w:rFonts w:ascii="Times New Roman" w:hAnsi="Times New Roman"/>
          <w:sz w:val="28"/>
          <w:szCs w:val="28"/>
          <w:lang w:eastAsia="ru-RU"/>
        </w:rPr>
        <w:t xml:space="preserve">здание </w:t>
      </w:r>
      <w:r w:rsidR="00FD621E" w:rsidRPr="004D4E21">
        <w:rPr>
          <w:rFonts w:ascii="Times New Roman" w:hAnsi="Times New Roman" w:cs="Times New Roman"/>
          <w:b/>
          <w:sz w:val="28"/>
          <w:szCs w:val="28"/>
          <w:lang w:eastAsia="ru-RU"/>
        </w:rPr>
        <w:t>Учебный корпус.</w:t>
      </w:r>
      <w:r w:rsidR="00FD62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D621E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FD621E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DA5535" w:rsidRDefault="00DA5535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A5535" w:rsidRDefault="00DA5535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(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наименование объекта, адрес</w:t>
      </w:r>
      <w:r w:rsidRPr="005F1552">
        <w:rPr>
          <w:rFonts w:ascii="Times New Roman" w:hAnsi="Times New Roman"/>
          <w:sz w:val="28"/>
          <w:szCs w:val="28"/>
          <w:lang w:eastAsia="ru-RU"/>
        </w:rPr>
        <w:t>)</w:t>
      </w:r>
    </w:p>
    <w:p w:rsidR="00A62E2F" w:rsidRPr="00472523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993"/>
        <w:gridCol w:w="567"/>
        <w:gridCol w:w="708"/>
        <w:gridCol w:w="1560"/>
        <w:gridCol w:w="2126"/>
        <w:gridCol w:w="1134"/>
        <w:gridCol w:w="709"/>
      </w:tblGrid>
      <w:tr w:rsidR="00A62E2F" w:rsidRPr="00472523" w:rsidTr="00DC453E">
        <w:tc>
          <w:tcPr>
            <w:tcW w:w="426" w:type="dxa"/>
            <w:vMerge w:val="restart"/>
          </w:tcPr>
          <w:p w:rsidR="00A62E2F" w:rsidRPr="00472523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A62E2F" w:rsidRPr="00472523" w:rsidRDefault="00A62E2F" w:rsidP="003F014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1843" w:type="dxa"/>
            <w:gridSpan w:val="2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62E2F" w:rsidRPr="00472523" w:rsidTr="00DC453E">
        <w:tc>
          <w:tcPr>
            <w:tcW w:w="426" w:type="dxa"/>
            <w:vMerge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62E2F" w:rsidRPr="00472523" w:rsidRDefault="00A62E2F" w:rsidP="005F1552">
            <w:pPr>
              <w:spacing w:after="0" w:line="240" w:lineRule="auto"/>
              <w:ind w:left="-56" w:right="-10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567" w:type="dxa"/>
          </w:tcPr>
          <w:p w:rsidR="00A62E2F" w:rsidRPr="00472523" w:rsidRDefault="00A62E2F" w:rsidP="005F1552">
            <w:pPr>
              <w:spacing w:after="0" w:line="240" w:lineRule="auto"/>
              <w:ind w:right="-70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62E2F" w:rsidRPr="00472523" w:rsidRDefault="00A62E2F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A62E2F" w:rsidRPr="00472523" w:rsidRDefault="00A62E2F" w:rsidP="005F1552">
            <w:pPr>
              <w:spacing w:after="0" w:line="240" w:lineRule="auto"/>
              <w:ind w:left="-108" w:right="-149" w:firstLine="567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134" w:type="dxa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62E2F" w:rsidRPr="00472523" w:rsidTr="00DC453E">
        <w:trPr>
          <w:trHeight w:val="842"/>
        </w:trPr>
        <w:tc>
          <w:tcPr>
            <w:tcW w:w="426" w:type="dxa"/>
          </w:tcPr>
          <w:p w:rsidR="00A62E2F" w:rsidRPr="00472523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62E2F"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62E2F" w:rsidRPr="00472523" w:rsidRDefault="00A62E2F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993" w:type="dxa"/>
            <w:vAlign w:val="center"/>
          </w:tcPr>
          <w:p w:rsidR="00A62E2F" w:rsidRPr="00472523" w:rsidRDefault="00A719F2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A62E2F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033" w:rsidRPr="00472523" w:rsidRDefault="0088203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62E2F" w:rsidRPr="00472523" w:rsidRDefault="0088203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62E2F" w:rsidRPr="00472523" w:rsidRDefault="00A62E2F" w:rsidP="0088203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472523" w:rsidTr="00DC453E">
        <w:trPr>
          <w:trHeight w:val="841"/>
        </w:trPr>
        <w:tc>
          <w:tcPr>
            <w:tcW w:w="426" w:type="dxa"/>
          </w:tcPr>
          <w:p w:rsidR="00A62E2F" w:rsidRPr="00472523" w:rsidRDefault="00235FE7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62E2F"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A62E2F" w:rsidRPr="00472523" w:rsidRDefault="00A62E2F" w:rsidP="0023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993" w:type="dxa"/>
            <w:vAlign w:val="center"/>
          </w:tcPr>
          <w:p w:rsidR="00A62E2F" w:rsidRPr="00472523" w:rsidRDefault="00A62E2F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472523" w:rsidTr="00DC453E">
        <w:trPr>
          <w:trHeight w:val="838"/>
        </w:trPr>
        <w:tc>
          <w:tcPr>
            <w:tcW w:w="426" w:type="dxa"/>
          </w:tcPr>
          <w:p w:rsidR="00A62E2F" w:rsidRPr="00472523" w:rsidRDefault="00235FE7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62E2F"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A62E2F" w:rsidRPr="00472523" w:rsidRDefault="00A62E2F" w:rsidP="0023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993" w:type="dxa"/>
            <w:vAlign w:val="center"/>
          </w:tcPr>
          <w:p w:rsidR="00A62E2F" w:rsidRPr="00472523" w:rsidRDefault="00A62E2F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472523" w:rsidTr="00DC453E">
        <w:trPr>
          <w:trHeight w:val="992"/>
        </w:trPr>
        <w:tc>
          <w:tcPr>
            <w:tcW w:w="426" w:type="dxa"/>
          </w:tcPr>
          <w:p w:rsidR="00A62E2F" w:rsidRPr="00472523" w:rsidRDefault="00A62E2F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42" w:type="dxa"/>
          </w:tcPr>
          <w:p w:rsidR="00A62E2F" w:rsidRPr="00472523" w:rsidRDefault="00A62E2F" w:rsidP="0023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993" w:type="dxa"/>
            <w:vAlign w:val="center"/>
          </w:tcPr>
          <w:p w:rsidR="00A62E2F" w:rsidRPr="00472523" w:rsidRDefault="00A62E2F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472523" w:rsidTr="00DC453E">
        <w:trPr>
          <w:trHeight w:val="808"/>
        </w:trPr>
        <w:tc>
          <w:tcPr>
            <w:tcW w:w="426" w:type="dxa"/>
          </w:tcPr>
          <w:p w:rsidR="00A62E2F" w:rsidRPr="00472523" w:rsidRDefault="00235FE7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62E2F"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A62E2F" w:rsidRPr="00472523" w:rsidRDefault="00A62E2F" w:rsidP="00235FE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993" w:type="dxa"/>
            <w:vAlign w:val="center"/>
          </w:tcPr>
          <w:p w:rsidR="00A62E2F" w:rsidRPr="00472523" w:rsidRDefault="00A62E2F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472523" w:rsidTr="00DC453E">
        <w:trPr>
          <w:trHeight w:val="848"/>
        </w:trPr>
        <w:tc>
          <w:tcPr>
            <w:tcW w:w="426" w:type="dxa"/>
          </w:tcPr>
          <w:p w:rsidR="00A62E2F" w:rsidRPr="00472523" w:rsidRDefault="00235FE7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2" w:type="dxa"/>
          </w:tcPr>
          <w:p w:rsidR="00A62E2F" w:rsidRPr="00472523" w:rsidRDefault="00A62E2F" w:rsidP="0023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993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E2F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D621E" w:rsidRPr="00FD621E" w:rsidRDefault="00FD621E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2E2F" w:rsidRPr="00472523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2523">
        <w:rPr>
          <w:rFonts w:ascii="Times New Roman" w:hAnsi="Times New Roman"/>
          <w:sz w:val="24"/>
          <w:szCs w:val="24"/>
          <w:lang w:val="en-US" w:eastAsia="ru-RU"/>
        </w:rPr>
        <w:lastRenderedPageBreak/>
        <w:t>II</w:t>
      </w:r>
      <w:r w:rsidRPr="00472523">
        <w:rPr>
          <w:rFonts w:ascii="Times New Roman" w:hAnsi="Times New Roman"/>
          <w:sz w:val="24"/>
          <w:szCs w:val="24"/>
          <w:lang w:eastAsia="ru-RU"/>
        </w:rPr>
        <w:t xml:space="preserve"> Заключение по зоне:</w:t>
      </w:r>
    </w:p>
    <w:p w:rsidR="00A62E2F" w:rsidRPr="00472523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2255"/>
        <w:gridCol w:w="1441"/>
        <w:gridCol w:w="1163"/>
        <w:gridCol w:w="2716"/>
      </w:tblGrid>
      <w:tr w:rsidR="00A62E2F" w:rsidRPr="00472523" w:rsidTr="003635E6">
        <w:trPr>
          <w:trHeight w:val="473"/>
        </w:trPr>
        <w:tc>
          <w:tcPr>
            <w:tcW w:w="2554" w:type="dxa"/>
            <w:vMerge w:val="restart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878" w:type="dxa"/>
            <w:gridSpan w:val="2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976" w:type="dxa"/>
            <w:vMerge w:val="restart"/>
          </w:tcPr>
          <w:p w:rsidR="00A62E2F" w:rsidRPr="00472523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62E2F" w:rsidRPr="00472523" w:rsidTr="003635E6">
        <w:trPr>
          <w:trHeight w:val="551"/>
        </w:trPr>
        <w:tc>
          <w:tcPr>
            <w:tcW w:w="2554" w:type="dxa"/>
            <w:vMerge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76" w:type="dxa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523">
              <w:rPr>
                <w:rFonts w:ascii="Times New Roman" w:hAnsi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76" w:type="dxa"/>
            <w:vMerge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472523" w:rsidTr="003635E6">
        <w:trPr>
          <w:trHeight w:val="687"/>
        </w:trPr>
        <w:tc>
          <w:tcPr>
            <w:tcW w:w="2554" w:type="dxa"/>
          </w:tcPr>
          <w:p w:rsidR="00882033" w:rsidRDefault="0088203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033" w:rsidRPr="00472523" w:rsidRDefault="00882033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A62E2F" w:rsidRPr="00472523" w:rsidRDefault="00A62E2F" w:rsidP="0088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2E2F" w:rsidRPr="00472523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62E2F" w:rsidRPr="00472523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* указывается: </w:t>
      </w:r>
      <w:proofErr w:type="gramStart"/>
      <w:r w:rsidRPr="005F1552">
        <w:rPr>
          <w:rFonts w:ascii="Times New Roman" w:hAnsi="Times New Roman"/>
          <w:i/>
          <w:sz w:val="28"/>
          <w:szCs w:val="28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омментарий к заключению:</w:t>
      </w: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FFD">
        <w:rPr>
          <w:rFonts w:ascii="Times New Roman" w:hAnsi="Times New Roman"/>
          <w:b/>
          <w:sz w:val="28"/>
          <w:szCs w:val="28"/>
          <w:lang w:eastAsia="ru-RU"/>
        </w:rPr>
        <w:t>Состояние доступности структурно-функциональной зоны,</w:t>
      </w:r>
      <w:r w:rsidR="00882033" w:rsidRPr="00E57FFD">
        <w:rPr>
          <w:rFonts w:ascii="Times New Roman" w:hAnsi="Times New Roman"/>
          <w:b/>
          <w:sz w:val="28"/>
          <w:szCs w:val="28"/>
          <w:lang w:eastAsia="ru-RU"/>
        </w:rPr>
        <w:t xml:space="preserve"> оценено как не удовлетворительно.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47252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621E" w:rsidRDefault="00FD621E" w:rsidP="0047252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4427" w:rsidRDefault="00874427" w:rsidP="0047252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719F2" w:rsidRDefault="00A719F2" w:rsidP="00DC453E">
      <w:pPr>
        <w:shd w:val="clear" w:color="auto" w:fill="FFFFFF"/>
        <w:spacing w:after="0" w:line="240" w:lineRule="auto"/>
        <w:ind w:left="8080" w:hanging="127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 xml:space="preserve">Приложение 5 </w:t>
      </w:r>
    </w:p>
    <w:p w:rsidR="00A62E2F" w:rsidRPr="005F1552" w:rsidRDefault="00A719F2" w:rsidP="00A719F2">
      <w:pPr>
        <w:shd w:val="clear" w:color="auto" w:fill="FFFFFF"/>
        <w:spacing w:after="0" w:line="240" w:lineRule="auto"/>
        <w:ind w:left="8080" w:hanging="80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>к Акту обследования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паспорту доступности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т «___» ________ 20___ г. № ____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Результаты обследования: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FA41BA" w:rsidRPr="00367B3D" w:rsidRDefault="00A62E2F" w:rsidP="00DC453E">
      <w:pPr>
        <w:pStyle w:val="a3"/>
        <w:spacing w:after="0" w:line="240" w:lineRule="atLeast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5. Санитарно-гигиенических помещений:  здание</w:t>
      </w:r>
      <w:r w:rsidR="00FA41BA" w:rsidRPr="00FA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250C" w:rsidRPr="004D4E21">
        <w:rPr>
          <w:rFonts w:ascii="Times New Roman" w:hAnsi="Times New Roman" w:cs="Times New Roman"/>
          <w:b/>
          <w:sz w:val="28"/>
          <w:szCs w:val="28"/>
          <w:lang w:eastAsia="ru-RU"/>
        </w:rPr>
        <w:t>Учебный корпус.</w:t>
      </w:r>
      <w:r w:rsidR="000625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FA41BA" w:rsidRPr="007A0CF8" w:rsidRDefault="00FA41BA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850"/>
        <w:gridCol w:w="851"/>
        <w:gridCol w:w="708"/>
        <w:gridCol w:w="1843"/>
        <w:gridCol w:w="1276"/>
        <w:gridCol w:w="1559"/>
        <w:gridCol w:w="851"/>
      </w:tblGrid>
      <w:tr w:rsidR="00A62E2F" w:rsidRPr="007A0CF8" w:rsidTr="00DC453E">
        <w:tc>
          <w:tcPr>
            <w:tcW w:w="426" w:type="dxa"/>
            <w:vMerge w:val="restart"/>
          </w:tcPr>
          <w:p w:rsidR="00A62E2F" w:rsidRPr="007A0CF8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</w:tcPr>
          <w:p w:rsidR="00A62E2F" w:rsidRPr="007A0CF8" w:rsidRDefault="00A62E2F" w:rsidP="003409A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</w:tcPr>
          <w:p w:rsidR="00A62E2F" w:rsidRPr="007A0CF8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119" w:type="dxa"/>
            <w:gridSpan w:val="2"/>
          </w:tcPr>
          <w:p w:rsidR="00A62E2F" w:rsidRPr="007A0CF8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410" w:type="dxa"/>
            <w:gridSpan w:val="2"/>
          </w:tcPr>
          <w:p w:rsidR="00A62E2F" w:rsidRPr="007A0CF8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62E2F" w:rsidRPr="007A0CF8" w:rsidTr="00DC453E">
        <w:tc>
          <w:tcPr>
            <w:tcW w:w="426" w:type="dxa"/>
            <w:vMerge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2E2F" w:rsidRPr="007A0CF8" w:rsidRDefault="00A62E2F" w:rsidP="003409A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</w:tcPr>
          <w:p w:rsidR="00A62E2F" w:rsidRPr="007A0CF8" w:rsidRDefault="00A62E2F" w:rsidP="003409A8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</w:tcPr>
          <w:p w:rsidR="00A62E2F" w:rsidRPr="007A0CF8" w:rsidRDefault="003409A8" w:rsidP="00780E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80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2E2F"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843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A62E2F" w:rsidRPr="007A0CF8" w:rsidRDefault="00A62E2F" w:rsidP="003409A8">
            <w:pPr>
              <w:spacing w:after="0" w:line="240" w:lineRule="auto"/>
              <w:ind w:left="-108" w:right="-149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62E2F" w:rsidRPr="007A0CF8" w:rsidTr="00DC453E">
        <w:trPr>
          <w:trHeight w:val="942"/>
        </w:trPr>
        <w:tc>
          <w:tcPr>
            <w:tcW w:w="426" w:type="dxa"/>
          </w:tcPr>
          <w:p w:rsidR="00A62E2F" w:rsidRPr="007A0CF8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62E2F"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62E2F" w:rsidRPr="007A0CF8" w:rsidRDefault="00A62E2F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850" w:type="dxa"/>
          </w:tcPr>
          <w:p w:rsidR="00A62E2F" w:rsidRPr="007A0CF8" w:rsidRDefault="00A62E2F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</w:tcPr>
          <w:p w:rsidR="00A62E2F" w:rsidRPr="007A0CF8" w:rsidRDefault="00EC1423" w:rsidP="00A7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. №8 </w:t>
            </w:r>
          </w:p>
        </w:tc>
        <w:tc>
          <w:tcPr>
            <w:tcW w:w="708" w:type="dxa"/>
          </w:tcPr>
          <w:p w:rsidR="00A62E2F" w:rsidRPr="007A0CF8" w:rsidRDefault="00A62E2F" w:rsidP="00780EE9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E57FFD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43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а туалетная кабинка для граждан инвалидов на креслах-колясках</w:t>
            </w:r>
          </w:p>
          <w:p w:rsidR="00A62E2F" w:rsidRPr="007A0CF8" w:rsidRDefault="00A62E2F" w:rsidP="0026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С, У, Г, К</w:t>
            </w:r>
            <w:proofErr w:type="gramStart"/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ДА)</w:t>
            </w:r>
          </w:p>
        </w:tc>
        <w:tc>
          <w:tcPr>
            <w:tcW w:w="1559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ь туалетную кабинку для граждан инвалидов на креслах-колясках</w:t>
            </w:r>
          </w:p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Работы в рамках капитального  ремонта по мере выделения финансовых средств</w:t>
            </w:r>
          </w:p>
        </w:tc>
      </w:tr>
      <w:tr w:rsidR="00A62E2F" w:rsidRPr="007A0CF8" w:rsidTr="00DC453E">
        <w:trPr>
          <w:trHeight w:val="985"/>
        </w:trPr>
        <w:tc>
          <w:tcPr>
            <w:tcW w:w="426" w:type="dxa"/>
          </w:tcPr>
          <w:p w:rsidR="00A62E2F" w:rsidRPr="007A0CF8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62E2F"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850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7A0CF8" w:rsidTr="00DC453E">
        <w:trPr>
          <w:trHeight w:val="984"/>
        </w:trPr>
        <w:tc>
          <w:tcPr>
            <w:tcW w:w="426" w:type="dxa"/>
          </w:tcPr>
          <w:p w:rsidR="00A62E2F" w:rsidRPr="007A0CF8" w:rsidRDefault="00235FE7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62E2F"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62E2F" w:rsidRPr="007A0CF8" w:rsidRDefault="00A62E2F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850" w:type="dxa"/>
          </w:tcPr>
          <w:p w:rsidR="00A62E2F" w:rsidRPr="007A0CF8" w:rsidRDefault="00C82D1D" w:rsidP="00340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A62E2F" w:rsidRPr="007A0CF8" w:rsidRDefault="00C82D1D" w:rsidP="00C8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. №8 </w:t>
            </w:r>
          </w:p>
        </w:tc>
        <w:tc>
          <w:tcPr>
            <w:tcW w:w="708" w:type="dxa"/>
          </w:tcPr>
          <w:p w:rsidR="00C82D1D" w:rsidRDefault="00C82D1D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E2F" w:rsidRPr="00C82D1D" w:rsidRDefault="00C82D1D" w:rsidP="00C82D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7A0CF8" w:rsidTr="00DC453E">
        <w:trPr>
          <w:trHeight w:val="984"/>
        </w:trPr>
        <w:tc>
          <w:tcPr>
            <w:tcW w:w="426" w:type="dxa"/>
          </w:tcPr>
          <w:p w:rsidR="00A62E2F" w:rsidRPr="007A0CF8" w:rsidRDefault="00DC453E" w:rsidP="00DC453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50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E2F" w:rsidRPr="007A0CF8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A62E2F" w:rsidRPr="007A0CF8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0CF8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7A0CF8">
        <w:rPr>
          <w:rFonts w:ascii="Times New Roman" w:hAnsi="Times New Roman"/>
          <w:sz w:val="24"/>
          <w:szCs w:val="24"/>
          <w:lang w:eastAsia="ru-RU"/>
        </w:rPr>
        <w:t xml:space="preserve"> Заключение по зоне:</w:t>
      </w:r>
    </w:p>
    <w:p w:rsidR="00A62E2F" w:rsidRPr="007A0CF8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2255"/>
        <w:gridCol w:w="1021"/>
        <w:gridCol w:w="966"/>
        <w:gridCol w:w="3334"/>
      </w:tblGrid>
      <w:tr w:rsidR="00A62E2F" w:rsidRPr="007A0CF8" w:rsidTr="003635E6">
        <w:trPr>
          <w:trHeight w:val="473"/>
        </w:trPr>
        <w:tc>
          <w:tcPr>
            <w:tcW w:w="2554" w:type="dxa"/>
            <w:vMerge w:val="restart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труктурно-функциональной </w:t>
            </w: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ны</w:t>
            </w:r>
          </w:p>
        </w:tc>
        <w:tc>
          <w:tcPr>
            <w:tcW w:w="2365" w:type="dxa"/>
            <w:vMerge w:val="restart"/>
          </w:tcPr>
          <w:p w:rsidR="00A62E2F" w:rsidRPr="007A0CF8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ояние доступности*(к пункту 3.4 Акта </w:t>
            </w: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едования ОСИ)</w:t>
            </w:r>
          </w:p>
        </w:tc>
        <w:tc>
          <w:tcPr>
            <w:tcW w:w="2104" w:type="dxa"/>
            <w:gridSpan w:val="2"/>
          </w:tcPr>
          <w:p w:rsidR="00A62E2F" w:rsidRPr="007A0CF8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3750" w:type="dxa"/>
            <w:vMerge w:val="restart"/>
          </w:tcPr>
          <w:p w:rsidR="00A62E2F" w:rsidRPr="007A0CF8" w:rsidRDefault="00A62E2F" w:rsidP="003F0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62E2F" w:rsidRPr="007A0CF8" w:rsidTr="003635E6">
        <w:trPr>
          <w:trHeight w:val="551"/>
        </w:trPr>
        <w:tc>
          <w:tcPr>
            <w:tcW w:w="2554" w:type="dxa"/>
            <w:vMerge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на </w:t>
            </w: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е</w:t>
            </w:r>
          </w:p>
        </w:tc>
        <w:tc>
          <w:tcPr>
            <w:tcW w:w="1029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фото</w:t>
            </w:r>
          </w:p>
        </w:tc>
        <w:tc>
          <w:tcPr>
            <w:tcW w:w="3750" w:type="dxa"/>
            <w:vMerge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E2F" w:rsidRPr="007A0CF8" w:rsidTr="003635E6">
        <w:trPr>
          <w:trHeight w:val="352"/>
        </w:trPr>
        <w:tc>
          <w:tcPr>
            <w:tcW w:w="2554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уалетная комната</w:t>
            </w:r>
          </w:p>
        </w:tc>
        <w:tc>
          <w:tcPr>
            <w:tcW w:w="2365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075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A62E2F" w:rsidRPr="007A0CF8" w:rsidRDefault="00C82D1D" w:rsidP="00C8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750" w:type="dxa"/>
          </w:tcPr>
          <w:p w:rsidR="00A62E2F" w:rsidRPr="007A0CF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CF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по мере выделения денежных средств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 xml:space="preserve">* указывается: </w:t>
      </w:r>
      <w:proofErr w:type="gramStart"/>
      <w:r w:rsidRPr="005F1552">
        <w:rPr>
          <w:rFonts w:ascii="Times New Roman" w:hAnsi="Times New Roman"/>
          <w:i/>
          <w:sz w:val="28"/>
          <w:szCs w:val="28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омментарий к заключению:</w:t>
      </w:r>
      <w:r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 Состояние доступности структурно-функциональной зоны (туалетная комната) оценено как недоступное.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C453E" w:rsidRDefault="00DC453E" w:rsidP="000625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250C" w:rsidRDefault="0006250C" w:rsidP="000625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3409A8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3409A8" w:rsidP="00DC453E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Акту обследования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 паспорту доступности ОСИ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т «___» _______ 20___ г. № ___</w:t>
      </w: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3409A8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3409A8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09A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409A8">
        <w:rPr>
          <w:rFonts w:ascii="Times New Roman" w:hAnsi="Times New Roman"/>
          <w:sz w:val="28"/>
          <w:szCs w:val="28"/>
          <w:lang w:eastAsia="ru-RU"/>
        </w:rPr>
        <w:t xml:space="preserve"> Результаты обследования:</w:t>
      </w:r>
    </w:p>
    <w:p w:rsidR="00A62E2F" w:rsidRPr="003409A8" w:rsidRDefault="00A62E2F" w:rsidP="003409A8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7A0CF8" w:rsidRPr="003409A8" w:rsidRDefault="00A62E2F" w:rsidP="00780EE9">
      <w:pPr>
        <w:pStyle w:val="a3"/>
        <w:spacing w:after="0" w:line="240" w:lineRule="atLeast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9A8">
        <w:rPr>
          <w:rFonts w:ascii="Times New Roman" w:hAnsi="Times New Roman"/>
          <w:sz w:val="28"/>
          <w:szCs w:val="28"/>
          <w:lang w:eastAsia="ru-RU"/>
        </w:rPr>
        <w:t>6. Системы информации на объекте</w:t>
      </w:r>
      <w:r w:rsidR="001B62DF" w:rsidRPr="003409A8">
        <w:rPr>
          <w:rFonts w:ascii="Times New Roman" w:hAnsi="Times New Roman"/>
          <w:sz w:val="28"/>
          <w:szCs w:val="28"/>
          <w:lang w:eastAsia="ru-RU"/>
        </w:rPr>
        <w:t>:</w:t>
      </w:r>
      <w:r w:rsidRPr="003409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50C">
        <w:rPr>
          <w:rFonts w:ascii="Times New Roman" w:hAnsi="Times New Roman"/>
          <w:sz w:val="28"/>
          <w:szCs w:val="28"/>
          <w:lang w:eastAsia="ru-RU"/>
        </w:rPr>
        <w:t xml:space="preserve">здание </w:t>
      </w:r>
      <w:r w:rsidR="0006250C" w:rsidRPr="004D4E21">
        <w:rPr>
          <w:rFonts w:ascii="Times New Roman" w:hAnsi="Times New Roman" w:cs="Times New Roman"/>
          <w:b/>
          <w:sz w:val="28"/>
          <w:szCs w:val="28"/>
          <w:lang w:eastAsia="ru-RU"/>
        </w:rPr>
        <w:t>Учебный корпус.</w:t>
      </w:r>
      <w:r w:rsidR="000625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5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>62050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Красноярский 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й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 р.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п.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зулька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50C" w:rsidRPr="005F155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.</w:t>
      </w:r>
      <w:r w:rsidR="0006250C">
        <w:rPr>
          <w:rFonts w:ascii="Times New Roman" w:hAnsi="Times New Roman"/>
          <w:b/>
          <w:color w:val="000000"/>
          <w:sz w:val="28"/>
          <w:szCs w:val="28"/>
          <w:lang w:eastAsia="ru-RU"/>
        </w:rPr>
        <w:t>Школьная 6А</w:t>
      </w:r>
    </w:p>
    <w:p w:rsidR="007A0CF8" w:rsidRDefault="007A0CF8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3409A8" w:rsidRDefault="00A62E2F" w:rsidP="005F1552">
      <w:pPr>
        <w:tabs>
          <w:tab w:val="left" w:pos="471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7A0CF8" w:rsidRPr="003409A8" w:rsidRDefault="007A0CF8" w:rsidP="005F1552">
      <w:pPr>
        <w:tabs>
          <w:tab w:val="left" w:pos="471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709"/>
        <w:gridCol w:w="1134"/>
        <w:gridCol w:w="567"/>
        <w:gridCol w:w="850"/>
        <w:gridCol w:w="1418"/>
        <w:gridCol w:w="1843"/>
        <w:gridCol w:w="1134"/>
      </w:tblGrid>
      <w:tr w:rsidR="00A62E2F" w:rsidRPr="003409A8" w:rsidTr="00DC453E">
        <w:tc>
          <w:tcPr>
            <w:tcW w:w="426" w:type="dxa"/>
            <w:vMerge w:val="restart"/>
          </w:tcPr>
          <w:p w:rsidR="00A62E2F" w:rsidRPr="003409A8" w:rsidRDefault="00A62E2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</w:tcPr>
          <w:p w:rsidR="00A62E2F" w:rsidRPr="003409A8" w:rsidRDefault="00A62E2F" w:rsidP="003F014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</w:tcPr>
          <w:p w:rsidR="00A62E2F" w:rsidRPr="003409A8" w:rsidRDefault="00A62E2F" w:rsidP="003F0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элемента</w:t>
            </w:r>
          </w:p>
        </w:tc>
        <w:tc>
          <w:tcPr>
            <w:tcW w:w="2268" w:type="dxa"/>
            <w:gridSpan w:val="2"/>
          </w:tcPr>
          <w:p w:rsidR="00A62E2F" w:rsidRPr="003409A8" w:rsidRDefault="00A62E2F" w:rsidP="003F0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Выявленные нарушения и замечания</w:t>
            </w:r>
          </w:p>
        </w:tc>
        <w:tc>
          <w:tcPr>
            <w:tcW w:w="2977" w:type="dxa"/>
            <w:gridSpan w:val="2"/>
          </w:tcPr>
          <w:p w:rsidR="00A62E2F" w:rsidRPr="003409A8" w:rsidRDefault="00A62E2F" w:rsidP="003F0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Работы по адаптации объектов</w:t>
            </w:r>
          </w:p>
        </w:tc>
      </w:tr>
      <w:tr w:rsidR="00A62E2F" w:rsidRPr="003409A8" w:rsidTr="00DC453E">
        <w:tc>
          <w:tcPr>
            <w:tcW w:w="426" w:type="dxa"/>
            <w:vMerge/>
          </w:tcPr>
          <w:p w:rsidR="00A62E2F" w:rsidRPr="003409A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A62E2F" w:rsidRPr="003409A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62E2F" w:rsidRPr="003409A8" w:rsidRDefault="00A62E2F" w:rsidP="00C03D5F">
            <w:pPr>
              <w:spacing w:after="0" w:line="240" w:lineRule="auto"/>
              <w:ind w:left="-56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есть/ нет</w:t>
            </w:r>
          </w:p>
        </w:tc>
        <w:tc>
          <w:tcPr>
            <w:tcW w:w="1134" w:type="dxa"/>
          </w:tcPr>
          <w:p w:rsidR="00A62E2F" w:rsidRPr="003409A8" w:rsidRDefault="00A62E2F" w:rsidP="003F0147">
            <w:pPr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567" w:type="dxa"/>
          </w:tcPr>
          <w:p w:rsidR="00A62E2F" w:rsidRPr="003409A8" w:rsidRDefault="00C03D5F" w:rsidP="005F1552">
            <w:pPr>
              <w:spacing w:after="0" w:line="240" w:lineRule="auto"/>
              <w:ind w:right="-108"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A62E2F"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850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43204E" w:rsidRDefault="0043204E" w:rsidP="00C03D5F">
            <w:pPr>
              <w:spacing w:after="0" w:line="240" w:lineRule="auto"/>
              <w:ind w:right="-149"/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Значимо для</w:t>
            </w:r>
          </w:p>
          <w:p w:rsidR="00A62E2F" w:rsidRPr="003409A8" w:rsidRDefault="00A62E2F" w:rsidP="00C03D5F">
            <w:pPr>
              <w:spacing w:after="0" w:line="240" w:lineRule="auto"/>
              <w:ind w:right="-149"/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инвалида (категория)</w:t>
            </w:r>
          </w:p>
        </w:tc>
        <w:tc>
          <w:tcPr>
            <w:tcW w:w="1843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A62E2F" w:rsidRPr="003409A8" w:rsidTr="00DC453E">
        <w:trPr>
          <w:trHeight w:val="1048"/>
        </w:trPr>
        <w:tc>
          <w:tcPr>
            <w:tcW w:w="426" w:type="dxa"/>
          </w:tcPr>
          <w:p w:rsidR="00A62E2F" w:rsidRPr="003409A8" w:rsidRDefault="00235FE7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62E2F"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Визуальные средства</w:t>
            </w:r>
          </w:p>
        </w:tc>
        <w:tc>
          <w:tcPr>
            <w:tcW w:w="709" w:type="dxa"/>
          </w:tcPr>
          <w:p w:rsidR="00A62E2F" w:rsidRPr="003409A8" w:rsidRDefault="00C03D5F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1B62DF"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1134" w:type="dxa"/>
          </w:tcPr>
          <w:p w:rsidR="00A62E2F" w:rsidRPr="00C82D1D" w:rsidRDefault="00C03D5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Прил</w:t>
            </w:r>
            <w:r w:rsidR="001B62DF"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A62E2F" w:rsidRPr="00C82D1D" w:rsidRDefault="00C82D1D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A62E2F" w:rsidRPr="00C82D1D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C82D1D" w:rsidRDefault="001B62DF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Г,С</w:t>
            </w:r>
          </w:p>
        </w:tc>
        <w:tc>
          <w:tcPr>
            <w:tcW w:w="1843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3409A8" w:rsidTr="00DC453E">
        <w:trPr>
          <w:trHeight w:val="1124"/>
        </w:trPr>
        <w:tc>
          <w:tcPr>
            <w:tcW w:w="426" w:type="dxa"/>
          </w:tcPr>
          <w:p w:rsidR="00A62E2F" w:rsidRPr="003409A8" w:rsidRDefault="00A62E2F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984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средства</w:t>
            </w:r>
          </w:p>
        </w:tc>
        <w:tc>
          <w:tcPr>
            <w:tcW w:w="709" w:type="dxa"/>
          </w:tcPr>
          <w:p w:rsidR="00A62E2F" w:rsidRPr="003409A8" w:rsidRDefault="00C03D5F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1B62DF"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1134" w:type="dxa"/>
          </w:tcPr>
          <w:p w:rsidR="00A62E2F" w:rsidRPr="00C82D1D" w:rsidRDefault="001B62D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Прил.7</w:t>
            </w:r>
          </w:p>
        </w:tc>
        <w:tc>
          <w:tcPr>
            <w:tcW w:w="567" w:type="dxa"/>
          </w:tcPr>
          <w:p w:rsidR="00A62E2F" w:rsidRPr="00C82D1D" w:rsidRDefault="00C82D1D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A62E2F" w:rsidRPr="00C82D1D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C82D1D" w:rsidRDefault="001B62DF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3" w:type="dxa"/>
          </w:tcPr>
          <w:p w:rsidR="00A62E2F" w:rsidRPr="003409A8" w:rsidRDefault="00B47464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ание устройствами и средствами информации и связи их системы</w:t>
            </w:r>
          </w:p>
        </w:tc>
        <w:tc>
          <w:tcPr>
            <w:tcW w:w="1134" w:type="dxa"/>
          </w:tcPr>
          <w:p w:rsidR="00A62E2F" w:rsidRPr="003409A8" w:rsidRDefault="004B7FC7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Работы в рамках капитального ремонта</w:t>
            </w:r>
            <w:r w:rsidR="00A57F1B"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мере выделенных средств</w:t>
            </w:r>
          </w:p>
        </w:tc>
      </w:tr>
      <w:tr w:rsidR="00A62E2F" w:rsidRPr="003409A8" w:rsidTr="00DC453E">
        <w:trPr>
          <w:trHeight w:val="1122"/>
        </w:trPr>
        <w:tc>
          <w:tcPr>
            <w:tcW w:w="426" w:type="dxa"/>
          </w:tcPr>
          <w:p w:rsidR="00A62E2F" w:rsidRPr="003409A8" w:rsidRDefault="00235FE7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62E2F"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Тактильные средства</w:t>
            </w:r>
          </w:p>
        </w:tc>
        <w:tc>
          <w:tcPr>
            <w:tcW w:w="709" w:type="dxa"/>
          </w:tcPr>
          <w:p w:rsidR="00A62E2F" w:rsidRPr="003409A8" w:rsidRDefault="00BF3500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134" w:type="dxa"/>
          </w:tcPr>
          <w:p w:rsidR="00A62E2F" w:rsidRPr="00C82D1D" w:rsidRDefault="001B62DF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Прил.7</w:t>
            </w:r>
          </w:p>
        </w:tc>
        <w:tc>
          <w:tcPr>
            <w:tcW w:w="567" w:type="dxa"/>
          </w:tcPr>
          <w:p w:rsidR="00A62E2F" w:rsidRPr="00C82D1D" w:rsidRDefault="00C82D1D" w:rsidP="0043204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A62E2F" w:rsidRPr="00C82D1D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C82D1D" w:rsidRDefault="001B62DF" w:rsidP="00432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843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3409A8" w:rsidRDefault="00A62E2F" w:rsidP="00C0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3409A8" w:rsidTr="00DC453E">
        <w:trPr>
          <w:trHeight w:val="982"/>
        </w:trPr>
        <w:tc>
          <w:tcPr>
            <w:tcW w:w="426" w:type="dxa"/>
          </w:tcPr>
          <w:p w:rsidR="00A62E2F" w:rsidRPr="003409A8" w:rsidRDefault="00A62E2F" w:rsidP="005F1552">
            <w:pPr>
              <w:spacing w:after="0" w:line="240" w:lineRule="auto"/>
              <w:ind w:right="-108"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62E2F" w:rsidRPr="003409A8" w:rsidRDefault="00A62E2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62E2F" w:rsidRPr="003409A8" w:rsidRDefault="00A62E2F" w:rsidP="005F1552">
            <w:pPr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2E2F" w:rsidRPr="003409A8" w:rsidRDefault="00A62E2F" w:rsidP="005F155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2E2F" w:rsidRPr="003409A8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09A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409A8">
        <w:rPr>
          <w:rFonts w:ascii="Times New Roman" w:hAnsi="Times New Roman"/>
          <w:sz w:val="28"/>
          <w:szCs w:val="28"/>
          <w:lang w:eastAsia="ru-RU"/>
        </w:rPr>
        <w:t xml:space="preserve"> Заключение по зоне:</w:t>
      </w:r>
    </w:p>
    <w:p w:rsidR="00A62E2F" w:rsidRPr="003409A8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2231"/>
        <w:gridCol w:w="1070"/>
        <w:gridCol w:w="968"/>
        <w:gridCol w:w="3267"/>
      </w:tblGrid>
      <w:tr w:rsidR="00A62E2F" w:rsidRPr="003409A8" w:rsidTr="00250E9B">
        <w:trPr>
          <w:trHeight w:val="473"/>
        </w:trPr>
        <w:tc>
          <w:tcPr>
            <w:tcW w:w="2554" w:type="dxa"/>
            <w:vMerge w:val="restart"/>
          </w:tcPr>
          <w:p w:rsidR="00A62E2F" w:rsidRPr="003409A8" w:rsidRDefault="00A62E2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A62E2F" w:rsidRPr="003409A8" w:rsidRDefault="00A62E2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стояние </w:t>
            </w: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ступности* 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A62E2F" w:rsidRPr="003409A8" w:rsidRDefault="00A62E2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  <w:tc>
          <w:tcPr>
            <w:tcW w:w="3750" w:type="dxa"/>
            <w:vMerge w:val="restart"/>
          </w:tcPr>
          <w:p w:rsidR="00A62E2F" w:rsidRPr="003409A8" w:rsidRDefault="00A62E2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ации по </w:t>
            </w: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аптации (вид работы)** к пункту 4.1 Акта обследования ОСИ</w:t>
            </w:r>
          </w:p>
        </w:tc>
      </w:tr>
      <w:tr w:rsidR="00A62E2F" w:rsidRPr="003409A8" w:rsidTr="00250E9B">
        <w:trPr>
          <w:trHeight w:val="551"/>
        </w:trPr>
        <w:tc>
          <w:tcPr>
            <w:tcW w:w="2554" w:type="dxa"/>
            <w:vMerge/>
          </w:tcPr>
          <w:p w:rsidR="00A62E2F" w:rsidRPr="003409A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vMerge/>
          </w:tcPr>
          <w:p w:rsidR="00A62E2F" w:rsidRPr="003409A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A62E2F" w:rsidRPr="003409A8" w:rsidRDefault="00A62E2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№ на плане</w:t>
            </w:r>
          </w:p>
        </w:tc>
        <w:tc>
          <w:tcPr>
            <w:tcW w:w="1029" w:type="dxa"/>
          </w:tcPr>
          <w:p w:rsidR="00A62E2F" w:rsidRPr="003409A8" w:rsidRDefault="00A62E2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№ фото</w:t>
            </w:r>
          </w:p>
        </w:tc>
        <w:tc>
          <w:tcPr>
            <w:tcW w:w="3750" w:type="dxa"/>
            <w:vMerge/>
          </w:tcPr>
          <w:p w:rsidR="00A62E2F" w:rsidRPr="003409A8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62E2F" w:rsidRPr="003409A8" w:rsidTr="00250E9B">
        <w:trPr>
          <w:trHeight w:val="395"/>
        </w:trPr>
        <w:tc>
          <w:tcPr>
            <w:tcW w:w="2554" w:type="dxa"/>
          </w:tcPr>
          <w:p w:rsidR="00A62E2F" w:rsidRPr="003409A8" w:rsidRDefault="001B62D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ридор, холл 1- </w:t>
            </w:r>
            <w:proofErr w:type="spellStart"/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жа</w:t>
            </w:r>
          </w:p>
        </w:tc>
        <w:tc>
          <w:tcPr>
            <w:tcW w:w="2365" w:type="dxa"/>
          </w:tcPr>
          <w:p w:rsidR="00A62E2F" w:rsidRPr="00C82D1D" w:rsidRDefault="001B62D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ВНД</w:t>
            </w:r>
          </w:p>
        </w:tc>
        <w:tc>
          <w:tcPr>
            <w:tcW w:w="1075" w:type="dxa"/>
          </w:tcPr>
          <w:p w:rsidR="00A62E2F" w:rsidRPr="00C82D1D" w:rsidRDefault="001B62DF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D1D">
              <w:rPr>
                <w:rFonts w:ascii="Times New Roman" w:hAnsi="Times New Roman"/>
                <w:sz w:val="28"/>
                <w:szCs w:val="28"/>
                <w:lang w:eastAsia="ru-RU"/>
              </w:rPr>
              <w:t>Прил.7</w:t>
            </w:r>
          </w:p>
        </w:tc>
        <w:tc>
          <w:tcPr>
            <w:tcW w:w="1029" w:type="dxa"/>
          </w:tcPr>
          <w:p w:rsidR="00A62E2F" w:rsidRPr="00C82D1D" w:rsidRDefault="00C82D1D" w:rsidP="00BA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0" w:type="dxa"/>
          </w:tcPr>
          <w:p w:rsidR="00A62E2F" w:rsidRPr="003409A8" w:rsidRDefault="001B62DF" w:rsidP="00C82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9A8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по мере выделения денежных средств</w:t>
            </w:r>
          </w:p>
        </w:tc>
      </w:tr>
    </w:tbl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409A8">
        <w:rPr>
          <w:rFonts w:ascii="Times New Roman" w:hAnsi="Times New Roman"/>
          <w:i/>
          <w:sz w:val="28"/>
          <w:szCs w:val="28"/>
          <w:lang w:eastAsia="ru-RU"/>
        </w:rPr>
        <w:t xml:space="preserve">* указывается: </w:t>
      </w:r>
      <w:proofErr w:type="gramStart"/>
      <w:r w:rsidRPr="003409A8">
        <w:rPr>
          <w:rFonts w:ascii="Times New Roman" w:hAnsi="Times New Roman"/>
          <w:i/>
          <w:sz w:val="28"/>
          <w:szCs w:val="28"/>
          <w:lang w:eastAsia="ru-RU"/>
        </w:rPr>
        <w:t>ДП-В - доступно полностью всем;  ДП-И (К, О, С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1B62D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омментарий к заключению:</w:t>
      </w:r>
      <w:r w:rsidR="001B62DF"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62DF" w:rsidRPr="005F15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2DF" w:rsidRPr="00C82D1D">
        <w:rPr>
          <w:rFonts w:ascii="Times New Roman" w:hAnsi="Times New Roman"/>
          <w:b/>
          <w:sz w:val="28"/>
          <w:szCs w:val="28"/>
          <w:lang w:eastAsia="ru-RU"/>
        </w:rPr>
        <w:t>Состояние доступности структурно-функциональной зоны оценено как недоступное.</w:t>
      </w:r>
    </w:p>
    <w:p w:rsidR="001B62DF" w:rsidRPr="005F1552" w:rsidRDefault="001B62D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A01F8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BF3500" w:rsidRDefault="00BF3500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BA01F8" w:rsidP="00DC453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A62E2F" w:rsidRPr="005F1552">
        <w:rPr>
          <w:rFonts w:ascii="Times New Roman" w:hAnsi="Times New Roman"/>
          <w:sz w:val="28"/>
          <w:szCs w:val="28"/>
          <w:lang w:eastAsia="ru-RU"/>
        </w:rPr>
        <w:t>Приложение А.5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Адресная программа (план) адаптации объектов социальной инфраструктуры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 xml:space="preserve">и обеспечения доступности услуг для инвалидов и других МГН </w:t>
      </w:r>
    </w:p>
    <w:p w:rsidR="00A62E2F" w:rsidRPr="005F1552" w:rsidRDefault="00A62E2F" w:rsidP="005F15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на территории ______________________________ на _____________год</w:t>
      </w:r>
    </w:p>
    <w:p w:rsidR="00A62E2F" w:rsidRPr="005D02FA" w:rsidRDefault="00A62E2F" w:rsidP="005F1552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1027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3"/>
        <w:gridCol w:w="992"/>
        <w:gridCol w:w="993"/>
        <w:gridCol w:w="992"/>
        <w:gridCol w:w="992"/>
        <w:gridCol w:w="1134"/>
        <w:gridCol w:w="851"/>
        <w:gridCol w:w="1138"/>
        <w:gridCol w:w="1134"/>
        <w:gridCol w:w="1134"/>
      </w:tblGrid>
      <w:tr w:rsidR="00A62E2F" w:rsidRPr="005D02FA" w:rsidTr="00DC453E">
        <w:trPr>
          <w:trHeight w:val="351"/>
        </w:trPr>
        <w:tc>
          <w:tcPr>
            <w:tcW w:w="534" w:type="dxa"/>
            <w:vMerge w:val="restart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33" w:type="dxa"/>
            <w:vMerge w:val="restart"/>
          </w:tcPr>
          <w:p w:rsidR="00A62E2F" w:rsidRPr="005D02FA" w:rsidRDefault="00A62E2F" w:rsidP="00DC453E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A62E2F" w:rsidRPr="005D02FA" w:rsidRDefault="00A62E2F" w:rsidP="00DC45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993" w:type="dxa"/>
          </w:tcPr>
          <w:p w:rsidR="00A62E2F" w:rsidRPr="005D02FA" w:rsidRDefault="00A62E2F" w:rsidP="00DC45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№ паспорта доступности объекта</w:t>
            </w:r>
          </w:p>
        </w:tc>
        <w:tc>
          <w:tcPr>
            <w:tcW w:w="1984" w:type="dxa"/>
            <w:gridSpan w:val="2"/>
          </w:tcPr>
          <w:p w:rsidR="00A62E2F" w:rsidRPr="005D02FA" w:rsidRDefault="00A62E2F" w:rsidP="00DC45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Плановые работы</w:t>
            </w:r>
          </w:p>
        </w:tc>
        <w:tc>
          <w:tcPr>
            <w:tcW w:w="1134" w:type="dxa"/>
            <w:vMerge w:val="restart"/>
          </w:tcPr>
          <w:p w:rsidR="00A62E2F" w:rsidRPr="005D02FA" w:rsidRDefault="00A62E2F" w:rsidP="00DC45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Ожидаемый результат (по состоянию доступности)</w:t>
            </w:r>
            <w:r w:rsidRPr="005D02FA">
              <w:rPr>
                <w:rFonts w:ascii="Times New Roman" w:hAnsi="Times New Roman"/>
                <w:i/>
                <w:sz w:val="16"/>
                <w:szCs w:val="16"/>
                <w:vertAlign w:val="superscript"/>
                <w:lang w:eastAsia="ru-RU"/>
              </w:rPr>
              <w:t>***</w:t>
            </w:r>
          </w:p>
        </w:tc>
        <w:tc>
          <w:tcPr>
            <w:tcW w:w="1989" w:type="dxa"/>
            <w:gridSpan w:val="2"/>
          </w:tcPr>
          <w:p w:rsidR="00A62E2F" w:rsidRPr="005D02FA" w:rsidRDefault="00A62E2F" w:rsidP="00DC45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Финансирование</w:t>
            </w:r>
          </w:p>
        </w:tc>
        <w:tc>
          <w:tcPr>
            <w:tcW w:w="1134" w:type="dxa"/>
          </w:tcPr>
          <w:p w:rsidR="00A62E2F" w:rsidRPr="005D02FA" w:rsidRDefault="00A62E2F" w:rsidP="00DC45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соисполнители</w:t>
            </w:r>
          </w:p>
        </w:tc>
        <w:tc>
          <w:tcPr>
            <w:tcW w:w="1134" w:type="dxa"/>
          </w:tcPr>
          <w:p w:rsidR="00A62E2F" w:rsidRPr="005D02FA" w:rsidRDefault="00A62E2F" w:rsidP="00DC453E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Дата текущего контроля</w:t>
            </w:r>
          </w:p>
        </w:tc>
      </w:tr>
      <w:tr w:rsidR="00DC453E" w:rsidRPr="005D02FA" w:rsidTr="00DC453E">
        <w:tc>
          <w:tcPr>
            <w:tcW w:w="534" w:type="dxa"/>
            <w:vMerge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2E2F" w:rsidRPr="005D02FA" w:rsidRDefault="00A62E2F" w:rsidP="00DC453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62E2F" w:rsidRPr="005D02FA" w:rsidRDefault="00A62E2F" w:rsidP="00DC45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работ</w:t>
            </w:r>
            <w:r w:rsidRPr="005D02FA">
              <w:rPr>
                <w:rFonts w:ascii="Times New Roman" w:hAnsi="Times New Roman"/>
                <w:i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992" w:type="dxa"/>
          </w:tcPr>
          <w:p w:rsidR="00A62E2F" w:rsidRPr="005D02FA" w:rsidRDefault="00A62E2F" w:rsidP="00DC45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Вид</w:t>
            </w:r>
            <w:r w:rsidRPr="005D02FA">
              <w:rPr>
                <w:rFonts w:ascii="Times New Roman" w:hAnsi="Times New Roman"/>
                <w:i/>
                <w:sz w:val="16"/>
                <w:szCs w:val="16"/>
                <w:vertAlign w:val="superscript"/>
                <w:lang w:eastAsia="ru-RU"/>
              </w:rPr>
              <w:t>**</w:t>
            </w: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134" w:type="dxa"/>
            <w:vMerge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62E2F" w:rsidRPr="005D02FA" w:rsidRDefault="00A62E2F" w:rsidP="00DC453E">
            <w:pPr>
              <w:spacing w:after="0" w:line="240" w:lineRule="auto"/>
              <w:ind w:right="-108" w:firstLine="3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Объем, тыс. руб.</w:t>
            </w:r>
          </w:p>
        </w:tc>
        <w:tc>
          <w:tcPr>
            <w:tcW w:w="1134" w:type="dxa"/>
          </w:tcPr>
          <w:p w:rsidR="00A62E2F" w:rsidRPr="005D02FA" w:rsidRDefault="00A62E2F" w:rsidP="00DC453E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453E" w:rsidRPr="005D02FA" w:rsidTr="00DC453E">
        <w:tc>
          <w:tcPr>
            <w:tcW w:w="5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</w:tcPr>
          <w:p w:rsidR="00A62E2F" w:rsidRPr="005D02FA" w:rsidRDefault="00A62E2F" w:rsidP="005F1552">
            <w:pPr>
              <w:tabs>
                <w:tab w:val="center" w:pos="81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02F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DC453E" w:rsidRPr="005D02FA" w:rsidTr="00DC453E">
        <w:tc>
          <w:tcPr>
            <w:tcW w:w="5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453E" w:rsidRPr="005D02FA" w:rsidTr="00DC453E">
        <w:tc>
          <w:tcPr>
            <w:tcW w:w="5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62E2F" w:rsidRPr="005D02FA" w:rsidRDefault="00A62E2F" w:rsidP="005F15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62E2F" w:rsidRPr="005D02FA" w:rsidRDefault="00A62E2F" w:rsidP="005F155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62E2F" w:rsidRPr="005D02FA" w:rsidRDefault="00A62E2F" w:rsidP="005F1552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lang w:eastAsia="ru-RU"/>
        </w:rPr>
        <w:t>Примечание: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1552">
        <w:rPr>
          <w:rFonts w:ascii="Times New Roman" w:hAnsi="Times New Roman"/>
          <w:i/>
          <w:sz w:val="28"/>
          <w:szCs w:val="28"/>
          <w:lang w:eastAsia="ru-RU"/>
        </w:rPr>
        <w:t>структура (разделы) адресной программы (плана) формируются аналогично структуре Реестра ОСИ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*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**</w:t>
      </w:r>
      <w:r w:rsidRPr="005F1552">
        <w:rPr>
          <w:rFonts w:ascii="Times New Roman" w:hAnsi="Times New Roman"/>
          <w:sz w:val="28"/>
          <w:szCs w:val="28"/>
          <w:lang w:eastAsia="ru-RU"/>
        </w:rPr>
        <w:t xml:space="preserve"> - указывается вид работы в соответствии с классификатором: 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ТР – текущий ремонт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ПСД – подготовка проектно-сметной документации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Стр. – строительство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КР – капитальный ремонт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Рек – реконструкция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t>Орг. – организация альтернативной формы обслуживания и др. орг. мероприятия</w:t>
      </w:r>
    </w:p>
    <w:p w:rsidR="00A62E2F" w:rsidRPr="005F1552" w:rsidRDefault="00A62E2F" w:rsidP="005F1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552">
        <w:rPr>
          <w:rFonts w:ascii="Times New Roman" w:hAnsi="Times New Roman"/>
          <w:i/>
          <w:sz w:val="28"/>
          <w:szCs w:val="28"/>
          <w:vertAlign w:val="superscript"/>
        </w:rPr>
        <w:t>***</w:t>
      </w:r>
      <w:r w:rsidRPr="005F1552">
        <w:rPr>
          <w:rFonts w:ascii="Times New Roman" w:hAnsi="Times New Roman"/>
          <w:sz w:val="28"/>
          <w:szCs w:val="28"/>
        </w:rPr>
        <w:t xml:space="preserve"> - указывается: </w:t>
      </w:r>
      <w:proofErr w:type="gramStart"/>
      <w:r w:rsidRPr="005F1552">
        <w:rPr>
          <w:rFonts w:ascii="Times New Roman" w:hAnsi="Times New Roman"/>
          <w:sz w:val="28"/>
          <w:szCs w:val="28"/>
        </w:rPr>
        <w:t>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  <w:proofErr w:type="gramEnd"/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tabs>
          <w:tab w:val="left" w:pos="552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DC45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1552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62E2F" w:rsidRPr="005F1552" w:rsidRDefault="00A62E2F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Default="00A62E2F" w:rsidP="005F155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8AA" w:rsidRPr="005F1552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Default="00A62E2F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2E2F" w:rsidRPr="005F1552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62E2F" w:rsidRDefault="00A62E2F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5F155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38AA" w:rsidRDefault="004C38AA" w:rsidP="004C38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F1552" w:rsidRDefault="005F155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A72463" w:rsidRPr="005F1552" w:rsidRDefault="00A7246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sectPr w:rsidR="00A72463" w:rsidRPr="005F1552" w:rsidSect="004A256B">
      <w:headerReference w:type="default" r:id="rId10"/>
      <w:pgSz w:w="11906" w:h="16838"/>
      <w:pgMar w:top="1079" w:right="56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6" w:rsidRDefault="00D77C66" w:rsidP="009611C5">
      <w:pPr>
        <w:spacing w:after="0" w:line="240" w:lineRule="auto"/>
      </w:pPr>
      <w:r>
        <w:separator/>
      </w:r>
    </w:p>
  </w:endnote>
  <w:endnote w:type="continuationSeparator" w:id="0">
    <w:p w:rsidR="00D77C66" w:rsidRDefault="00D77C66" w:rsidP="0096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6" w:rsidRDefault="00D77C66" w:rsidP="009611C5">
      <w:pPr>
        <w:spacing w:after="0" w:line="240" w:lineRule="auto"/>
      </w:pPr>
      <w:r>
        <w:separator/>
      </w:r>
    </w:p>
  </w:footnote>
  <w:footnote w:type="continuationSeparator" w:id="0">
    <w:p w:rsidR="00D77C66" w:rsidRDefault="00D77C66" w:rsidP="0096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EE" w:rsidRDefault="00C85AEE">
    <w:pPr>
      <w:pStyle w:val="a4"/>
    </w:pPr>
  </w:p>
  <w:p w:rsidR="00C85AEE" w:rsidRDefault="00C85A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725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3D32596"/>
    <w:multiLevelType w:val="hybridMultilevel"/>
    <w:tmpl w:val="B700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AF84278"/>
    <w:multiLevelType w:val="multilevel"/>
    <w:tmpl w:val="2FBE0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2B1"/>
    <w:rsid w:val="00013CCC"/>
    <w:rsid w:val="000223BE"/>
    <w:rsid w:val="00054DAF"/>
    <w:rsid w:val="0006250C"/>
    <w:rsid w:val="00095E4F"/>
    <w:rsid w:val="000B1B49"/>
    <w:rsid w:val="000C34DE"/>
    <w:rsid w:val="000E1623"/>
    <w:rsid w:val="000E4141"/>
    <w:rsid w:val="000E4E8E"/>
    <w:rsid w:val="000F436A"/>
    <w:rsid w:val="00136427"/>
    <w:rsid w:val="00140C28"/>
    <w:rsid w:val="00157EE9"/>
    <w:rsid w:val="001723CE"/>
    <w:rsid w:val="00173878"/>
    <w:rsid w:val="00192FA0"/>
    <w:rsid w:val="001B259C"/>
    <w:rsid w:val="001B62DF"/>
    <w:rsid w:val="001C6561"/>
    <w:rsid w:val="001C697B"/>
    <w:rsid w:val="001D0845"/>
    <w:rsid w:val="001D509E"/>
    <w:rsid w:val="001D511F"/>
    <w:rsid w:val="001D55EC"/>
    <w:rsid w:val="001E07F7"/>
    <w:rsid w:val="001E2E8C"/>
    <w:rsid w:val="001E3663"/>
    <w:rsid w:val="001E6562"/>
    <w:rsid w:val="001F6A9A"/>
    <w:rsid w:val="002018E4"/>
    <w:rsid w:val="00235FE7"/>
    <w:rsid w:val="00250AAB"/>
    <w:rsid w:val="00250E9B"/>
    <w:rsid w:val="0025365D"/>
    <w:rsid w:val="002609D4"/>
    <w:rsid w:val="00262D11"/>
    <w:rsid w:val="0027129C"/>
    <w:rsid w:val="0028545A"/>
    <w:rsid w:val="00297B55"/>
    <w:rsid w:val="002C764E"/>
    <w:rsid w:val="002F0C06"/>
    <w:rsid w:val="00301E77"/>
    <w:rsid w:val="0030324C"/>
    <w:rsid w:val="003200FB"/>
    <w:rsid w:val="003409A8"/>
    <w:rsid w:val="00342880"/>
    <w:rsid w:val="003548CE"/>
    <w:rsid w:val="00355216"/>
    <w:rsid w:val="00356E78"/>
    <w:rsid w:val="003635E6"/>
    <w:rsid w:val="00367B3D"/>
    <w:rsid w:val="00373C62"/>
    <w:rsid w:val="00375362"/>
    <w:rsid w:val="00377C7F"/>
    <w:rsid w:val="00382529"/>
    <w:rsid w:val="003A43FD"/>
    <w:rsid w:val="003A58B6"/>
    <w:rsid w:val="003C4BB7"/>
    <w:rsid w:val="003C790D"/>
    <w:rsid w:val="003C7C63"/>
    <w:rsid w:val="003E72DD"/>
    <w:rsid w:val="003F0147"/>
    <w:rsid w:val="003F75F7"/>
    <w:rsid w:val="00401029"/>
    <w:rsid w:val="0041184D"/>
    <w:rsid w:val="00417A95"/>
    <w:rsid w:val="00417C40"/>
    <w:rsid w:val="004239D9"/>
    <w:rsid w:val="00425E6F"/>
    <w:rsid w:val="0043204E"/>
    <w:rsid w:val="004629EF"/>
    <w:rsid w:val="00464A66"/>
    <w:rsid w:val="00467A12"/>
    <w:rsid w:val="004712D6"/>
    <w:rsid w:val="00472523"/>
    <w:rsid w:val="00480660"/>
    <w:rsid w:val="00487D47"/>
    <w:rsid w:val="00494CCE"/>
    <w:rsid w:val="004A256B"/>
    <w:rsid w:val="004B39D4"/>
    <w:rsid w:val="004B7359"/>
    <w:rsid w:val="004B7FC7"/>
    <w:rsid w:val="004C14EE"/>
    <w:rsid w:val="004C38AA"/>
    <w:rsid w:val="004D409B"/>
    <w:rsid w:val="004D4E21"/>
    <w:rsid w:val="004F0D3D"/>
    <w:rsid w:val="004F24F7"/>
    <w:rsid w:val="00510542"/>
    <w:rsid w:val="00516877"/>
    <w:rsid w:val="00567360"/>
    <w:rsid w:val="005A0788"/>
    <w:rsid w:val="005A27A4"/>
    <w:rsid w:val="005C051A"/>
    <w:rsid w:val="005D02FA"/>
    <w:rsid w:val="005D703E"/>
    <w:rsid w:val="005F1552"/>
    <w:rsid w:val="006048C7"/>
    <w:rsid w:val="006257E7"/>
    <w:rsid w:val="00631A9B"/>
    <w:rsid w:val="00646C5B"/>
    <w:rsid w:val="00650A13"/>
    <w:rsid w:val="006524FB"/>
    <w:rsid w:val="0065586A"/>
    <w:rsid w:val="0068117F"/>
    <w:rsid w:val="006820A4"/>
    <w:rsid w:val="00686FB2"/>
    <w:rsid w:val="006A4A6A"/>
    <w:rsid w:val="006B74F9"/>
    <w:rsid w:val="006D40D6"/>
    <w:rsid w:val="006E0450"/>
    <w:rsid w:val="00734831"/>
    <w:rsid w:val="00735F4F"/>
    <w:rsid w:val="00743D4A"/>
    <w:rsid w:val="007514AE"/>
    <w:rsid w:val="00752AB5"/>
    <w:rsid w:val="007578B1"/>
    <w:rsid w:val="007620AC"/>
    <w:rsid w:val="00770E73"/>
    <w:rsid w:val="00773939"/>
    <w:rsid w:val="0077479C"/>
    <w:rsid w:val="00780EE9"/>
    <w:rsid w:val="00786D39"/>
    <w:rsid w:val="007922C6"/>
    <w:rsid w:val="00793247"/>
    <w:rsid w:val="007A0CF8"/>
    <w:rsid w:val="007B78D1"/>
    <w:rsid w:val="007D0071"/>
    <w:rsid w:val="007D1E21"/>
    <w:rsid w:val="007D5478"/>
    <w:rsid w:val="007E2F83"/>
    <w:rsid w:val="00806BBD"/>
    <w:rsid w:val="008215C7"/>
    <w:rsid w:val="00834BA9"/>
    <w:rsid w:val="0084125E"/>
    <w:rsid w:val="008438DD"/>
    <w:rsid w:val="00851854"/>
    <w:rsid w:val="00855011"/>
    <w:rsid w:val="00871FED"/>
    <w:rsid w:val="00874427"/>
    <w:rsid w:val="00882033"/>
    <w:rsid w:val="0088405D"/>
    <w:rsid w:val="00894622"/>
    <w:rsid w:val="008D4A4F"/>
    <w:rsid w:val="008D76B2"/>
    <w:rsid w:val="008F40DF"/>
    <w:rsid w:val="00904242"/>
    <w:rsid w:val="00927C85"/>
    <w:rsid w:val="00950494"/>
    <w:rsid w:val="00954BA8"/>
    <w:rsid w:val="009611C5"/>
    <w:rsid w:val="0098029A"/>
    <w:rsid w:val="0098186D"/>
    <w:rsid w:val="009A4FAB"/>
    <w:rsid w:val="009A5B55"/>
    <w:rsid w:val="009A60F4"/>
    <w:rsid w:val="009C28A8"/>
    <w:rsid w:val="009D3C62"/>
    <w:rsid w:val="009E3C82"/>
    <w:rsid w:val="00A03642"/>
    <w:rsid w:val="00A258DF"/>
    <w:rsid w:val="00A354BB"/>
    <w:rsid w:val="00A36A17"/>
    <w:rsid w:val="00A401B7"/>
    <w:rsid w:val="00A42EC3"/>
    <w:rsid w:val="00A57F1B"/>
    <w:rsid w:val="00A62E2F"/>
    <w:rsid w:val="00A63C33"/>
    <w:rsid w:val="00A719F2"/>
    <w:rsid w:val="00A72463"/>
    <w:rsid w:val="00A72B79"/>
    <w:rsid w:val="00A90983"/>
    <w:rsid w:val="00AA112E"/>
    <w:rsid w:val="00AB171B"/>
    <w:rsid w:val="00AC78A8"/>
    <w:rsid w:val="00AD5E9A"/>
    <w:rsid w:val="00AD60F9"/>
    <w:rsid w:val="00AE38A9"/>
    <w:rsid w:val="00AE6952"/>
    <w:rsid w:val="00B10264"/>
    <w:rsid w:val="00B34F5F"/>
    <w:rsid w:val="00B403CE"/>
    <w:rsid w:val="00B454FE"/>
    <w:rsid w:val="00B47464"/>
    <w:rsid w:val="00B57CEA"/>
    <w:rsid w:val="00B870D3"/>
    <w:rsid w:val="00B95B5D"/>
    <w:rsid w:val="00B96125"/>
    <w:rsid w:val="00BA01F8"/>
    <w:rsid w:val="00BC2490"/>
    <w:rsid w:val="00BC3CBD"/>
    <w:rsid w:val="00BE32E2"/>
    <w:rsid w:val="00BE3DC9"/>
    <w:rsid w:val="00BE549E"/>
    <w:rsid w:val="00BF3500"/>
    <w:rsid w:val="00C03D5F"/>
    <w:rsid w:val="00C052E5"/>
    <w:rsid w:val="00C13DEA"/>
    <w:rsid w:val="00C16B9D"/>
    <w:rsid w:val="00C24DEB"/>
    <w:rsid w:val="00C62CD8"/>
    <w:rsid w:val="00C71241"/>
    <w:rsid w:val="00C74F5C"/>
    <w:rsid w:val="00C82D1D"/>
    <w:rsid w:val="00C85AEE"/>
    <w:rsid w:val="00CB3C77"/>
    <w:rsid w:val="00CB5180"/>
    <w:rsid w:val="00CC0208"/>
    <w:rsid w:val="00CC5AF6"/>
    <w:rsid w:val="00CE0E59"/>
    <w:rsid w:val="00CE42B1"/>
    <w:rsid w:val="00CF6A5D"/>
    <w:rsid w:val="00D349BC"/>
    <w:rsid w:val="00D40200"/>
    <w:rsid w:val="00D623FD"/>
    <w:rsid w:val="00D75CB5"/>
    <w:rsid w:val="00D77C66"/>
    <w:rsid w:val="00DA5535"/>
    <w:rsid w:val="00DB6674"/>
    <w:rsid w:val="00DC034F"/>
    <w:rsid w:val="00DC453E"/>
    <w:rsid w:val="00DC4E69"/>
    <w:rsid w:val="00DD7598"/>
    <w:rsid w:val="00DE4749"/>
    <w:rsid w:val="00DF1CA1"/>
    <w:rsid w:val="00DF6567"/>
    <w:rsid w:val="00DF695E"/>
    <w:rsid w:val="00E04651"/>
    <w:rsid w:val="00E143DD"/>
    <w:rsid w:val="00E57FFD"/>
    <w:rsid w:val="00E724F2"/>
    <w:rsid w:val="00E8314C"/>
    <w:rsid w:val="00E95B4E"/>
    <w:rsid w:val="00EA7924"/>
    <w:rsid w:val="00EB2C88"/>
    <w:rsid w:val="00EB6159"/>
    <w:rsid w:val="00EC1423"/>
    <w:rsid w:val="00ED7E33"/>
    <w:rsid w:val="00EE28A6"/>
    <w:rsid w:val="00EE3212"/>
    <w:rsid w:val="00EE6EC1"/>
    <w:rsid w:val="00EF3B27"/>
    <w:rsid w:val="00F251A7"/>
    <w:rsid w:val="00F25E33"/>
    <w:rsid w:val="00F3353D"/>
    <w:rsid w:val="00F41CE4"/>
    <w:rsid w:val="00F46FF9"/>
    <w:rsid w:val="00F47A0E"/>
    <w:rsid w:val="00F652D7"/>
    <w:rsid w:val="00F828D7"/>
    <w:rsid w:val="00FA41BA"/>
    <w:rsid w:val="00FB0571"/>
    <w:rsid w:val="00FD621E"/>
    <w:rsid w:val="00FE7714"/>
    <w:rsid w:val="00FF3053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6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65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6567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DF6567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DF6567"/>
    <w:pPr>
      <w:spacing w:before="240" w:after="60" w:line="240" w:lineRule="auto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DF6567"/>
    <w:pPr>
      <w:spacing w:before="240" w:after="60" w:line="240" w:lineRule="auto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DF656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F6567"/>
    <w:pPr>
      <w:spacing w:before="240" w:after="60" w:line="240" w:lineRule="auto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656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F656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DF6567"/>
    <w:rPr>
      <w:rFonts w:ascii="Arial" w:hAnsi="Arial" w:cs="Times New Roman"/>
      <w:sz w:val="20"/>
      <w:szCs w:val="20"/>
      <w:lang w:val="en-GB" w:eastAsia="ru-RU"/>
    </w:rPr>
  </w:style>
  <w:style w:type="character" w:customStyle="1" w:styleId="40">
    <w:name w:val="Заголовок 4 Знак"/>
    <w:link w:val="4"/>
    <w:uiPriority w:val="99"/>
    <w:locked/>
    <w:rsid w:val="00DF6567"/>
    <w:rPr>
      <w:rFonts w:ascii="MinioMM_367 RG 585 NO 11 OP" w:hAnsi="MinioMM_367 RG 585 NO 11 OP" w:cs="Times New Roman"/>
      <w:b/>
      <w:sz w:val="20"/>
      <w:szCs w:val="20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DF656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link w:val="6"/>
    <w:uiPriority w:val="99"/>
    <w:locked/>
    <w:rsid w:val="00DF6567"/>
    <w:rPr>
      <w:rFonts w:ascii="MinioMM_367 RG 585 NO 11 OP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link w:val="7"/>
    <w:uiPriority w:val="99"/>
    <w:locked/>
    <w:rsid w:val="00DF6567"/>
    <w:rPr>
      <w:rFonts w:ascii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DF6567"/>
    <w:rPr>
      <w:rFonts w:ascii="MinioMM_367 RG 585 NO 11 OP" w:hAnsi="MinioMM_367 RG 585 NO 11 OP" w:cs="Times New Roman"/>
      <w:i/>
      <w:sz w:val="20"/>
      <w:szCs w:val="20"/>
      <w:lang w:val="en-GB" w:eastAsia="ru-RU"/>
    </w:rPr>
  </w:style>
  <w:style w:type="paragraph" w:customStyle="1" w:styleId="ConsPlusCell">
    <w:name w:val="ConsPlusCell"/>
    <w:uiPriority w:val="99"/>
    <w:rsid w:val="00DF656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DF6567"/>
    <w:pPr>
      <w:suppressAutoHyphens/>
      <w:ind w:left="720"/>
    </w:pPr>
    <w:rPr>
      <w:rFonts w:cs="Calibri"/>
      <w:lang w:eastAsia="ar-SA"/>
    </w:rPr>
  </w:style>
  <w:style w:type="paragraph" w:customStyle="1" w:styleId="Standard">
    <w:name w:val="Standard"/>
    <w:uiPriority w:val="99"/>
    <w:rsid w:val="00DF656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DF65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DF6567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DF6567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DF6567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F656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F65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rsid w:val="00DF6567"/>
    <w:rPr>
      <w:rFonts w:cs="Times New Roman"/>
      <w:i/>
    </w:rPr>
  </w:style>
  <w:style w:type="character" w:styleId="a8">
    <w:name w:val="Hyperlink"/>
    <w:uiPriority w:val="99"/>
    <w:rsid w:val="00DF6567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DF6567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DF6567"/>
    <w:rPr>
      <w:rFonts w:ascii="Times New Roman" w:hAnsi="Times New Roman"/>
      <w:sz w:val="22"/>
      <w:lang w:eastAsia="ru-RU"/>
    </w:rPr>
  </w:style>
  <w:style w:type="character" w:styleId="ab">
    <w:name w:val="page number"/>
    <w:aliases w:val="Page ICF Number"/>
    <w:uiPriority w:val="99"/>
    <w:rsid w:val="00DF6567"/>
    <w:rPr>
      <w:rFonts w:cs="Times New Roman"/>
    </w:rPr>
  </w:style>
  <w:style w:type="paragraph" w:styleId="ac">
    <w:name w:val="caption"/>
    <w:basedOn w:val="a"/>
    <w:next w:val="a"/>
    <w:uiPriority w:val="99"/>
    <w:qFormat/>
    <w:rsid w:val="00DF6567"/>
    <w:pPr>
      <w:spacing w:line="240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DF6567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DF6567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DF6567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DF6567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DF656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DF6567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DF6567"/>
    <w:pPr>
      <w:keepNext/>
      <w:keepLines/>
      <w:spacing w:before="180" w:after="0" w:line="240" w:lineRule="auto"/>
    </w:pPr>
    <w:rPr>
      <w:rFonts w:ascii="Times New Roman" w:eastAsia="Times New Roman" w:hAnsi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DF6567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DF6567"/>
    <w:pPr>
      <w:spacing w:before="240"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DF6567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DF6567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DF6567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DF6567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DF6567"/>
    <w:pPr>
      <w:spacing w:after="0" w:line="240" w:lineRule="auto"/>
    </w:pPr>
    <w:rPr>
      <w:rFonts w:ascii="Times New Roman" w:eastAsia="Times New Roman" w:hAnsi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DF6567"/>
    <w:pPr>
      <w:spacing w:after="0" w:line="240" w:lineRule="auto"/>
      <w:jc w:val="center"/>
    </w:pPr>
    <w:rPr>
      <w:rFonts w:ascii="Times New Roman" w:eastAsia="Times New Roman" w:hAnsi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uiPriority w:val="99"/>
    <w:locked/>
    <w:rsid w:val="00DF6567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DF656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DF6567"/>
    <w:pPr>
      <w:spacing w:after="0" w:line="240" w:lineRule="auto"/>
      <w:ind w:left="794" w:firstLine="851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DF6567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DF6567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DF6567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DF6567"/>
    <w:pPr>
      <w:spacing w:after="60" w:line="240" w:lineRule="auto"/>
      <w:ind w:left="73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DF6567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DF6567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DF6567"/>
    <w:pPr>
      <w:spacing w:after="0" w:line="240" w:lineRule="auto"/>
      <w:jc w:val="center"/>
    </w:pPr>
    <w:rPr>
      <w:rFonts w:ascii="Times New Roman" w:eastAsia="Times New Roman" w:hAnsi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DF6567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DF656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DF6567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DF6567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DF6567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FootnoteTextChar">
    <w:name w:val="Footnote Text Char"/>
    <w:aliases w:val="Footnote Text ICF Char"/>
    <w:uiPriority w:val="99"/>
    <w:semiHidden/>
    <w:locked/>
    <w:rsid w:val="00DF6567"/>
    <w:rPr>
      <w:rFonts w:eastAsia="Times New Roman"/>
      <w:sz w:val="16"/>
      <w:lang w:val="en-GB"/>
    </w:rPr>
  </w:style>
  <w:style w:type="paragraph" w:styleId="af">
    <w:name w:val="footnote text"/>
    <w:aliases w:val="Footnote Text ICF"/>
    <w:basedOn w:val="a"/>
    <w:link w:val="af0"/>
    <w:uiPriority w:val="99"/>
    <w:semiHidden/>
    <w:rsid w:val="00DF6567"/>
    <w:pPr>
      <w:spacing w:before="200" w:after="0" w:line="240" w:lineRule="auto"/>
    </w:pPr>
    <w:rPr>
      <w:rFonts w:eastAsia="Times New Roman"/>
      <w:sz w:val="16"/>
      <w:szCs w:val="20"/>
      <w:lang w:val="en-GB" w:eastAsia="ru-RU"/>
    </w:rPr>
  </w:style>
  <w:style w:type="character" w:customStyle="1" w:styleId="af0">
    <w:name w:val="Текст сноски Знак"/>
    <w:aliases w:val="Footnote Text ICF Знак"/>
    <w:link w:val="af"/>
    <w:uiPriority w:val="99"/>
    <w:semiHidden/>
    <w:locked/>
    <w:rsid w:val="00CB3C77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DF6567"/>
    <w:rPr>
      <w:rFonts w:cs="Times New Roman"/>
      <w:sz w:val="20"/>
      <w:szCs w:val="20"/>
    </w:rPr>
  </w:style>
  <w:style w:type="character" w:customStyle="1" w:styleId="DefinitionComponentsBoxICF">
    <w:name w:val="Definition Components Box  ICF"/>
    <w:uiPriority w:val="99"/>
    <w:rsid w:val="00DF6567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DF656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DF6567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DF6567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DF6567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DF656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DF6567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DF656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DF6567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DF6567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DF6567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DF6567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DF656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DF6567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DF6567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DF6567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DF6567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DF6567"/>
    <w:pPr>
      <w:spacing w:before="60" w:after="0" w:line="240" w:lineRule="auto"/>
      <w:jc w:val="center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DF6567"/>
    <w:pPr>
      <w:spacing w:after="0" w:line="240" w:lineRule="auto"/>
      <w:ind w:right="57"/>
      <w:jc w:val="right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DF6567"/>
    <w:pPr>
      <w:spacing w:after="0" w:line="240" w:lineRule="auto"/>
      <w:ind w:left="113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DF6567"/>
    <w:pPr>
      <w:spacing w:before="0"/>
    </w:pPr>
  </w:style>
  <w:style w:type="paragraph" w:customStyle="1" w:styleId="spc2i">
    <w:name w:val="spc 2i"/>
    <w:basedOn w:val="spc2"/>
    <w:uiPriority w:val="99"/>
    <w:rsid w:val="00DF6567"/>
    <w:rPr>
      <w:i/>
    </w:rPr>
  </w:style>
  <w:style w:type="paragraph" w:customStyle="1" w:styleId="ListalphabeticIndent05ICF">
    <w:name w:val="List alphabetic Indent 0.5 ICF"/>
    <w:basedOn w:val="a"/>
    <w:uiPriority w:val="99"/>
    <w:rsid w:val="00DF6567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DF6567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DF656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DF6567"/>
    <w:pPr>
      <w:spacing w:before="120" w:after="120" w:line="240" w:lineRule="auto"/>
    </w:pPr>
    <w:rPr>
      <w:rFonts w:ascii="Times New Roman" w:eastAsia="Times New Roman" w:hAnsi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DF6567"/>
    <w:pPr>
      <w:spacing w:before="60" w:after="60" w:line="240" w:lineRule="auto"/>
    </w:pPr>
    <w:rPr>
      <w:rFonts w:ascii="Times New Roman" w:eastAsia="Times New Roman" w:hAnsi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DF6567"/>
  </w:style>
  <w:style w:type="paragraph" w:styleId="23">
    <w:name w:val="Body Text 2"/>
    <w:basedOn w:val="a"/>
    <w:link w:val="24"/>
    <w:uiPriority w:val="99"/>
    <w:rsid w:val="00DF6567"/>
    <w:pPr>
      <w:spacing w:before="120" w:after="120" w:line="240" w:lineRule="auto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F656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DF6567"/>
    <w:rPr>
      <w:sz w:val="32"/>
    </w:rPr>
  </w:style>
  <w:style w:type="paragraph" w:customStyle="1" w:styleId="block">
    <w:name w:val="block"/>
    <w:basedOn w:val="a"/>
    <w:uiPriority w:val="99"/>
    <w:rsid w:val="00DF6567"/>
    <w:pPr>
      <w:keepNext/>
      <w:keepLines/>
      <w:spacing w:before="120" w:after="0" w:line="240" w:lineRule="auto"/>
    </w:pPr>
    <w:rPr>
      <w:rFonts w:ascii="Times New Roman" w:eastAsia="Times New Roman" w:hAnsi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DF6567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DF6567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DF6567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DF6567"/>
    <w:pPr>
      <w:keepNext/>
      <w:keepLine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DF6567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DF6567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DF656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DF6567"/>
    <w:pPr>
      <w:keepNext/>
      <w:keepLines/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DF6567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DF6567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DF6567"/>
    <w:pPr>
      <w:keepNext/>
      <w:keepLines/>
      <w:spacing w:after="120" w:line="240" w:lineRule="auto"/>
      <w:ind w:left="21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DF6567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DF6567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DF6567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DF6567"/>
    <w:rPr>
      <w:rFonts w:ascii="MinioMM_367 RG 585 NO 11 OP" w:hAnsi="MinioMM_367 RG 585 NO 11 OP" w:cs="Times New Roman"/>
      <w:noProof/>
      <w:sz w:val="20"/>
      <w:szCs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DF6567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DF6567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DF656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DF6567"/>
    <w:pPr>
      <w:spacing w:before="0"/>
    </w:pPr>
  </w:style>
  <w:style w:type="paragraph" w:customStyle="1" w:styleId="Heading4ItalicICF">
    <w:name w:val="Heading 4 Italic ICF"/>
    <w:basedOn w:val="8"/>
    <w:uiPriority w:val="99"/>
    <w:rsid w:val="00DF656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DF6567"/>
    <w:pPr>
      <w:spacing w:before="60"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DF656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DF6567"/>
    <w:pPr>
      <w:spacing w:after="0" w:line="240" w:lineRule="auto"/>
    </w:pPr>
    <w:rPr>
      <w:rFonts w:ascii="Times New Roman" w:eastAsia="Times New Roman" w:hAnsi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DF6567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DF6567"/>
    <w:pPr>
      <w:spacing w:after="0" w:line="240" w:lineRule="auto"/>
      <w:outlineLvl w:val="0"/>
    </w:pPr>
    <w:rPr>
      <w:rFonts w:ascii="Times New Roman" w:eastAsia="Times New Roman" w:hAnsi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DF6567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DF6567"/>
    <w:pPr>
      <w:spacing w:after="0" w:line="240" w:lineRule="auto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locked/>
    <w:rsid w:val="00DF656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DF6567"/>
    <w:pPr>
      <w:spacing w:before="240"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DF6567"/>
    <w:pPr>
      <w:spacing w:after="0" w:line="240" w:lineRule="auto"/>
      <w:ind w:left="284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DF6567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DF6567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DF656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DF6567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DF6567"/>
    <w:pPr>
      <w:spacing w:before="200" w:after="0" w:line="240" w:lineRule="auto"/>
      <w:jc w:val="center"/>
    </w:pPr>
    <w:rPr>
      <w:rFonts w:ascii="Arial" w:eastAsia="Times New Roman" w:hAnsi="Arial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DF6567"/>
    <w:pPr>
      <w:spacing w:after="0" w:line="240" w:lineRule="auto"/>
      <w:jc w:val="center"/>
    </w:pPr>
    <w:rPr>
      <w:rFonts w:ascii="Times New Roman" w:eastAsia="Times New Roman" w:hAnsi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DF6567"/>
    <w:pPr>
      <w:spacing w:after="0" w:line="240" w:lineRule="auto"/>
      <w:jc w:val="right"/>
    </w:pPr>
    <w:rPr>
      <w:rFonts w:ascii="Times New Roman" w:eastAsia="Times New Roman" w:hAnsi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F6567"/>
    <w:rPr>
      <w:rFonts w:ascii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DF6567"/>
    <w:pPr>
      <w:spacing w:before="120" w:after="120" w:line="240" w:lineRule="auto"/>
    </w:pPr>
    <w:rPr>
      <w:rFonts w:ascii="Times New Roman" w:eastAsia="Times New Roman" w:hAnsi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DF6567"/>
    <w:pPr>
      <w:spacing w:before="60" w:after="60"/>
    </w:pPr>
  </w:style>
  <w:style w:type="character" w:customStyle="1" w:styleId="CommentTextChar">
    <w:name w:val="Comment Text Char"/>
    <w:uiPriority w:val="99"/>
    <w:semiHidden/>
    <w:locked/>
    <w:rsid w:val="00DF6567"/>
    <w:rPr>
      <w:rFonts w:ascii="MinioMM_367 RG 585 NO 11 OP" w:hAnsi="MinioMM_367 RG 585 NO 11 OP"/>
      <w:sz w:val="24"/>
      <w:lang w:val="en-GB"/>
    </w:rPr>
  </w:style>
  <w:style w:type="paragraph" w:styleId="af3">
    <w:name w:val="annotation text"/>
    <w:basedOn w:val="a"/>
    <w:link w:val="af4"/>
    <w:uiPriority w:val="99"/>
    <w:semiHidden/>
    <w:rsid w:val="00DF6567"/>
    <w:pPr>
      <w:spacing w:after="0" w:line="240" w:lineRule="auto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CB3C77"/>
    <w:rPr>
      <w:rFonts w:cs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DF6567"/>
    <w:rPr>
      <w:rFonts w:cs="Times New Roman"/>
      <w:sz w:val="20"/>
      <w:szCs w:val="20"/>
    </w:rPr>
  </w:style>
  <w:style w:type="paragraph" w:styleId="af5">
    <w:name w:val="Normal (Web)"/>
    <w:basedOn w:val="a"/>
    <w:uiPriority w:val="99"/>
    <w:rsid w:val="00DF6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F6567"/>
  </w:style>
  <w:style w:type="paragraph" w:customStyle="1" w:styleId="bold">
    <w:name w:val="bold"/>
    <w:basedOn w:val="a"/>
    <w:uiPriority w:val="99"/>
    <w:rsid w:val="00DF6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DF6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uiPriority w:val="99"/>
    <w:qFormat/>
    <w:rsid w:val="00DF6567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DF6567"/>
    <w:pPr>
      <w:ind w:left="720"/>
      <w:contextualSpacing/>
    </w:pPr>
    <w:rPr>
      <w:rFonts w:eastAsia="Times New Roman"/>
      <w:lang w:eastAsia="ru-RU"/>
    </w:rPr>
  </w:style>
  <w:style w:type="character" w:customStyle="1" w:styleId="BalloonTextChar">
    <w:name w:val="Balloon Text Char"/>
    <w:uiPriority w:val="99"/>
    <w:semiHidden/>
    <w:locked/>
    <w:rsid w:val="00DF6567"/>
    <w:rPr>
      <w:rFonts w:ascii="Tahoma" w:hAnsi="Tahoma"/>
      <w:sz w:val="16"/>
    </w:rPr>
  </w:style>
  <w:style w:type="paragraph" w:styleId="af7">
    <w:name w:val="Balloon Text"/>
    <w:basedOn w:val="a"/>
    <w:link w:val="af8"/>
    <w:uiPriority w:val="99"/>
    <w:semiHidden/>
    <w:rsid w:val="00DF656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CB3C77"/>
    <w:rPr>
      <w:rFonts w:ascii="Times New Roman" w:hAnsi="Times New Roman" w:cs="Times New Roman"/>
      <w:sz w:val="2"/>
      <w:lang w:eastAsia="en-US"/>
    </w:rPr>
  </w:style>
  <w:style w:type="character" w:customStyle="1" w:styleId="14">
    <w:name w:val="Текст выноски Знак1"/>
    <w:uiPriority w:val="99"/>
    <w:semiHidden/>
    <w:rsid w:val="00DF6567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uiPriority w:val="99"/>
    <w:rsid w:val="00DF656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DF6567"/>
  </w:style>
  <w:style w:type="character" w:customStyle="1" w:styleId="descriptionclass">
    <w:name w:val="descriptionclass"/>
    <w:uiPriority w:val="99"/>
    <w:rsid w:val="00DF6567"/>
  </w:style>
  <w:style w:type="character" w:customStyle="1" w:styleId="DocumentMapChar">
    <w:name w:val="Document Map Char"/>
    <w:uiPriority w:val="99"/>
    <w:semiHidden/>
    <w:locked/>
    <w:rsid w:val="00DF6567"/>
    <w:rPr>
      <w:rFonts w:ascii="Tahoma" w:hAnsi="Tahoma"/>
      <w:sz w:val="16"/>
    </w:rPr>
  </w:style>
  <w:style w:type="paragraph" w:styleId="af9">
    <w:name w:val="Document Map"/>
    <w:basedOn w:val="a"/>
    <w:link w:val="afa"/>
    <w:uiPriority w:val="99"/>
    <w:semiHidden/>
    <w:rsid w:val="00DF6567"/>
    <w:pPr>
      <w:spacing w:after="0" w:line="360" w:lineRule="auto"/>
      <w:ind w:firstLine="851"/>
      <w:jc w:val="both"/>
    </w:pPr>
    <w:rPr>
      <w:rFonts w:ascii="Tahoma" w:hAnsi="Tahoma"/>
      <w:sz w:val="16"/>
      <w:szCs w:val="20"/>
      <w:lang w:eastAsia="ru-RU"/>
    </w:rPr>
  </w:style>
  <w:style w:type="character" w:customStyle="1" w:styleId="afa">
    <w:name w:val="Схема документа Знак"/>
    <w:link w:val="af9"/>
    <w:uiPriority w:val="99"/>
    <w:semiHidden/>
    <w:locked/>
    <w:rsid w:val="00CB3C77"/>
    <w:rPr>
      <w:rFonts w:ascii="Times New Roman" w:hAnsi="Times New Roman" w:cs="Times New Roman"/>
      <w:sz w:val="2"/>
      <w:lang w:eastAsia="en-US"/>
    </w:rPr>
  </w:style>
  <w:style w:type="character" w:customStyle="1" w:styleId="15">
    <w:name w:val="Схема документа Знак1"/>
    <w:uiPriority w:val="99"/>
    <w:semiHidden/>
    <w:rsid w:val="00DF65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F656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uiPriority w:val="99"/>
    <w:semiHidden/>
    <w:rsid w:val="00DF6567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DF65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DF65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99"/>
    <w:qFormat/>
    <w:rsid w:val="00DF6567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DF6567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DF6567"/>
    <w:rPr>
      <w:rFonts w:ascii="Courier New" w:hAnsi="Courier New"/>
      <w:sz w:val="22"/>
      <w:lang w:eastAsia="ru-RU"/>
    </w:rPr>
  </w:style>
  <w:style w:type="character" w:styleId="afd">
    <w:name w:val="FollowedHyperlink"/>
    <w:uiPriority w:val="99"/>
    <w:semiHidden/>
    <w:rsid w:val="00DF6567"/>
    <w:rPr>
      <w:rFonts w:cs="Times New Roman"/>
      <w:color w:val="800080"/>
      <w:u w:val="single"/>
    </w:rPr>
  </w:style>
  <w:style w:type="character" w:customStyle="1" w:styleId="gray">
    <w:name w:val="gray"/>
    <w:uiPriority w:val="99"/>
    <w:rsid w:val="00DF6567"/>
    <w:rPr>
      <w:rFonts w:cs="Times New Roman"/>
    </w:rPr>
  </w:style>
  <w:style w:type="character" w:customStyle="1" w:styleId="Absatz-Standardschriftart">
    <w:name w:val="Absatz-Standardschriftart"/>
    <w:uiPriority w:val="99"/>
    <w:rsid w:val="00DF6567"/>
  </w:style>
  <w:style w:type="character" w:customStyle="1" w:styleId="apple-style-span">
    <w:name w:val="apple-style-span"/>
    <w:uiPriority w:val="99"/>
    <w:rsid w:val="00DF6567"/>
    <w:rPr>
      <w:rFonts w:cs="Times New Roman"/>
    </w:rPr>
  </w:style>
  <w:style w:type="paragraph" w:customStyle="1" w:styleId="Preformat">
    <w:name w:val="Preformat"/>
    <w:uiPriority w:val="99"/>
    <w:rsid w:val="00DF65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uiPriority w:val="99"/>
    <w:rsid w:val="00DF6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DF6567"/>
    <w:pPr>
      <w:spacing w:after="0" w:line="240" w:lineRule="auto"/>
      <w:ind w:left="-10" w:firstLine="10"/>
      <w:jc w:val="center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DF6567"/>
    <w:pPr>
      <w:spacing w:after="120"/>
      <w:ind w:left="283"/>
    </w:pPr>
    <w:rPr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uiPriority w:val="99"/>
    <w:locked/>
    <w:rsid w:val="00DF6567"/>
    <w:rPr>
      <w:rFonts w:ascii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uiPriority w:val="99"/>
    <w:rsid w:val="00DF6567"/>
    <w:p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DF6567"/>
    <w:rPr>
      <w:rFonts w:ascii="Courier New" w:hAnsi="Courier New"/>
    </w:rPr>
  </w:style>
  <w:style w:type="paragraph" w:styleId="HTML0">
    <w:name w:val="HTML Preformatted"/>
    <w:basedOn w:val="a"/>
    <w:link w:val="HTML1"/>
    <w:uiPriority w:val="99"/>
    <w:rsid w:val="00DF6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locked/>
    <w:rsid w:val="00CB3C77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DF6567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DF6567"/>
    <w:rPr>
      <w:color w:val="008000"/>
    </w:rPr>
  </w:style>
  <w:style w:type="paragraph" w:customStyle="1" w:styleId="Default">
    <w:name w:val="Default"/>
    <w:uiPriority w:val="99"/>
    <w:rsid w:val="00DF65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DF65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DF6567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DF65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F656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DF65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uiPriority w:val="99"/>
    <w:rsid w:val="00DF6567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7">
    <w:name w:val="заголовок 1"/>
    <w:basedOn w:val="a"/>
    <w:next w:val="a"/>
    <w:uiPriority w:val="99"/>
    <w:rsid w:val="00DF6567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DF6567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locked/>
    <w:rsid w:val="00DF6567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uiPriority w:val="99"/>
    <w:semiHidden/>
    <w:rsid w:val="00DF6567"/>
    <w:rPr>
      <w:rFonts w:cs="Times New Roman"/>
      <w:vertAlign w:val="superscript"/>
    </w:rPr>
  </w:style>
  <w:style w:type="table" w:styleId="aff7">
    <w:name w:val="Table Grid"/>
    <w:basedOn w:val="a1"/>
    <w:uiPriority w:val="99"/>
    <w:rsid w:val="00DF65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a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C234-F431-497C-9A99-3B4AD82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9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то № 1</vt:lpstr>
    </vt:vector>
  </TitlesOfParts>
  <Company/>
  <LinksUpToDate>false</LinksUpToDate>
  <CharactersWithSpaces>3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то № 1</dc:title>
  <dc:subject/>
  <dc:creator>horikova</dc:creator>
  <cp:keywords/>
  <dc:description/>
  <cp:lastModifiedBy>бухгалтеря общий</cp:lastModifiedBy>
  <cp:revision>58</cp:revision>
  <cp:lastPrinted>2021-03-04T04:18:00Z</cp:lastPrinted>
  <dcterms:created xsi:type="dcterms:W3CDTF">2019-06-06T06:59:00Z</dcterms:created>
  <dcterms:modified xsi:type="dcterms:W3CDTF">2025-10-29T06:48:00Z</dcterms:modified>
</cp:coreProperties>
</file>